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4332D" w14:textId="4A072412" w:rsidR="00086094" w:rsidRPr="00391418" w:rsidRDefault="00086094" w:rsidP="00391418">
      <w:pPr>
        <w:pStyle w:val="Ttulo"/>
      </w:pPr>
      <w:r w:rsidRPr="00391418">
        <w:t xml:space="preserve">MANUAL DE EDITORAÇÃO DE FORMULÁRIOS DOS INVENTÁRIOS DA OFERTA TURÍSTICA </w:t>
      </w:r>
      <w:r w:rsidR="00C54153" w:rsidRPr="00391418">
        <w:t>-</w:t>
      </w:r>
      <w:r w:rsidRPr="00391418">
        <w:t xml:space="preserve"> IFCE</w:t>
      </w:r>
    </w:p>
    <w:p w14:paraId="28CBB15D" w14:textId="47D9F28B" w:rsidR="00086094" w:rsidRPr="00086094" w:rsidRDefault="00086094" w:rsidP="00086094">
      <w:pPr>
        <w:jc w:val="right"/>
      </w:pPr>
      <w:r>
        <w:t>Lucas Fernandes Comaru</w:t>
      </w:r>
    </w:p>
    <w:p w14:paraId="3DD9BD14" w14:textId="056FEB61" w:rsidR="00CF347D" w:rsidRDefault="00CF347D" w:rsidP="00C54153">
      <w:pPr>
        <w:pStyle w:val="Nvel1"/>
      </w:pPr>
      <w:r>
        <w:t>1. configurações do arquivo</w:t>
      </w:r>
    </w:p>
    <w:p w14:paraId="38B29465" w14:textId="506F14ED" w:rsidR="00CF347D" w:rsidRDefault="00CF347D" w:rsidP="00CF347D">
      <w:r>
        <w:t>O arquivo deve ter o tamanho A4 (21 x 29,7 cm), margens superior e esquerda de 3 cm e inferior e direita de 2 cm, para facilitar na encadernação caso necessário.</w:t>
      </w:r>
    </w:p>
    <w:p w14:paraId="3F725812" w14:textId="3E184B08" w:rsidR="00D876E3" w:rsidRDefault="00CF347D" w:rsidP="00C54153">
      <w:pPr>
        <w:pStyle w:val="Nvel1"/>
      </w:pPr>
      <w:r>
        <w:t>2</w:t>
      </w:r>
      <w:r w:rsidR="00C54153">
        <w:t>.</w:t>
      </w:r>
      <w:r w:rsidR="00D876E3">
        <w:t xml:space="preserve"> Título</w:t>
      </w:r>
    </w:p>
    <w:p w14:paraId="35AFE81E" w14:textId="283EB746" w:rsidR="00D876E3" w:rsidRDefault="00D876E3" w:rsidP="00D876E3">
      <w:r>
        <w:t xml:space="preserve">O nome do local da pesquisa deve vir em caixa alta, fonte </w:t>
      </w:r>
      <w:r w:rsidR="00AE5A6B">
        <w:t>A</w:t>
      </w:r>
      <w:r>
        <w:t>rial, tamanho 14</w:t>
      </w:r>
      <w:r w:rsidR="00AE5A6B">
        <w:t>pt</w:t>
      </w:r>
      <w:r>
        <w:t>, espaçamento de 1,5 e alinhamento centralizado, conforme modelo abaixo:</w:t>
      </w:r>
    </w:p>
    <w:p w14:paraId="1CC4D33F" w14:textId="03C545AE" w:rsidR="00D876E3" w:rsidRPr="00D876E3" w:rsidRDefault="00CF347D" w:rsidP="00086094">
      <w:pPr>
        <w:pStyle w:val="Legenda-figuraquadrostabelas"/>
      </w:pPr>
      <w:r>
        <w:rPr>
          <w:noProof/>
        </w:rPr>
        <mc:AlternateContent>
          <mc:Choice Requires="wps">
            <w:drawing>
              <wp:anchor distT="45720" distB="45720" distL="114300" distR="114300" simplePos="0" relativeHeight="251661312" behindDoc="0" locked="0" layoutInCell="1" allowOverlap="1" wp14:anchorId="22945253" wp14:editId="7390B016">
                <wp:simplePos x="0" y="0"/>
                <wp:positionH relativeFrom="column">
                  <wp:posOffset>-3810</wp:posOffset>
                </wp:positionH>
                <wp:positionV relativeFrom="paragraph">
                  <wp:posOffset>304800</wp:posOffset>
                </wp:positionV>
                <wp:extent cx="5760000" cy="1238250"/>
                <wp:effectExtent l="0" t="0" r="12700" b="1905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238250"/>
                        </a:xfrm>
                        <a:prstGeom prst="rect">
                          <a:avLst/>
                        </a:prstGeom>
                        <a:solidFill>
                          <a:srgbClr val="FFFFFF"/>
                        </a:solidFill>
                        <a:ln w="12700">
                          <a:solidFill>
                            <a:srgbClr val="000000"/>
                          </a:solidFill>
                          <a:miter lim="800000"/>
                          <a:headEnd/>
                          <a:tailEnd/>
                        </a:ln>
                      </wps:spPr>
                      <wps:txbx>
                        <w:txbxContent>
                          <w:p w14:paraId="72A0301F" w14:textId="77777777" w:rsidR="00CF347D" w:rsidRDefault="00CF347D" w:rsidP="00086094">
                            <w:pPr>
                              <w:pStyle w:val="Ttulo"/>
                            </w:pPr>
                          </w:p>
                          <w:p w14:paraId="382762B4" w14:textId="0B55B8D3" w:rsidR="00086094" w:rsidRDefault="00086094" w:rsidP="00CF347D">
                            <w:pPr>
                              <w:pStyle w:val="Ttulo"/>
                            </w:pPr>
                            <w:r w:rsidRPr="0004360E">
                              <w:t xml:space="preserve">TÍTULO EM CAIXA ALTA, FONTE ARIAL, </w:t>
                            </w:r>
                            <w:r w:rsidRPr="00D876E3">
                              <w:t>TAMANHO</w:t>
                            </w:r>
                            <w:r w:rsidRPr="0004360E">
                              <w:t xml:space="preserve"> 14 E ALINHAMENTO CENTRALIZADO</w:t>
                            </w:r>
                          </w:p>
                          <w:p w14:paraId="3E3CAB45" w14:textId="70EF70D9" w:rsidR="00086094" w:rsidRDefault="00086094" w:rsidP="000860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45253" id="_x0000_t202" coordsize="21600,21600" o:spt="202" path="m,l,21600r21600,l21600,xe">
                <v:stroke joinstyle="miter"/>
                <v:path gradientshapeok="t" o:connecttype="rect"/>
              </v:shapetype>
              <v:shape id="Caixa de Texto 2" o:spid="_x0000_s1026" type="#_x0000_t202" style="position:absolute;left:0;text-align:left;margin-left:-.3pt;margin-top:24pt;width:453.55pt;height: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" strokeweight="1pt">
                <v:textbox>
                  <w:txbxContent>
                    <w:p w14:paraId="72A0301F" w14:textId="77777777" w:rsidR="00CF347D" w:rsidRDefault="00CF347D" w:rsidP="00086094">
                      <w:pPr>
                        <w:pStyle w:val="Ttulo"/>
                      </w:pPr>
                    </w:p>
                    <w:p w14:paraId="382762B4" w14:textId="0B55B8D3" w:rsidR="00086094" w:rsidRDefault="00086094" w:rsidP="00CF347D">
                      <w:pPr>
                        <w:pStyle w:val="Ttulo"/>
                      </w:pPr>
                      <w:r w:rsidRPr="0004360E">
                        <w:t xml:space="preserve">TÍTULO EM CAIXA ALTA, FONTE ARIAL, </w:t>
                      </w:r>
                      <w:r w:rsidRPr="00D876E3">
                        <w:t>TAMANHO</w:t>
                      </w:r>
                      <w:r w:rsidRPr="0004360E">
                        <w:t xml:space="preserve"> 14 E ALINHAMENTO CENTRALIZADO</w:t>
                      </w:r>
                    </w:p>
                    <w:p w14:paraId="3E3CAB45" w14:textId="70EF70D9" w:rsidR="00086094" w:rsidRDefault="00086094" w:rsidP="00086094"/>
                  </w:txbxContent>
                </v:textbox>
                <w10:wrap type="topAndBottom"/>
              </v:shape>
            </w:pict>
          </mc:Fallback>
        </mc:AlternateContent>
      </w:r>
      <w:r w:rsidR="00086094" w:rsidRPr="003C1CED">
        <w:t xml:space="preserve">Figura 1: </w:t>
      </w:r>
      <w:r w:rsidR="00086094">
        <w:t>Exemplo de título principal</w:t>
      </w:r>
      <w:r w:rsidR="00086094" w:rsidRPr="003C1CED">
        <w:t>.</w:t>
      </w:r>
    </w:p>
    <w:p w14:paraId="38D0A1B7" w14:textId="3337C8CB" w:rsidR="00D876E3" w:rsidRPr="00D876E3" w:rsidRDefault="00086094" w:rsidP="00086094">
      <w:pPr>
        <w:pStyle w:val="Legenda-figuraquadrostabelas"/>
      </w:pPr>
      <w:r>
        <w:t xml:space="preserve">Fonte: </w:t>
      </w:r>
      <w:r w:rsidR="00203A6E">
        <w:t>Equipe de pesquisa</w:t>
      </w:r>
      <w:r>
        <w:t>, 2024.</w:t>
      </w:r>
    </w:p>
    <w:p w14:paraId="53CD5B8E" w14:textId="2C215D2E" w:rsidR="00D876E3" w:rsidRPr="00086094" w:rsidRDefault="00CF347D" w:rsidP="00086094">
      <w:pPr>
        <w:pStyle w:val="Nvel1"/>
      </w:pPr>
      <w:r>
        <w:t>3</w:t>
      </w:r>
      <w:r w:rsidR="00C54153">
        <w:t>.</w:t>
      </w:r>
      <w:r w:rsidR="00086094" w:rsidRPr="00086094">
        <w:t xml:space="preserve"> foto de identificação</w:t>
      </w:r>
    </w:p>
    <w:p w14:paraId="54AA0C47" w14:textId="77777777" w:rsidR="00086094" w:rsidRDefault="00086094" w:rsidP="00086094">
      <w:r w:rsidRPr="00DB5FDF">
        <w:t xml:space="preserve">A foto de identificação deve ficar logo abaixo do título com o nome do local e deve ser tirada preferencialmente com o celular na horizontal em formato paisagem para se adaptar melhor à proporção do </w:t>
      </w:r>
      <w:proofErr w:type="spellStart"/>
      <w:r w:rsidRPr="00DB5FDF">
        <w:rPr>
          <w:i/>
          <w:iCs/>
        </w:rPr>
        <w:t>template</w:t>
      </w:r>
      <w:proofErr w:type="spellEnd"/>
      <w:r w:rsidRPr="00DB5FDF">
        <w:t>.</w:t>
      </w:r>
    </w:p>
    <w:p w14:paraId="3F789174" w14:textId="7F6AF2AA" w:rsidR="00086094" w:rsidRPr="00D876E3" w:rsidRDefault="00CF347D" w:rsidP="00086094">
      <w:pPr>
        <w:pStyle w:val="Legenda-figuraquadrostabelas"/>
      </w:pPr>
      <w:r>
        <w:rPr>
          <w:noProof/>
        </w:rPr>
        <w:lastRenderedPageBreak/>
        <mc:AlternateContent>
          <mc:Choice Requires="wps">
            <w:drawing>
              <wp:anchor distT="0" distB="0" distL="114300" distR="114300" simplePos="0" relativeHeight="251663360" behindDoc="0" locked="0" layoutInCell="1" allowOverlap="1" wp14:anchorId="55F1A50A" wp14:editId="63CA24FA">
                <wp:simplePos x="0" y="0"/>
                <wp:positionH relativeFrom="column">
                  <wp:posOffset>-3810</wp:posOffset>
                </wp:positionH>
                <wp:positionV relativeFrom="paragraph">
                  <wp:posOffset>267335</wp:posOffset>
                </wp:positionV>
                <wp:extent cx="5760000" cy="2519680"/>
                <wp:effectExtent l="0" t="0" r="12700" b="13970"/>
                <wp:wrapTopAndBottom/>
                <wp:docPr id="397052795" name="Retângulo 1"/>
                <wp:cNvGraphicFramePr/>
                <a:graphic xmlns:a="http://schemas.openxmlformats.org/drawingml/2006/main">
                  <a:graphicData uri="http://schemas.microsoft.com/office/word/2010/wordprocessingShape">
                    <wps:wsp>
                      <wps:cNvSpPr/>
                      <wps:spPr>
                        <a:xfrm>
                          <a:off x="0" y="0"/>
                          <a:ext cx="5760000" cy="25196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11233" id="Retângulo 1" o:spid="_x0000_s1026" style="position:absolute;margin-left:-.3pt;margin-top:21.05pt;width:453.55pt;height:19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" fillcolor="white [3201]" strokecolor="black [3213]" strokeweight="1pt">
                <w10:wrap type="topAndBottom"/>
              </v:rect>
            </w:pict>
          </mc:Fallback>
        </mc:AlternateContent>
      </w:r>
      <w:r w:rsidR="00086094" w:rsidRPr="003C1CED">
        <w:t xml:space="preserve">Figura </w:t>
      </w:r>
      <w:r w:rsidR="00086094">
        <w:t>2</w:t>
      </w:r>
      <w:r w:rsidR="00086094" w:rsidRPr="003C1CED">
        <w:t xml:space="preserve">: </w:t>
      </w:r>
      <w:r w:rsidR="00086094">
        <w:t>Forma base para a foto de identificação</w:t>
      </w:r>
      <w:r w:rsidR="00086094" w:rsidRPr="003C1CED">
        <w:t>.</w:t>
      </w:r>
    </w:p>
    <w:p w14:paraId="63ED0D34" w14:textId="02C70E17" w:rsidR="00086094" w:rsidRDefault="00086094" w:rsidP="00086094">
      <w:pPr>
        <w:pStyle w:val="Legenda-figuraquadrostabelas"/>
      </w:pPr>
      <w:r>
        <w:t xml:space="preserve">Fonte: </w:t>
      </w:r>
      <w:r w:rsidR="00203A6E">
        <w:t>Equipe de pesquisa</w:t>
      </w:r>
      <w:r>
        <w:t>, 2024.</w:t>
      </w:r>
    </w:p>
    <w:p w14:paraId="79B0D464" w14:textId="2051245F" w:rsidR="00DB5FDF" w:rsidRDefault="00DB5FDF" w:rsidP="00DB5FDF">
      <w:r>
        <w:t>Para manter as proporções, recomenda-se clicar na forma acima e em seguida no menu “Forma de formato” na parte superior do software conforme a mostra a figura 1:</w:t>
      </w:r>
    </w:p>
    <w:p w14:paraId="2DBABD6E" w14:textId="529F4F06" w:rsidR="003C1CED" w:rsidRPr="003C1CED" w:rsidRDefault="003C1CED" w:rsidP="003C1CED">
      <w:pPr>
        <w:pStyle w:val="Legenda-figuraquadrostabelas"/>
      </w:pPr>
      <w:r w:rsidRPr="003C1CED">
        <w:t xml:space="preserve">Figura </w:t>
      </w:r>
      <w:r w:rsidR="00086094">
        <w:t>3</w:t>
      </w:r>
      <w:r w:rsidRPr="003C1CED">
        <w:t xml:space="preserve">: Passo 1 para inserir a imagem na forma do </w:t>
      </w:r>
      <w:proofErr w:type="spellStart"/>
      <w:r w:rsidRPr="003C1CED">
        <w:rPr>
          <w:i/>
          <w:iCs/>
        </w:rPr>
        <w:t>template</w:t>
      </w:r>
      <w:proofErr w:type="spellEnd"/>
      <w:r w:rsidRPr="003C1CED">
        <w:t>.</w:t>
      </w:r>
    </w:p>
    <w:p w14:paraId="4DE32B26" w14:textId="214E57F4" w:rsidR="00DB5FDF" w:rsidRDefault="00DB5FDF" w:rsidP="00DB5FDF">
      <w:pPr>
        <w:ind w:firstLine="0"/>
        <w:jc w:val="center"/>
      </w:pPr>
      <w:r>
        <w:rPr>
          <w:noProof/>
        </w:rPr>
        <w:drawing>
          <wp:inline distT="0" distB="0" distL="0" distR="0" wp14:anchorId="5590DF1E" wp14:editId="21AFD482">
            <wp:extent cx="5760000" cy="1433227"/>
            <wp:effectExtent l="19050" t="19050" r="12700" b="14605"/>
            <wp:docPr id="18900125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12510" name=""/>
                    <pic:cNvPicPr/>
                  </pic:nvPicPr>
                  <pic:blipFill>
                    <a:blip r:embed="rId7"/>
                    <a:stretch>
                      <a:fillRect/>
                    </a:stretch>
                  </pic:blipFill>
                  <pic:spPr>
                    <a:xfrm>
                      <a:off x="0" y="0"/>
                      <a:ext cx="5760000" cy="1433227"/>
                    </a:xfrm>
                    <a:prstGeom prst="rect">
                      <a:avLst/>
                    </a:prstGeom>
                    <a:ln w="12700">
                      <a:solidFill>
                        <a:schemeClr val="tx1"/>
                      </a:solidFill>
                    </a:ln>
                  </pic:spPr>
                </pic:pic>
              </a:graphicData>
            </a:graphic>
          </wp:inline>
        </w:drawing>
      </w:r>
    </w:p>
    <w:p w14:paraId="2857AFB6" w14:textId="6D785169" w:rsidR="003C1CED" w:rsidRDefault="003C1CED" w:rsidP="003C1CED">
      <w:pPr>
        <w:pStyle w:val="Legenda-figuraquadrostabelas"/>
      </w:pPr>
      <w:r>
        <w:t xml:space="preserve">Fonte: </w:t>
      </w:r>
      <w:r w:rsidR="00203A6E">
        <w:t>Equipe de pesquisa</w:t>
      </w:r>
      <w:r>
        <w:t>, 2024.</w:t>
      </w:r>
    </w:p>
    <w:p w14:paraId="3166EBA5" w14:textId="51DDEECF" w:rsidR="0056233C" w:rsidRDefault="003C1CED" w:rsidP="003C1CED">
      <w:r>
        <w:t xml:space="preserve">Após </w:t>
      </w:r>
      <w:r w:rsidR="00D876E3">
        <w:t>completar o passo 1, deve seguir para “preenchimento da forma”, em seguida “imagem” e software apresentará algumas opções de carregamento da imagem na qual você irá escolher a que melhor se adequar à sua necessidade a depender de onde esteja localizado o arquivo, conforme a figura 2:</w:t>
      </w:r>
    </w:p>
    <w:p w14:paraId="4A1F6107" w14:textId="77777777" w:rsidR="0056233C" w:rsidRDefault="0056233C">
      <w:pPr>
        <w:spacing w:after="160" w:line="259" w:lineRule="auto"/>
        <w:ind w:firstLine="0"/>
        <w:jc w:val="left"/>
      </w:pPr>
      <w:r>
        <w:br w:type="page"/>
      </w:r>
    </w:p>
    <w:p w14:paraId="679CED1D" w14:textId="328D72EC" w:rsidR="00D876E3" w:rsidRDefault="00D876E3" w:rsidP="00086094">
      <w:pPr>
        <w:pStyle w:val="Legenda-figuraquadrostabelas"/>
      </w:pPr>
      <w:r w:rsidRPr="003C1CED">
        <w:lastRenderedPageBreak/>
        <w:t xml:space="preserve">Figura </w:t>
      </w:r>
      <w:r w:rsidR="00086094">
        <w:t>4</w:t>
      </w:r>
      <w:r w:rsidRPr="003C1CED">
        <w:t xml:space="preserve">: Passo </w:t>
      </w:r>
      <w:r w:rsidR="00086094">
        <w:t>2</w:t>
      </w:r>
      <w:r w:rsidRPr="003C1CED">
        <w:t xml:space="preserve"> para inserir a imagem na forma do </w:t>
      </w:r>
      <w:proofErr w:type="spellStart"/>
      <w:r w:rsidRPr="003C1CED">
        <w:rPr>
          <w:i/>
          <w:iCs/>
        </w:rPr>
        <w:t>template</w:t>
      </w:r>
      <w:proofErr w:type="spellEnd"/>
      <w:r w:rsidRPr="003C1CED">
        <w:t>.</w:t>
      </w:r>
    </w:p>
    <w:p w14:paraId="7FA95331" w14:textId="554AE6B9" w:rsidR="0004360E" w:rsidRDefault="00D876E3" w:rsidP="00D876E3">
      <w:pPr>
        <w:ind w:firstLine="0"/>
      </w:pPr>
      <w:r>
        <w:rPr>
          <w:noProof/>
        </w:rPr>
        <w:drawing>
          <wp:inline distT="0" distB="0" distL="0" distR="0" wp14:anchorId="434E8BA5" wp14:editId="1466F723">
            <wp:extent cx="5760000" cy="4364026"/>
            <wp:effectExtent l="19050" t="19050" r="12700" b="17780"/>
            <wp:docPr id="100931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285" name=""/>
                    <pic:cNvPicPr/>
                  </pic:nvPicPr>
                  <pic:blipFill>
                    <a:blip r:embed="rId8"/>
                    <a:stretch>
                      <a:fillRect/>
                    </a:stretch>
                  </pic:blipFill>
                  <pic:spPr>
                    <a:xfrm>
                      <a:off x="0" y="0"/>
                      <a:ext cx="5760000" cy="4364026"/>
                    </a:xfrm>
                    <a:prstGeom prst="rect">
                      <a:avLst/>
                    </a:prstGeom>
                    <a:ln w="12700">
                      <a:solidFill>
                        <a:schemeClr val="tx1"/>
                      </a:solidFill>
                    </a:ln>
                  </pic:spPr>
                </pic:pic>
              </a:graphicData>
            </a:graphic>
          </wp:inline>
        </w:drawing>
      </w:r>
    </w:p>
    <w:p w14:paraId="0429C64F" w14:textId="6B9AD0FA" w:rsidR="00D876E3" w:rsidRDefault="00D876E3" w:rsidP="00D876E3">
      <w:pPr>
        <w:pStyle w:val="Legenda-figuraquadrostabelas"/>
      </w:pPr>
      <w:r>
        <w:t xml:space="preserve">Fonte: </w:t>
      </w:r>
      <w:r w:rsidR="00203A6E">
        <w:t>Equipe de pesquisa</w:t>
      </w:r>
      <w:r>
        <w:t>, 2024.</w:t>
      </w:r>
    </w:p>
    <w:p w14:paraId="5E628233" w14:textId="065DABF0" w:rsidR="00D876E3" w:rsidRDefault="00CF347D" w:rsidP="00C54153">
      <w:pPr>
        <w:pStyle w:val="Nvel1"/>
      </w:pPr>
      <w:r>
        <w:t>4</w:t>
      </w:r>
      <w:r w:rsidR="00C54153">
        <w:t>. corpo de texto</w:t>
      </w:r>
    </w:p>
    <w:p w14:paraId="7DA4BD6B" w14:textId="06BA2394" w:rsidR="00C54153" w:rsidRDefault="00C54153" w:rsidP="00C54153">
      <w:r>
        <w:t>O corpo de texto deverá ser em fonte Arial, tamanho 12</w:t>
      </w:r>
      <w:proofErr w:type="gramStart"/>
      <w:r w:rsidR="00AE5A6B">
        <w:t xml:space="preserve">pt </w:t>
      </w:r>
      <w:r>
        <w:t>,</w:t>
      </w:r>
      <w:proofErr w:type="gramEnd"/>
      <w:r>
        <w:t xml:space="preserve"> espaçamento entre linhas de 1,5, sem espaços antes e depois</w:t>
      </w:r>
      <w:r w:rsidR="00AE5A6B">
        <w:t>,</w:t>
      </w:r>
      <w:r>
        <w:t xml:space="preserve"> alinhamento justificado</w:t>
      </w:r>
      <w:r w:rsidR="00AE5A6B">
        <w:t xml:space="preserve"> e recuo de primeira linha de 1,25cm</w:t>
      </w:r>
      <w:r>
        <w:t>.</w:t>
      </w:r>
    </w:p>
    <w:p w14:paraId="122EEF37" w14:textId="722D812B" w:rsidR="00C54153" w:rsidRDefault="00CF347D" w:rsidP="00C54153">
      <w:pPr>
        <w:pStyle w:val="Nvel1"/>
      </w:pPr>
      <w:r>
        <w:t>5</w:t>
      </w:r>
      <w:r w:rsidR="00C54153">
        <w:t>. tópicos</w:t>
      </w:r>
    </w:p>
    <w:p w14:paraId="7E4FC890" w14:textId="79F3BF2A" w:rsidR="00C54153" w:rsidRDefault="00C54153" w:rsidP="00C54153">
      <w:r>
        <w:t>Os tópicos podem ser divididos em 3 níveis conforme as necessidades. Sendo o nível 1: fonte Arial, tamanho 12</w:t>
      </w:r>
      <w:r w:rsidR="00AE5A6B">
        <w:t>pt</w:t>
      </w:r>
      <w:r>
        <w:t xml:space="preserve">, caixa alta, negrito, espaçamento entre linhas 1,5, espaçamento antes </w:t>
      </w:r>
      <w:r w:rsidR="00AE5A6B">
        <w:t xml:space="preserve">de 12pt </w:t>
      </w:r>
      <w:r>
        <w:t xml:space="preserve">e </w:t>
      </w:r>
      <w:r w:rsidR="00AE5A6B">
        <w:t xml:space="preserve">sem espaçamento </w:t>
      </w:r>
      <w:r>
        <w:t>depois, alinhamento à esquerda. Nível 2: fonte Arial, tamanho 12</w:t>
      </w:r>
      <w:r w:rsidR="00AE5A6B">
        <w:t>pt</w:t>
      </w:r>
      <w:r>
        <w:t xml:space="preserve">, caixa alta, espaçamento entre linhas 1,5, </w:t>
      </w:r>
      <w:r w:rsidR="00AE5A6B">
        <w:t>espaçamento antes de 12pt e sem espaçamento depois</w:t>
      </w:r>
      <w:r>
        <w:t xml:space="preserve">, alinhamento à esquerda. </w:t>
      </w:r>
      <w:r>
        <w:lastRenderedPageBreak/>
        <w:t>Nível 3: fonte Arial, tamanho 12</w:t>
      </w:r>
      <w:r w:rsidR="00AE5A6B">
        <w:t>pt</w:t>
      </w:r>
      <w:r>
        <w:t xml:space="preserve">, negrito, espaçamento entre linhas 1,5, </w:t>
      </w:r>
      <w:r w:rsidR="00AE5A6B">
        <w:t>espaçamento antes de 12pt e sem espaçamento depois</w:t>
      </w:r>
      <w:r>
        <w:t>, alinhamento à esquerda.</w:t>
      </w:r>
    </w:p>
    <w:p w14:paraId="6E428F50" w14:textId="6119C453" w:rsidR="00C54153" w:rsidRDefault="00C54153" w:rsidP="00C54153">
      <w:r>
        <w:t>A figura abaixo ajuda a entender melhor a organização e estilização dos níveis dos tópicos:</w:t>
      </w:r>
    </w:p>
    <w:p w14:paraId="02E81BCC" w14:textId="6AF281F3" w:rsidR="00CF347D" w:rsidRDefault="00CF347D" w:rsidP="00CF347D">
      <w:pPr>
        <w:pStyle w:val="Legenda-figuraquadrostabelas"/>
      </w:pPr>
      <w:r>
        <w:rPr>
          <w:noProof/>
        </w:rPr>
        <mc:AlternateContent>
          <mc:Choice Requires="wps">
            <w:drawing>
              <wp:anchor distT="45720" distB="45720" distL="114300" distR="114300" simplePos="0" relativeHeight="251665408" behindDoc="0" locked="0" layoutInCell="1" allowOverlap="1" wp14:anchorId="25701EE8" wp14:editId="6EFA14A8">
                <wp:simplePos x="0" y="0"/>
                <wp:positionH relativeFrom="column">
                  <wp:posOffset>-3810</wp:posOffset>
                </wp:positionH>
                <wp:positionV relativeFrom="paragraph">
                  <wp:posOffset>198120</wp:posOffset>
                </wp:positionV>
                <wp:extent cx="5759450" cy="2200275"/>
                <wp:effectExtent l="0" t="0" r="12700" b="28575"/>
                <wp:wrapTopAndBottom/>
                <wp:docPr id="21086774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200275"/>
                        </a:xfrm>
                        <a:prstGeom prst="rect">
                          <a:avLst/>
                        </a:prstGeom>
                        <a:solidFill>
                          <a:srgbClr val="FFFFFF"/>
                        </a:solidFill>
                        <a:ln w="12700">
                          <a:solidFill>
                            <a:srgbClr val="000000"/>
                          </a:solidFill>
                          <a:miter lim="800000"/>
                          <a:headEnd/>
                          <a:tailEnd/>
                        </a:ln>
                      </wps:spPr>
                      <wps:txbx>
                        <w:txbxContent>
                          <w:p w14:paraId="5F0E2E5B" w14:textId="77777777" w:rsidR="00CF347D" w:rsidRDefault="00CF347D" w:rsidP="00CF347D">
                            <w:pPr>
                              <w:pStyle w:val="Nvel1"/>
                              <w:ind w:left="2835"/>
                            </w:pPr>
                          </w:p>
                          <w:p w14:paraId="1E64FF0D" w14:textId="58D42EA4" w:rsidR="00CF347D" w:rsidRDefault="00CF347D" w:rsidP="00CF347D">
                            <w:pPr>
                              <w:pStyle w:val="Nvel1"/>
                              <w:ind w:left="2835"/>
                            </w:pPr>
                            <w:r>
                              <w:t>1. tópico de nível 1</w:t>
                            </w:r>
                          </w:p>
                          <w:p w14:paraId="2F9A3B34" w14:textId="7FC9D40B" w:rsidR="00CF347D" w:rsidRDefault="00CF347D" w:rsidP="00CF347D">
                            <w:pPr>
                              <w:pStyle w:val="Nvel2"/>
                              <w:ind w:left="2835"/>
                            </w:pPr>
                            <w:r>
                              <w:t>1.1 tópico de nível 2</w:t>
                            </w:r>
                          </w:p>
                          <w:p w14:paraId="43530A21" w14:textId="24D29FE8" w:rsidR="00CF347D" w:rsidRDefault="00CF347D" w:rsidP="00CF347D">
                            <w:pPr>
                              <w:pStyle w:val="Nvel3"/>
                              <w:ind w:left="2835"/>
                            </w:pPr>
                            <w:r>
                              <w:t>1.1.1. Tópico de níve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01EE8" id="_x0000_s1027" type="#_x0000_t202" style="position:absolute;left:0;text-align:left;margin-left:-.3pt;margin-top:15.6pt;width:453.5pt;height:17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" strokeweight="1pt">
                <v:textbox>
                  <w:txbxContent>
                    <w:p w14:paraId="5F0E2E5B" w14:textId="77777777" w:rsidR="00CF347D" w:rsidRDefault="00CF347D" w:rsidP="00CF347D">
                      <w:pPr>
                        <w:pStyle w:val="Nvel1"/>
                        <w:ind w:left="2835"/>
                      </w:pPr>
                    </w:p>
                    <w:p w14:paraId="1E64FF0D" w14:textId="58D42EA4" w:rsidR="00CF347D" w:rsidRDefault="00CF347D" w:rsidP="00CF347D">
                      <w:pPr>
                        <w:pStyle w:val="Nvel1"/>
                        <w:ind w:left="2835"/>
                      </w:pPr>
                      <w:r>
                        <w:t>1. tópico de nível 1</w:t>
                      </w:r>
                    </w:p>
                    <w:p w14:paraId="2F9A3B34" w14:textId="7FC9D40B" w:rsidR="00CF347D" w:rsidRDefault="00CF347D" w:rsidP="00CF347D">
                      <w:pPr>
                        <w:pStyle w:val="Nvel2"/>
                        <w:ind w:left="2835"/>
                      </w:pPr>
                      <w:r>
                        <w:t>1.1 tópico de nível 2</w:t>
                      </w:r>
                    </w:p>
                    <w:p w14:paraId="43530A21" w14:textId="24D29FE8" w:rsidR="00CF347D" w:rsidRDefault="00CF347D" w:rsidP="00CF347D">
                      <w:pPr>
                        <w:pStyle w:val="Nvel3"/>
                        <w:ind w:left="2835"/>
                      </w:pPr>
                      <w:r>
                        <w:t>1.1.1. Tópico de nível 3</w:t>
                      </w:r>
                    </w:p>
                  </w:txbxContent>
                </v:textbox>
                <w10:wrap type="topAndBottom"/>
              </v:shape>
            </w:pict>
          </mc:Fallback>
        </mc:AlternateContent>
      </w:r>
      <w:r w:rsidR="00C54153" w:rsidRPr="003C1CED">
        <w:t xml:space="preserve">Figura </w:t>
      </w:r>
      <w:r w:rsidR="00C54153">
        <w:t>5</w:t>
      </w:r>
      <w:r w:rsidR="00C54153" w:rsidRPr="003C1CED">
        <w:t>:</w:t>
      </w:r>
      <w:r w:rsidR="00C54153">
        <w:t xml:space="preserve"> Organização dos níveis de parágrafos</w:t>
      </w:r>
      <w:r w:rsidR="00C54153" w:rsidRPr="003C1CED">
        <w:t>.</w:t>
      </w:r>
    </w:p>
    <w:p w14:paraId="35942F03" w14:textId="7EA6364A" w:rsidR="00C54153" w:rsidRDefault="00CF347D" w:rsidP="00CF347D">
      <w:pPr>
        <w:pStyle w:val="Legenda-figuraquadrostabelas"/>
      </w:pPr>
      <w:r>
        <w:t xml:space="preserve">Fonte: </w:t>
      </w:r>
      <w:r w:rsidR="00203A6E">
        <w:t>Equipe de pesquisa</w:t>
      </w:r>
      <w:r>
        <w:t>, 2024.</w:t>
      </w:r>
    </w:p>
    <w:p w14:paraId="0816775F" w14:textId="4E68A5E8" w:rsidR="004F5ED0" w:rsidRDefault="004F5ED0" w:rsidP="004F5ED0">
      <w:pPr>
        <w:pStyle w:val="Nvel1"/>
      </w:pPr>
      <w:r>
        <w:t>6. figuras</w:t>
      </w:r>
    </w:p>
    <w:p w14:paraId="6A009899" w14:textId="441031CE" w:rsidR="00F9301D" w:rsidRDefault="004F5ED0" w:rsidP="00F9301D">
      <w:r>
        <w:t xml:space="preserve">As figuras devem preencher a largura total da mancha </w:t>
      </w:r>
      <w:r w:rsidR="00F9301D">
        <w:t>tipográfica que</w:t>
      </w:r>
      <w:r w:rsidR="004C1C2D">
        <w:t>, p</w:t>
      </w:r>
      <w:r w:rsidR="00F9301D">
        <w:t>ara este fim, entenderemos por mancha tipográfica toda a área de impressão do documento, mais especificamente a largura que é de 1</w:t>
      </w:r>
      <w:r w:rsidR="004445B9">
        <w:t>6</w:t>
      </w:r>
      <w:r w:rsidR="00F9301D">
        <w:t xml:space="preserve"> cm. Portanto, a largura das figuras deve preencher toda a mancha tipográfica, podendo variar na sua altura, mas sempre utilizando o bom senso do autor para não abusar e exceder 50% da altura da mancha tipográfica que é de aproximadamente 24,5 cm, como é possível ver na figura de exemplo abaixo:</w:t>
      </w:r>
    </w:p>
    <w:p w14:paraId="29291C7F" w14:textId="634A64ED" w:rsidR="00F9301D" w:rsidRPr="00D876E3" w:rsidRDefault="00F9301D" w:rsidP="00E561C4">
      <w:pPr>
        <w:pStyle w:val="Legenda-figuraquadrostabelas"/>
      </w:pPr>
      <w:r w:rsidRPr="003C1CED">
        <w:lastRenderedPageBreak/>
        <w:t xml:space="preserve">Figura </w:t>
      </w:r>
      <w:r>
        <w:t>6</w:t>
      </w:r>
      <w:r w:rsidRPr="003C1CED">
        <w:t xml:space="preserve">: </w:t>
      </w:r>
      <w:r>
        <w:t>Exemplo de figura</w:t>
      </w:r>
      <w:r w:rsidRPr="003C1CED">
        <w:t>.</w:t>
      </w:r>
      <w:r w:rsidR="004445B9">
        <w:rPr>
          <w:noProof/>
        </w:rPr>
        <w:drawing>
          <wp:anchor distT="114300" distB="114300" distL="114300" distR="114300" simplePos="0" relativeHeight="251667456" behindDoc="1" locked="0" layoutInCell="1" hidden="0" allowOverlap="1" wp14:anchorId="611CBD8D" wp14:editId="14687210">
            <wp:simplePos x="0" y="0"/>
            <wp:positionH relativeFrom="column">
              <wp:posOffset>0</wp:posOffset>
            </wp:positionH>
            <wp:positionV relativeFrom="paragraph">
              <wp:posOffset>333375</wp:posOffset>
            </wp:positionV>
            <wp:extent cx="5760000" cy="2967047"/>
            <wp:effectExtent l="19050" t="19050" r="12700" b="2413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9"/>
                    <a:srcRect t="13960" b="20282"/>
                    <a:stretch/>
                  </pic:blipFill>
                  <pic:spPr bwMode="auto">
                    <a:xfrm>
                      <a:off x="0" y="0"/>
                      <a:ext cx="5760000" cy="2967047"/>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A5929C" w14:textId="76BB5D2F" w:rsidR="00F9301D" w:rsidRDefault="00F9301D" w:rsidP="004445B9">
      <w:pPr>
        <w:pStyle w:val="Legenda-figuraquadrostabelas"/>
      </w:pPr>
      <w:r>
        <w:t xml:space="preserve">Fonte: </w:t>
      </w:r>
      <w:r w:rsidR="00203A6E">
        <w:t>Equipe de pesquisa</w:t>
      </w:r>
      <w:r>
        <w:t>, 2024.</w:t>
      </w:r>
    </w:p>
    <w:p w14:paraId="21A95E17" w14:textId="6229D53C" w:rsidR="0056233C" w:rsidRDefault="004445B9" w:rsidP="004445B9">
      <w:r>
        <w:t>A figura deverá possuir uma borda preta com espessura de 1pt. Para isso você deverá clicar na imagem, depois em “formato de imagem”, em seguida em “borda de imagem” e em “espessura”</w:t>
      </w:r>
    </w:p>
    <w:p w14:paraId="679F5AA6" w14:textId="676577D5" w:rsidR="00203A6E" w:rsidRDefault="004445B9" w:rsidP="00203A6E">
      <w:pPr>
        <w:pStyle w:val="Legenda-figuraquadrostabelas"/>
      </w:pPr>
      <w:r w:rsidRPr="003C1CED">
        <w:t xml:space="preserve">Figura </w:t>
      </w:r>
      <w:r w:rsidR="00782E1F">
        <w:t>7</w:t>
      </w:r>
      <w:r w:rsidRPr="003C1CED">
        <w:t xml:space="preserve">: </w:t>
      </w:r>
      <w:r>
        <w:t>Adicionar borda na figura</w:t>
      </w:r>
      <w:r w:rsidRPr="003C1CED">
        <w:t>.</w:t>
      </w:r>
    </w:p>
    <w:p w14:paraId="2FB6F5E7" w14:textId="7AC1607B" w:rsidR="00F9301D" w:rsidRDefault="004445B9" w:rsidP="00F9301D">
      <w:pPr>
        <w:ind w:firstLine="0"/>
      </w:pPr>
      <w:r>
        <w:rPr>
          <w:noProof/>
        </w:rPr>
        <w:drawing>
          <wp:inline distT="0" distB="0" distL="0" distR="0" wp14:anchorId="0A16024B" wp14:editId="244EB6A3">
            <wp:extent cx="5760085" cy="2876550"/>
            <wp:effectExtent l="19050" t="19050" r="12065" b="19050"/>
            <wp:docPr id="637467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67418" name=""/>
                    <pic:cNvPicPr/>
                  </pic:nvPicPr>
                  <pic:blipFill rotWithShape="1">
                    <a:blip r:embed="rId10"/>
                    <a:srcRect b="24888"/>
                    <a:stretch/>
                  </pic:blipFill>
                  <pic:spPr bwMode="auto">
                    <a:xfrm>
                      <a:off x="0" y="0"/>
                      <a:ext cx="5760085" cy="28765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0765F1" w14:textId="5A172181" w:rsidR="004445B9" w:rsidRDefault="004445B9" w:rsidP="004445B9">
      <w:pPr>
        <w:pStyle w:val="Legenda-figuraquadrostabelas"/>
      </w:pPr>
      <w:r>
        <w:t>Fonte</w:t>
      </w:r>
      <w:r w:rsidRPr="003C1CED">
        <w:t xml:space="preserve">: </w:t>
      </w:r>
      <w:r w:rsidR="00203A6E">
        <w:t>Equipe de pesquisa</w:t>
      </w:r>
      <w:r>
        <w:t>, 2024</w:t>
      </w:r>
      <w:r w:rsidRPr="003C1CED">
        <w:t>.</w:t>
      </w:r>
    </w:p>
    <w:p w14:paraId="5896234C" w14:textId="26D2D895" w:rsidR="0056233C" w:rsidRDefault="004445B9" w:rsidP="000E6C42">
      <w:r>
        <w:lastRenderedPageBreak/>
        <w:t xml:space="preserve">Para ajustar o tamanho da imagem garantindo que manterá as proporções e não ficará com aspecto de imagem achatada, deve-se seguir os </w:t>
      </w:r>
      <w:r w:rsidR="00782E1F">
        <w:t>seguintes passos</w:t>
      </w:r>
      <w:r>
        <w:t>: clique na imagem, vá em formato de imagem e na parte que trata sobre o tamanho</w:t>
      </w:r>
      <w:r w:rsidR="00782E1F">
        <w:t xml:space="preserve"> clique em layout avançado, conforme a figura abaixo:</w:t>
      </w:r>
      <w:r>
        <w:t xml:space="preserve"> </w:t>
      </w:r>
    </w:p>
    <w:p w14:paraId="7C29EEAD" w14:textId="0A622874" w:rsidR="00E561C4" w:rsidRDefault="00782E1F" w:rsidP="00E561C4">
      <w:pPr>
        <w:pStyle w:val="Legenda-figuraquadrostabelas"/>
      </w:pPr>
      <w:r w:rsidRPr="003C1CED">
        <w:t xml:space="preserve">Figura </w:t>
      </w:r>
      <w:r>
        <w:t>8</w:t>
      </w:r>
      <w:r w:rsidRPr="003C1CED">
        <w:t xml:space="preserve">: </w:t>
      </w:r>
      <w:r>
        <w:t>Ajustando o tamanho - passo 1</w:t>
      </w:r>
      <w:r w:rsidRPr="003C1CED">
        <w:t>.</w:t>
      </w:r>
    </w:p>
    <w:p w14:paraId="33B69187" w14:textId="40579CDF" w:rsidR="004445B9" w:rsidRDefault="00782E1F" w:rsidP="00F9301D">
      <w:pPr>
        <w:ind w:firstLine="0"/>
      </w:pPr>
      <w:r>
        <w:rPr>
          <w:noProof/>
        </w:rPr>
        <w:drawing>
          <wp:inline distT="0" distB="0" distL="0" distR="0" wp14:anchorId="67B3BD36" wp14:editId="3A0DD956">
            <wp:extent cx="5760085" cy="2571750"/>
            <wp:effectExtent l="19050" t="19050" r="12065" b="19050"/>
            <wp:docPr id="2547924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2403" name=""/>
                    <pic:cNvPicPr/>
                  </pic:nvPicPr>
                  <pic:blipFill rotWithShape="1">
                    <a:blip r:embed="rId11"/>
                    <a:srcRect b="15254"/>
                    <a:stretch/>
                  </pic:blipFill>
                  <pic:spPr bwMode="auto">
                    <a:xfrm>
                      <a:off x="0" y="0"/>
                      <a:ext cx="5760085" cy="25717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05F3DA" w14:textId="2AA59067" w:rsidR="00782E1F" w:rsidRDefault="00782E1F" w:rsidP="00782E1F">
      <w:pPr>
        <w:pStyle w:val="Legenda-figuraquadrostabelas"/>
      </w:pPr>
      <w:r>
        <w:t>Fonte</w:t>
      </w:r>
      <w:r w:rsidRPr="003C1CED">
        <w:t xml:space="preserve">: </w:t>
      </w:r>
      <w:r w:rsidR="00203A6E">
        <w:t>Equipe de pesquisa</w:t>
      </w:r>
      <w:r>
        <w:t>, 2024</w:t>
      </w:r>
      <w:r w:rsidRPr="003C1CED">
        <w:t>.</w:t>
      </w:r>
    </w:p>
    <w:p w14:paraId="41BDE411" w14:textId="501FCF50" w:rsidR="00782E1F" w:rsidRDefault="00782E1F" w:rsidP="00782E1F">
      <w:r>
        <w:t>Irá abrir uma janela onde você deverá deixar marcado as duas caixas conforme mostra a figura abaixo. Isso garantirá que manterá as proporções da imagem quando você alterar o tamanho de largura para 16 cm.</w:t>
      </w:r>
    </w:p>
    <w:p w14:paraId="00D14DDF" w14:textId="77777777" w:rsidR="00203A6E" w:rsidRDefault="00203A6E">
      <w:pPr>
        <w:spacing w:after="160" w:line="259" w:lineRule="auto"/>
        <w:ind w:firstLine="0"/>
        <w:jc w:val="left"/>
        <w:rPr>
          <w:sz w:val="20"/>
          <w:szCs w:val="20"/>
        </w:rPr>
      </w:pPr>
      <w:r>
        <w:br w:type="page"/>
      </w:r>
    </w:p>
    <w:p w14:paraId="583DA874" w14:textId="3AB304F0" w:rsidR="0056233C" w:rsidRDefault="00782E1F" w:rsidP="0056233C">
      <w:pPr>
        <w:pStyle w:val="Legenda-figuraquadrostabelas"/>
      </w:pPr>
      <w:r w:rsidRPr="003C1CED">
        <w:lastRenderedPageBreak/>
        <w:t xml:space="preserve">Figura </w:t>
      </w:r>
      <w:r>
        <w:t>9</w:t>
      </w:r>
      <w:r w:rsidRPr="003C1CED">
        <w:t xml:space="preserve">: </w:t>
      </w:r>
      <w:r>
        <w:t>Ajustando o tamanho - passo 2</w:t>
      </w:r>
      <w:r w:rsidRPr="003C1CED">
        <w:t>.</w:t>
      </w:r>
    </w:p>
    <w:p w14:paraId="77FB62B0" w14:textId="147E9C44" w:rsidR="00782E1F" w:rsidRDefault="00782E1F" w:rsidP="00F9301D">
      <w:pPr>
        <w:ind w:firstLine="0"/>
      </w:pPr>
      <w:r>
        <w:rPr>
          <w:noProof/>
        </w:rPr>
        <w:drawing>
          <wp:inline distT="0" distB="0" distL="0" distR="0" wp14:anchorId="4221795B" wp14:editId="4D92D192">
            <wp:extent cx="5760085" cy="2867025"/>
            <wp:effectExtent l="19050" t="19050" r="12065" b="28575"/>
            <wp:docPr id="9185174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7470" name=""/>
                    <pic:cNvPicPr/>
                  </pic:nvPicPr>
                  <pic:blipFill rotWithShape="1">
                    <a:blip r:embed="rId12"/>
                    <a:srcRect t="2766" b="4752"/>
                    <a:stretch/>
                  </pic:blipFill>
                  <pic:spPr bwMode="auto">
                    <a:xfrm>
                      <a:off x="0" y="0"/>
                      <a:ext cx="5760085" cy="28670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B4E0AF" w14:textId="4A345C2E" w:rsidR="000E6C42" w:rsidRDefault="00782E1F" w:rsidP="000E6C42">
      <w:pPr>
        <w:pStyle w:val="Legenda-figuraquadrostabelas"/>
      </w:pPr>
      <w:r>
        <w:t>Fonte</w:t>
      </w:r>
      <w:r w:rsidRPr="003C1CED">
        <w:t xml:space="preserve">: </w:t>
      </w:r>
      <w:r w:rsidR="00203A6E">
        <w:t>Equipe de pesquisa</w:t>
      </w:r>
      <w:r>
        <w:t>, 2024</w:t>
      </w:r>
      <w:r w:rsidRPr="003C1CED">
        <w:t>.</w:t>
      </w:r>
    </w:p>
    <w:p w14:paraId="79E08906" w14:textId="65263465" w:rsidR="004F5ED0" w:rsidRDefault="004F5ED0" w:rsidP="000E6C42">
      <w:pPr>
        <w:pStyle w:val="Nvel1"/>
      </w:pPr>
      <w:r>
        <w:t>7. quadros</w:t>
      </w:r>
    </w:p>
    <w:p w14:paraId="5EE407E9" w14:textId="550F10BB" w:rsidR="00C46CED" w:rsidRDefault="00C46CED" w:rsidP="00C46CED">
      <w:r>
        <w:t xml:space="preserve">Para a utilização de quadros deve-se sempre separar por colunas onde uma será a chave e a coluna posterior a ela será o valor correspondente. A fonte deve ser </w:t>
      </w:r>
      <w:r w:rsidR="00AE5A6B">
        <w:t>A</w:t>
      </w:r>
      <w:r>
        <w:t>rial, tamanho 12, as chaves devem estar em negrito e a largura do quadro deve preencher toda a largura do documento conforme o modelo abaixo.</w:t>
      </w:r>
    </w:p>
    <w:p w14:paraId="66B44583" w14:textId="76551BD1" w:rsidR="00C46CED" w:rsidRDefault="00C46CED" w:rsidP="00C46CED">
      <w:pPr>
        <w:pStyle w:val="Legenda-figuraquadrostabelas"/>
      </w:pPr>
      <w:r>
        <w:t>Quadro</w:t>
      </w:r>
      <w:r w:rsidRPr="003C1CED">
        <w:t xml:space="preserve"> </w:t>
      </w:r>
      <w:r>
        <w:t>1</w:t>
      </w:r>
      <w:r w:rsidRPr="003C1CED">
        <w:t>:</w:t>
      </w:r>
      <w:r>
        <w:t xml:space="preserve"> Exemplo de quadros</w:t>
      </w:r>
      <w:r w:rsidRPr="003C1CED">
        <w:t>.</w:t>
      </w:r>
    </w:p>
    <w:tbl>
      <w:tblPr>
        <w:tblStyle w:val="Tabelacomgrade"/>
        <w:tblW w:w="0" w:type="auto"/>
        <w:tblLook w:val="04A0" w:firstRow="1" w:lastRow="0" w:firstColumn="1" w:lastColumn="0" w:noHBand="0" w:noVBand="1"/>
      </w:tblPr>
      <w:tblGrid>
        <w:gridCol w:w="2265"/>
        <w:gridCol w:w="2265"/>
        <w:gridCol w:w="2265"/>
        <w:gridCol w:w="2266"/>
      </w:tblGrid>
      <w:tr w:rsidR="00782E1F" w14:paraId="5A91C007" w14:textId="77777777" w:rsidTr="00FB5293">
        <w:tc>
          <w:tcPr>
            <w:tcW w:w="2265" w:type="dxa"/>
            <w:shd w:val="clear" w:color="auto" w:fill="BFBFBF" w:themeFill="background1" w:themeFillShade="BF"/>
            <w:vAlign w:val="center"/>
          </w:tcPr>
          <w:p w14:paraId="07578DC5" w14:textId="7B88D782" w:rsidR="00782E1F" w:rsidRPr="00FB5293" w:rsidRDefault="00FB5293" w:rsidP="00FB5293">
            <w:pPr>
              <w:ind w:firstLine="0"/>
              <w:jc w:val="center"/>
              <w:rPr>
                <w:b/>
                <w:bCs/>
              </w:rPr>
            </w:pPr>
            <w:r w:rsidRPr="00FB5293">
              <w:rPr>
                <w:b/>
                <w:bCs/>
              </w:rPr>
              <w:t>ITEM</w:t>
            </w:r>
          </w:p>
        </w:tc>
        <w:tc>
          <w:tcPr>
            <w:tcW w:w="2265" w:type="dxa"/>
            <w:shd w:val="clear" w:color="auto" w:fill="BFBFBF" w:themeFill="background1" w:themeFillShade="BF"/>
            <w:vAlign w:val="center"/>
          </w:tcPr>
          <w:p w14:paraId="44E66CF2" w14:textId="06633C87" w:rsidR="00782E1F" w:rsidRPr="00FB5293" w:rsidRDefault="00FB5293" w:rsidP="00FB5293">
            <w:pPr>
              <w:ind w:firstLine="0"/>
              <w:jc w:val="center"/>
              <w:rPr>
                <w:b/>
                <w:bCs/>
              </w:rPr>
            </w:pPr>
            <w:r w:rsidRPr="00FB5293">
              <w:rPr>
                <w:b/>
                <w:bCs/>
              </w:rPr>
              <w:t>VALOR</w:t>
            </w:r>
          </w:p>
        </w:tc>
        <w:tc>
          <w:tcPr>
            <w:tcW w:w="2265" w:type="dxa"/>
            <w:shd w:val="clear" w:color="auto" w:fill="BFBFBF" w:themeFill="background1" w:themeFillShade="BF"/>
            <w:vAlign w:val="center"/>
          </w:tcPr>
          <w:p w14:paraId="56EE6A76" w14:textId="233BB015" w:rsidR="00782E1F" w:rsidRPr="00FB5293" w:rsidRDefault="00FB5293" w:rsidP="00FB5293">
            <w:pPr>
              <w:ind w:firstLine="0"/>
              <w:jc w:val="center"/>
              <w:rPr>
                <w:b/>
                <w:bCs/>
              </w:rPr>
            </w:pPr>
            <w:r w:rsidRPr="00FB5293">
              <w:rPr>
                <w:b/>
                <w:bCs/>
              </w:rPr>
              <w:t>ITEM</w:t>
            </w:r>
          </w:p>
        </w:tc>
        <w:tc>
          <w:tcPr>
            <w:tcW w:w="2266" w:type="dxa"/>
            <w:shd w:val="clear" w:color="auto" w:fill="BFBFBF" w:themeFill="background1" w:themeFillShade="BF"/>
            <w:vAlign w:val="center"/>
          </w:tcPr>
          <w:p w14:paraId="137715F3" w14:textId="22C48888" w:rsidR="00782E1F" w:rsidRPr="00FB5293" w:rsidRDefault="00FB5293" w:rsidP="00FB5293">
            <w:pPr>
              <w:ind w:firstLine="0"/>
              <w:jc w:val="center"/>
              <w:rPr>
                <w:b/>
                <w:bCs/>
              </w:rPr>
            </w:pPr>
            <w:r w:rsidRPr="00FB5293">
              <w:rPr>
                <w:b/>
                <w:bCs/>
              </w:rPr>
              <w:t>VALOR</w:t>
            </w:r>
          </w:p>
        </w:tc>
      </w:tr>
      <w:tr w:rsidR="00FB5293" w14:paraId="2B9A16DE" w14:textId="77777777" w:rsidTr="00C46CED">
        <w:tc>
          <w:tcPr>
            <w:tcW w:w="2265" w:type="dxa"/>
          </w:tcPr>
          <w:p w14:paraId="188AB28C" w14:textId="04B42287" w:rsidR="00FB5293" w:rsidRPr="00C46CED" w:rsidRDefault="00FB5293" w:rsidP="00FB5293">
            <w:pPr>
              <w:ind w:firstLine="0"/>
              <w:rPr>
                <w:b/>
                <w:bCs/>
              </w:rPr>
            </w:pPr>
            <w:r w:rsidRPr="00C46CED">
              <w:rPr>
                <w:b/>
                <w:bCs/>
              </w:rPr>
              <w:t>Chave:</w:t>
            </w:r>
          </w:p>
        </w:tc>
        <w:tc>
          <w:tcPr>
            <w:tcW w:w="2265" w:type="dxa"/>
          </w:tcPr>
          <w:p w14:paraId="1BF07675" w14:textId="0D9D5748" w:rsidR="00FB5293" w:rsidRPr="00C46CED" w:rsidRDefault="00FB5293" w:rsidP="00FB5293">
            <w:pPr>
              <w:ind w:firstLine="0"/>
            </w:pPr>
            <w:r w:rsidRPr="00C46CED">
              <w:t>Valor</w:t>
            </w:r>
          </w:p>
        </w:tc>
        <w:tc>
          <w:tcPr>
            <w:tcW w:w="2265" w:type="dxa"/>
          </w:tcPr>
          <w:p w14:paraId="72FD38EC" w14:textId="682A2E82" w:rsidR="00FB5293" w:rsidRPr="00C46CED" w:rsidRDefault="00FB5293" w:rsidP="00FB5293">
            <w:pPr>
              <w:ind w:firstLine="0"/>
              <w:rPr>
                <w:b/>
                <w:bCs/>
              </w:rPr>
            </w:pPr>
            <w:r w:rsidRPr="00C46CED">
              <w:rPr>
                <w:b/>
                <w:bCs/>
              </w:rPr>
              <w:t>Chave:</w:t>
            </w:r>
          </w:p>
        </w:tc>
        <w:tc>
          <w:tcPr>
            <w:tcW w:w="2266" w:type="dxa"/>
          </w:tcPr>
          <w:p w14:paraId="777DAE71" w14:textId="35472AC3" w:rsidR="00FB5293" w:rsidRPr="00C46CED" w:rsidRDefault="00FB5293" w:rsidP="00FB5293">
            <w:pPr>
              <w:ind w:firstLine="0"/>
            </w:pPr>
            <w:r w:rsidRPr="00C46CED">
              <w:t>Valor</w:t>
            </w:r>
          </w:p>
        </w:tc>
      </w:tr>
      <w:tr w:rsidR="00FB5293" w14:paraId="355A9B09" w14:textId="77777777" w:rsidTr="00C46CED">
        <w:tc>
          <w:tcPr>
            <w:tcW w:w="2265" w:type="dxa"/>
          </w:tcPr>
          <w:p w14:paraId="2480A197" w14:textId="46512755" w:rsidR="00FB5293" w:rsidRPr="00C46CED" w:rsidRDefault="00FB5293" w:rsidP="00FB5293">
            <w:pPr>
              <w:ind w:firstLine="0"/>
              <w:rPr>
                <w:b/>
                <w:bCs/>
              </w:rPr>
            </w:pPr>
            <w:r w:rsidRPr="00C46CED">
              <w:rPr>
                <w:b/>
                <w:bCs/>
              </w:rPr>
              <w:t>Chave:</w:t>
            </w:r>
          </w:p>
        </w:tc>
        <w:tc>
          <w:tcPr>
            <w:tcW w:w="2265" w:type="dxa"/>
          </w:tcPr>
          <w:p w14:paraId="75C3D78C" w14:textId="325ED487" w:rsidR="00FB5293" w:rsidRPr="00C46CED" w:rsidRDefault="00FB5293" w:rsidP="00FB5293">
            <w:pPr>
              <w:ind w:firstLine="0"/>
            </w:pPr>
            <w:r w:rsidRPr="00C46CED">
              <w:t>Valor</w:t>
            </w:r>
          </w:p>
        </w:tc>
        <w:tc>
          <w:tcPr>
            <w:tcW w:w="2265" w:type="dxa"/>
          </w:tcPr>
          <w:p w14:paraId="753110D0" w14:textId="5C5483D2" w:rsidR="00FB5293" w:rsidRPr="00C46CED" w:rsidRDefault="00FB5293" w:rsidP="00FB5293">
            <w:pPr>
              <w:ind w:firstLine="0"/>
              <w:rPr>
                <w:b/>
                <w:bCs/>
              </w:rPr>
            </w:pPr>
            <w:r w:rsidRPr="00C46CED">
              <w:rPr>
                <w:b/>
                <w:bCs/>
              </w:rPr>
              <w:t>Chave:</w:t>
            </w:r>
          </w:p>
        </w:tc>
        <w:tc>
          <w:tcPr>
            <w:tcW w:w="2266" w:type="dxa"/>
          </w:tcPr>
          <w:p w14:paraId="765EFE9C" w14:textId="3151FA5D" w:rsidR="00FB5293" w:rsidRPr="00C46CED" w:rsidRDefault="00FB5293" w:rsidP="00FB5293">
            <w:pPr>
              <w:ind w:firstLine="0"/>
            </w:pPr>
            <w:r w:rsidRPr="00C46CED">
              <w:t>Valor</w:t>
            </w:r>
          </w:p>
        </w:tc>
      </w:tr>
      <w:tr w:rsidR="00FB5293" w14:paraId="789B5E66" w14:textId="77777777" w:rsidTr="00C46CED">
        <w:tc>
          <w:tcPr>
            <w:tcW w:w="2265" w:type="dxa"/>
          </w:tcPr>
          <w:p w14:paraId="6FFA858D" w14:textId="7B0C010D" w:rsidR="00FB5293" w:rsidRPr="00C46CED" w:rsidRDefault="00FB5293" w:rsidP="00FB5293">
            <w:pPr>
              <w:ind w:firstLine="0"/>
              <w:rPr>
                <w:b/>
                <w:bCs/>
              </w:rPr>
            </w:pPr>
            <w:r w:rsidRPr="00C46CED">
              <w:rPr>
                <w:b/>
                <w:bCs/>
              </w:rPr>
              <w:t>Chave:</w:t>
            </w:r>
          </w:p>
        </w:tc>
        <w:tc>
          <w:tcPr>
            <w:tcW w:w="2265" w:type="dxa"/>
          </w:tcPr>
          <w:p w14:paraId="78E277E4" w14:textId="169150E7" w:rsidR="00FB5293" w:rsidRPr="00C46CED" w:rsidRDefault="00FB5293" w:rsidP="00FB5293">
            <w:pPr>
              <w:ind w:firstLine="0"/>
            </w:pPr>
            <w:r w:rsidRPr="00C46CED">
              <w:t>Valor</w:t>
            </w:r>
          </w:p>
        </w:tc>
        <w:tc>
          <w:tcPr>
            <w:tcW w:w="2265" w:type="dxa"/>
          </w:tcPr>
          <w:p w14:paraId="231E67D5" w14:textId="30FE8AEB" w:rsidR="00FB5293" w:rsidRPr="00C46CED" w:rsidRDefault="00FB5293" w:rsidP="00FB5293">
            <w:pPr>
              <w:ind w:firstLine="0"/>
              <w:rPr>
                <w:b/>
                <w:bCs/>
              </w:rPr>
            </w:pPr>
            <w:r w:rsidRPr="00C46CED">
              <w:rPr>
                <w:b/>
                <w:bCs/>
              </w:rPr>
              <w:t>Chave:</w:t>
            </w:r>
          </w:p>
        </w:tc>
        <w:tc>
          <w:tcPr>
            <w:tcW w:w="2266" w:type="dxa"/>
          </w:tcPr>
          <w:p w14:paraId="60820F8C" w14:textId="302417A3" w:rsidR="00FB5293" w:rsidRPr="00C46CED" w:rsidRDefault="00FB5293" w:rsidP="00FB5293">
            <w:pPr>
              <w:ind w:firstLine="0"/>
            </w:pPr>
            <w:r w:rsidRPr="00C46CED">
              <w:t>Valor</w:t>
            </w:r>
          </w:p>
        </w:tc>
      </w:tr>
      <w:tr w:rsidR="00FB5293" w14:paraId="5F0AB476" w14:textId="77777777" w:rsidTr="00C46CED">
        <w:tc>
          <w:tcPr>
            <w:tcW w:w="2265" w:type="dxa"/>
          </w:tcPr>
          <w:p w14:paraId="7B816883" w14:textId="5FD96716" w:rsidR="00FB5293" w:rsidRPr="00C46CED" w:rsidRDefault="00FB5293" w:rsidP="00FB5293">
            <w:pPr>
              <w:ind w:firstLine="0"/>
              <w:rPr>
                <w:b/>
                <w:bCs/>
              </w:rPr>
            </w:pPr>
            <w:r w:rsidRPr="00C46CED">
              <w:rPr>
                <w:b/>
                <w:bCs/>
              </w:rPr>
              <w:t>Chave:</w:t>
            </w:r>
          </w:p>
        </w:tc>
        <w:tc>
          <w:tcPr>
            <w:tcW w:w="2265" w:type="dxa"/>
          </w:tcPr>
          <w:p w14:paraId="2E93545D" w14:textId="3254A789" w:rsidR="00FB5293" w:rsidRPr="00C46CED" w:rsidRDefault="00FB5293" w:rsidP="00FB5293">
            <w:pPr>
              <w:ind w:firstLine="0"/>
            </w:pPr>
            <w:r w:rsidRPr="00C46CED">
              <w:t>Valor</w:t>
            </w:r>
          </w:p>
        </w:tc>
        <w:tc>
          <w:tcPr>
            <w:tcW w:w="2265" w:type="dxa"/>
          </w:tcPr>
          <w:p w14:paraId="6518477A" w14:textId="73AB9FE1" w:rsidR="00FB5293" w:rsidRPr="00C46CED" w:rsidRDefault="00FB5293" w:rsidP="00FB5293">
            <w:pPr>
              <w:ind w:firstLine="0"/>
              <w:rPr>
                <w:b/>
                <w:bCs/>
              </w:rPr>
            </w:pPr>
            <w:r w:rsidRPr="00C46CED">
              <w:rPr>
                <w:b/>
                <w:bCs/>
              </w:rPr>
              <w:t>Chave:</w:t>
            </w:r>
          </w:p>
        </w:tc>
        <w:tc>
          <w:tcPr>
            <w:tcW w:w="2266" w:type="dxa"/>
          </w:tcPr>
          <w:p w14:paraId="6F7B0F66" w14:textId="1A216883" w:rsidR="00FB5293" w:rsidRPr="00C46CED" w:rsidRDefault="00FB5293" w:rsidP="00FB5293">
            <w:pPr>
              <w:ind w:firstLine="0"/>
            </w:pPr>
            <w:r w:rsidRPr="00C46CED">
              <w:t>Valor</w:t>
            </w:r>
          </w:p>
        </w:tc>
      </w:tr>
      <w:tr w:rsidR="00FB5293" w14:paraId="107E5F35" w14:textId="77777777" w:rsidTr="00C46CED">
        <w:tc>
          <w:tcPr>
            <w:tcW w:w="2265" w:type="dxa"/>
          </w:tcPr>
          <w:p w14:paraId="38BA0F2D" w14:textId="74AC05DD" w:rsidR="00FB5293" w:rsidRPr="00C46CED" w:rsidRDefault="00FB5293" w:rsidP="00FB5293">
            <w:pPr>
              <w:ind w:firstLine="0"/>
              <w:rPr>
                <w:b/>
                <w:bCs/>
              </w:rPr>
            </w:pPr>
            <w:r w:rsidRPr="00C46CED">
              <w:rPr>
                <w:b/>
                <w:bCs/>
              </w:rPr>
              <w:t>Chave:</w:t>
            </w:r>
          </w:p>
        </w:tc>
        <w:tc>
          <w:tcPr>
            <w:tcW w:w="2265" w:type="dxa"/>
          </w:tcPr>
          <w:p w14:paraId="54E4F1EF" w14:textId="0669D9FD" w:rsidR="00FB5293" w:rsidRPr="00C46CED" w:rsidRDefault="00FB5293" w:rsidP="00FB5293">
            <w:pPr>
              <w:ind w:firstLine="0"/>
            </w:pPr>
            <w:r w:rsidRPr="00C46CED">
              <w:t>Valor</w:t>
            </w:r>
          </w:p>
        </w:tc>
        <w:tc>
          <w:tcPr>
            <w:tcW w:w="2265" w:type="dxa"/>
          </w:tcPr>
          <w:p w14:paraId="6E224DB1" w14:textId="0EB3211D" w:rsidR="00FB5293" w:rsidRPr="00C46CED" w:rsidRDefault="00FB5293" w:rsidP="00FB5293">
            <w:pPr>
              <w:ind w:firstLine="0"/>
              <w:rPr>
                <w:b/>
                <w:bCs/>
              </w:rPr>
            </w:pPr>
            <w:r w:rsidRPr="00C46CED">
              <w:rPr>
                <w:b/>
                <w:bCs/>
              </w:rPr>
              <w:t>Chave:</w:t>
            </w:r>
          </w:p>
        </w:tc>
        <w:tc>
          <w:tcPr>
            <w:tcW w:w="2266" w:type="dxa"/>
          </w:tcPr>
          <w:p w14:paraId="350B6069" w14:textId="090A1FDE" w:rsidR="00FB5293" w:rsidRPr="00C46CED" w:rsidRDefault="00FB5293" w:rsidP="00FB5293">
            <w:pPr>
              <w:ind w:firstLine="0"/>
            </w:pPr>
            <w:r w:rsidRPr="00C46CED">
              <w:t>Valor</w:t>
            </w:r>
          </w:p>
        </w:tc>
      </w:tr>
    </w:tbl>
    <w:p w14:paraId="3A192613" w14:textId="6F4ACC3A" w:rsidR="00C46CED" w:rsidRDefault="00C46CED" w:rsidP="00C46CED">
      <w:pPr>
        <w:pStyle w:val="Legenda-figuraquadrostabelas"/>
      </w:pPr>
      <w:r w:rsidRPr="003C1CED">
        <w:t>F</w:t>
      </w:r>
      <w:r>
        <w:t>onte</w:t>
      </w:r>
      <w:r w:rsidRPr="003C1CED">
        <w:t xml:space="preserve">: </w:t>
      </w:r>
      <w:r w:rsidR="00203A6E">
        <w:t>Equipe de pesquisa</w:t>
      </w:r>
      <w:r>
        <w:t>, 2024</w:t>
      </w:r>
      <w:r w:rsidRPr="003C1CED">
        <w:t>.</w:t>
      </w:r>
    </w:p>
    <w:p w14:paraId="13DC2FA5" w14:textId="1DBC91A7" w:rsidR="00C46CED" w:rsidRDefault="00C46CED" w:rsidP="00C46CED">
      <w:r>
        <w:t xml:space="preserve">Caso necessário poderá acrescentar quantas colunas quiser, lembrando-se sempre do bom senso para que as informações fiquem legíveis. Caso o quadro </w:t>
      </w:r>
      <w:r>
        <w:lastRenderedPageBreak/>
        <w:t>possua muitas colunas, deve-se considerar dividir esses dados em outro quadro a fim de facilitar a leitura e compreensão.</w:t>
      </w:r>
    </w:p>
    <w:p w14:paraId="64694616" w14:textId="528EB051" w:rsidR="004F5ED0" w:rsidRDefault="00C46CED" w:rsidP="004F5ED0">
      <w:pPr>
        <w:pStyle w:val="Nvel1"/>
      </w:pPr>
      <w:r>
        <w:t>8</w:t>
      </w:r>
      <w:r w:rsidR="004F5ED0">
        <w:t>. legendas</w:t>
      </w:r>
    </w:p>
    <w:p w14:paraId="48A1B125" w14:textId="446BFD8A" w:rsidR="00C46CED" w:rsidRDefault="00C46CED" w:rsidP="00C46CED">
      <w:r>
        <w:t xml:space="preserve">As legendas devem ser incluídas em todas as figuras e quadros a fim de identificar o item exposto, assim como enumerá-los na ordem na qual aparecem no documento. É importante lembrar que deve ser criado uma ordem </w:t>
      </w:r>
      <w:r w:rsidR="0018595B">
        <w:t>para figuras e outra para quadros, sendo assim, cada um tem a sua ordem de numeração separada.</w:t>
      </w:r>
    </w:p>
    <w:p w14:paraId="2439866F" w14:textId="1B72AD08" w:rsidR="0018595B" w:rsidRDefault="0018595B" w:rsidP="00C46CED">
      <w:r>
        <w:t>Na parte superior da figura ou quadro deve-se conter um título descritivo e na parte inferior deve conter a fonte, conforme vem sendo aplicado em todos os exemplos anteriores.</w:t>
      </w:r>
      <w:r w:rsidR="00AE5A6B">
        <w:t xml:space="preserve"> A fonte é a Arial, tamanho 10pt, sem recuo de primeira linha, sem espaçamento antes e depois, espaçamento entre linhas de 1,5 e alinhamento centralizado.</w:t>
      </w:r>
    </w:p>
    <w:p w14:paraId="63358C67" w14:textId="776135F0" w:rsidR="00E561C4" w:rsidRDefault="0018595B" w:rsidP="0056233C">
      <w:r>
        <w:t>Caso o material não tenha uma fonte e seja elaborado pelo próprio pesquisador deve-se colocar no campo fonte: “</w:t>
      </w:r>
      <w:r w:rsidR="00203A6E">
        <w:t>Equipe de pesquisa</w:t>
      </w:r>
      <w:r>
        <w:t xml:space="preserve">, ano”, conforme é possível ver nos exemplos anteriores. Caso não seja de autoria do pesquisador, deve-se colocar: “nome do autor, ano, página”, conforme as normas da </w:t>
      </w:r>
      <w:r w:rsidRPr="0018595B">
        <w:t>ABNT NBR 10520:2023</w:t>
      </w:r>
      <w:r>
        <w:t xml:space="preserve"> e a referência completa no final do documento no tópico correspondente.</w:t>
      </w:r>
    </w:p>
    <w:p w14:paraId="7F77C407" w14:textId="1ACF32CD" w:rsidR="004F5ED0" w:rsidRDefault="00C46CED" w:rsidP="004F5ED0">
      <w:pPr>
        <w:pStyle w:val="Nvel1"/>
      </w:pPr>
      <w:r>
        <w:t>9</w:t>
      </w:r>
      <w:r w:rsidR="004F5ED0">
        <w:t>. estilos de parágrafos</w:t>
      </w:r>
    </w:p>
    <w:p w14:paraId="773B3548" w14:textId="6A38D102" w:rsidR="0018595B" w:rsidRDefault="0018595B" w:rsidP="0018595B">
      <w:r>
        <w:t xml:space="preserve">Para fins de facilitar o trabalho do pesquisador ao preencher as informações neste arquivo, foram criados estilos de parágrafos para cada necessidade exposta aqui neste manual, dessa forma o pesquisador deve apenas selecionar o texto e clicar no estilo de parágrafo correspondente e o texto selecionado será </w:t>
      </w:r>
      <w:r w:rsidR="00AE5A6B">
        <w:t>formatado automaticamente conforme as configurações pré-estabelecidas.</w:t>
      </w:r>
    </w:p>
    <w:p w14:paraId="1887F0B2" w14:textId="78A51FF4" w:rsidR="00FB5293" w:rsidRDefault="00AE5A6B" w:rsidP="00203A6E">
      <w:r>
        <w:t>Para isso, como dito anteriormente, deve-se selecionar o texto a qual deseja formatar e em seguida ir na janela de estilos e clicar em cima do estilo correspondente, conforme a imagem abaixo:</w:t>
      </w:r>
    </w:p>
    <w:p w14:paraId="16231048" w14:textId="77777777" w:rsidR="00203A6E" w:rsidRDefault="00203A6E">
      <w:pPr>
        <w:spacing w:after="160" w:line="259" w:lineRule="auto"/>
        <w:ind w:firstLine="0"/>
        <w:jc w:val="left"/>
        <w:rPr>
          <w:sz w:val="20"/>
          <w:szCs w:val="20"/>
        </w:rPr>
      </w:pPr>
      <w:r>
        <w:br w:type="page"/>
      </w:r>
    </w:p>
    <w:p w14:paraId="1C6A1E5D" w14:textId="71C7B977" w:rsidR="00114965" w:rsidRDefault="00AE5A6B" w:rsidP="00E561C4">
      <w:pPr>
        <w:pStyle w:val="Legenda-figuraquadrostabelas"/>
        <w:rPr>
          <w:noProof/>
        </w:rPr>
      </w:pPr>
      <w:r w:rsidRPr="003C1CED">
        <w:lastRenderedPageBreak/>
        <w:t xml:space="preserve">Figura </w:t>
      </w:r>
      <w:r>
        <w:t>10</w:t>
      </w:r>
      <w:r w:rsidRPr="003C1CED">
        <w:t xml:space="preserve">: </w:t>
      </w:r>
      <w:r>
        <w:t>Selecionando estilos de parágrafos</w:t>
      </w:r>
      <w:r w:rsidRPr="003C1CED">
        <w:t>.</w:t>
      </w:r>
    </w:p>
    <w:p w14:paraId="7469394D" w14:textId="5B7B188F" w:rsidR="00AE5A6B" w:rsidRDefault="00114965" w:rsidP="0018595B">
      <w:pPr>
        <w:ind w:firstLine="0"/>
      </w:pPr>
      <w:r>
        <w:rPr>
          <w:noProof/>
        </w:rPr>
        <w:drawing>
          <wp:inline distT="0" distB="0" distL="0" distR="0" wp14:anchorId="7371EC18" wp14:editId="2F1812A5">
            <wp:extent cx="5760000" cy="3703866"/>
            <wp:effectExtent l="19050" t="19050" r="12700" b="11430"/>
            <wp:docPr id="165222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2071" name=""/>
                    <pic:cNvPicPr/>
                  </pic:nvPicPr>
                  <pic:blipFill rotWithShape="1">
                    <a:blip r:embed="rId13"/>
                    <a:srcRect r="1113"/>
                    <a:stretch/>
                  </pic:blipFill>
                  <pic:spPr bwMode="auto">
                    <a:xfrm>
                      <a:off x="0" y="0"/>
                      <a:ext cx="5760000" cy="370386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4AED9F" w14:textId="4809686C" w:rsidR="00AE5A6B" w:rsidRDefault="00AE5A6B" w:rsidP="00AE5A6B">
      <w:pPr>
        <w:pStyle w:val="Legenda-figuraquadrostabelas"/>
      </w:pPr>
      <w:r w:rsidRPr="003C1CED">
        <w:t>F</w:t>
      </w:r>
      <w:r>
        <w:t>onte</w:t>
      </w:r>
      <w:r w:rsidRPr="003C1CED">
        <w:t xml:space="preserve">: </w:t>
      </w:r>
      <w:r w:rsidR="00203A6E">
        <w:t>Equipe de pesquisa</w:t>
      </w:r>
      <w:r>
        <w:t>, 2024</w:t>
      </w:r>
      <w:r w:rsidRPr="003C1CED">
        <w:t>.</w:t>
      </w:r>
    </w:p>
    <w:p w14:paraId="670818E8" w14:textId="65FA17D9" w:rsidR="00E561C4" w:rsidRDefault="00114965" w:rsidP="0056233C">
      <w:r>
        <w:t>Os estilos criados foram: Normal (utilizado para o corpo do texto), Legenda (utilizado para as legendas de figuras e quadros), Título (utilizado para o nome do local que foi pesquisado), Nível 1, Nível 2 e Nível 3 (utilizado para os tópicos de cada sessão)</w:t>
      </w:r>
      <w:r w:rsidR="000A4CEA">
        <w:t>, Quadro (utilizado no texto dentro dos quadros, lembrando sempre de ativar ou desativar o negrito conforme necessário)</w:t>
      </w:r>
      <w:r>
        <w:t>. O pesquisador deverá escolher o estilo correspondente à sua necessidade.</w:t>
      </w:r>
    </w:p>
    <w:p w14:paraId="3794FF64" w14:textId="431A4747" w:rsidR="004F5ED0" w:rsidRDefault="004F5ED0" w:rsidP="004F5ED0">
      <w:pPr>
        <w:pStyle w:val="Nvel1"/>
      </w:pPr>
      <w:r>
        <w:t>1</w:t>
      </w:r>
      <w:r w:rsidR="00C46CED">
        <w:t>0</w:t>
      </w:r>
      <w:r>
        <w:t xml:space="preserve">. </w:t>
      </w:r>
      <w:r w:rsidR="00782E1F">
        <w:t xml:space="preserve">Formatação de </w:t>
      </w:r>
      <w:r>
        <w:t>referências</w:t>
      </w:r>
    </w:p>
    <w:p w14:paraId="5CBCE06F" w14:textId="25DC84C6" w:rsidR="00114965" w:rsidRDefault="00114965" w:rsidP="00114965">
      <w:r>
        <w:t xml:space="preserve">Para as referências, quando houver, deverá ser utilizado </w:t>
      </w:r>
      <w:r w:rsidR="006636F5">
        <w:t xml:space="preserve">as normas da ABNT, entretanto como sabemos da dificuldade dos alunos em conseguir criar as referências da maneira correta, utilizaremos uma ferramenta online que nos ajuda na criação dessas referências através do site: </w:t>
      </w:r>
      <w:hyperlink r:id="rId14" w:history="1">
        <w:r w:rsidR="006636F5" w:rsidRPr="005F09C3">
          <w:rPr>
            <w:rStyle w:val="Hyperlink"/>
          </w:rPr>
          <w:t>https://referenciabibliografica.net/a/pt-br/ref/abnt</w:t>
        </w:r>
      </w:hyperlink>
      <w:r w:rsidR="006636F5">
        <w:t>.</w:t>
      </w:r>
    </w:p>
    <w:p w14:paraId="6366053F" w14:textId="605604B9" w:rsidR="006636F5" w:rsidRDefault="006636F5" w:rsidP="00114965">
      <w:r>
        <w:t>O pesquisador vai selecionar o tipo de referência ABNT e em seguida o tipo de material que ele deseja referenciar, conforme a figura abaixo:</w:t>
      </w:r>
    </w:p>
    <w:p w14:paraId="5EA1B0DC" w14:textId="6A289CCE" w:rsidR="006636F5" w:rsidRDefault="006636F5" w:rsidP="006636F5">
      <w:pPr>
        <w:pStyle w:val="Legenda-figuraquadrostabelas"/>
      </w:pPr>
      <w:r w:rsidRPr="003C1CED">
        <w:lastRenderedPageBreak/>
        <w:t xml:space="preserve">Figura </w:t>
      </w:r>
      <w:r>
        <w:t>11</w:t>
      </w:r>
      <w:r w:rsidRPr="003C1CED">
        <w:t xml:space="preserve">: </w:t>
      </w:r>
      <w:r>
        <w:t>Criando referências - passo 1</w:t>
      </w:r>
      <w:r w:rsidRPr="003C1CED">
        <w:t>.</w:t>
      </w:r>
    </w:p>
    <w:p w14:paraId="22FADC6A" w14:textId="2B0B758E" w:rsidR="006636F5" w:rsidRDefault="006636F5" w:rsidP="00114965">
      <w:pPr>
        <w:ind w:firstLine="0"/>
      </w:pPr>
      <w:r>
        <w:rPr>
          <w:noProof/>
        </w:rPr>
        <w:drawing>
          <wp:inline distT="0" distB="0" distL="0" distR="0" wp14:anchorId="71A985F3" wp14:editId="32EEEB49">
            <wp:extent cx="5760085" cy="2464435"/>
            <wp:effectExtent l="19050" t="19050" r="12065" b="12065"/>
            <wp:docPr id="726140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0151" name=""/>
                    <pic:cNvPicPr/>
                  </pic:nvPicPr>
                  <pic:blipFill>
                    <a:blip r:embed="rId15"/>
                    <a:stretch>
                      <a:fillRect/>
                    </a:stretch>
                  </pic:blipFill>
                  <pic:spPr>
                    <a:xfrm>
                      <a:off x="0" y="0"/>
                      <a:ext cx="5760085" cy="2464435"/>
                    </a:xfrm>
                    <a:prstGeom prst="rect">
                      <a:avLst/>
                    </a:prstGeom>
                    <a:ln w="12700">
                      <a:solidFill>
                        <a:schemeClr val="tx1"/>
                      </a:solidFill>
                    </a:ln>
                  </pic:spPr>
                </pic:pic>
              </a:graphicData>
            </a:graphic>
          </wp:inline>
        </w:drawing>
      </w:r>
    </w:p>
    <w:p w14:paraId="5174E697" w14:textId="5C11439A" w:rsidR="006636F5" w:rsidRDefault="006636F5" w:rsidP="006636F5">
      <w:pPr>
        <w:pStyle w:val="Legenda-figuraquadrostabelas"/>
      </w:pPr>
      <w:r w:rsidRPr="003C1CED">
        <w:t>F</w:t>
      </w:r>
      <w:r>
        <w:t>onte</w:t>
      </w:r>
      <w:r w:rsidRPr="003C1CED">
        <w:t xml:space="preserve">: </w:t>
      </w:r>
      <w:r w:rsidR="00203A6E">
        <w:t>Equipe de pesquisa</w:t>
      </w:r>
      <w:r>
        <w:t>, 2024</w:t>
      </w:r>
      <w:r w:rsidRPr="003C1CED">
        <w:t>.</w:t>
      </w:r>
    </w:p>
    <w:p w14:paraId="180BBDB2" w14:textId="78505008" w:rsidR="006636F5" w:rsidRDefault="00736D13" w:rsidP="000E6C42">
      <w:r>
        <w:t>Em seguida aparecerá todos os campos que deverão ser preenchidos para gerar a referência conforme as normas da ABNT.</w:t>
      </w:r>
    </w:p>
    <w:p w14:paraId="4057567D" w14:textId="17AC0A0C" w:rsidR="00736D13" w:rsidRDefault="00736D13" w:rsidP="00736D13">
      <w:pPr>
        <w:pStyle w:val="Legenda-figuraquadrostabelas"/>
      </w:pPr>
      <w:r w:rsidRPr="003C1CED">
        <w:t xml:space="preserve">Figura </w:t>
      </w:r>
      <w:r>
        <w:t>12</w:t>
      </w:r>
      <w:r w:rsidRPr="003C1CED">
        <w:t xml:space="preserve">: </w:t>
      </w:r>
      <w:r>
        <w:t>Criando referências - passo 2</w:t>
      </w:r>
      <w:r w:rsidRPr="003C1CED">
        <w:t>.</w:t>
      </w:r>
    </w:p>
    <w:p w14:paraId="5217CEC4" w14:textId="3CC87F34" w:rsidR="00736D13" w:rsidRDefault="00736D13" w:rsidP="006636F5">
      <w:pPr>
        <w:ind w:firstLine="0"/>
      </w:pPr>
      <w:r>
        <w:rPr>
          <w:noProof/>
        </w:rPr>
        <w:drawing>
          <wp:inline distT="0" distB="0" distL="0" distR="0" wp14:anchorId="72C4D37E" wp14:editId="76132BE9">
            <wp:extent cx="5760085" cy="2597785"/>
            <wp:effectExtent l="19050" t="19050" r="12065" b="12065"/>
            <wp:docPr id="1688225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5118" name=""/>
                    <pic:cNvPicPr/>
                  </pic:nvPicPr>
                  <pic:blipFill>
                    <a:blip r:embed="rId16"/>
                    <a:stretch>
                      <a:fillRect/>
                    </a:stretch>
                  </pic:blipFill>
                  <pic:spPr>
                    <a:xfrm>
                      <a:off x="0" y="0"/>
                      <a:ext cx="5760085" cy="2597785"/>
                    </a:xfrm>
                    <a:prstGeom prst="rect">
                      <a:avLst/>
                    </a:prstGeom>
                    <a:ln w="12700">
                      <a:solidFill>
                        <a:schemeClr val="tx1"/>
                      </a:solidFill>
                    </a:ln>
                  </pic:spPr>
                </pic:pic>
              </a:graphicData>
            </a:graphic>
          </wp:inline>
        </w:drawing>
      </w:r>
    </w:p>
    <w:p w14:paraId="4279C05C" w14:textId="514B061D" w:rsidR="00736D13" w:rsidRDefault="00736D13" w:rsidP="00736D13">
      <w:pPr>
        <w:pStyle w:val="Legenda-figuraquadrostabelas"/>
      </w:pPr>
      <w:r w:rsidRPr="003C1CED">
        <w:t>F</w:t>
      </w:r>
      <w:r>
        <w:t>onte</w:t>
      </w:r>
      <w:r w:rsidRPr="003C1CED">
        <w:t xml:space="preserve">: </w:t>
      </w:r>
      <w:r w:rsidR="00203A6E">
        <w:t>Equipe de pesquisa</w:t>
      </w:r>
      <w:r>
        <w:t>, 2024</w:t>
      </w:r>
      <w:r w:rsidRPr="003C1CED">
        <w:t>.</w:t>
      </w:r>
    </w:p>
    <w:p w14:paraId="05DA7ED6" w14:textId="0B2AB289" w:rsidR="000E6C42" w:rsidRDefault="00736D13" w:rsidP="00736D13">
      <w:r>
        <w:t>Por último é gerado a referência de forma automática e as formas como se deve citar essa referência no texto, conforme a figura abaixo.</w:t>
      </w:r>
    </w:p>
    <w:p w14:paraId="798C01B7" w14:textId="7AEC09CD" w:rsidR="00736D13" w:rsidRDefault="000E6C42" w:rsidP="000E6C42">
      <w:pPr>
        <w:spacing w:after="160" w:line="259" w:lineRule="auto"/>
        <w:ind w:firstLine="0"/>
        <w:jc w:val="left"/>
      </w:pPr>
      <w:r>
        <w:br w:type="page"/>
      </w:r>
    </w:p>
    <w:p w14:paraId="43E591F4" w14:textId="7B33C01A" w:rsidR="00736D13" w:rsidRDefault="00736D13" w:rsidP="00736D13">
      <w:pPr>
        <w:pStyle w:val="Legenda-figuraquadrostabelas"/>
      </w:pPr>
      <w:r w:rsidRPr="003C1CED">
        <w:lastRenderedPageBreak/>
        <w:t xml:space="preserve">Figura </w:t>
      </w:r>
      <w:r>
        <w:t>13</w:t>
      </w:r>
      <w:r w:rsidRPr="003C1CED">
        <w:t xml:space="preserve">: </w:t>
      </w:r>
      <w:r>
        <w:t>Criando referências - passo 3</w:t>
      </w:r>
      <w:r w:rsidRPr="003C1CED">
        <w:t>.</w:t>
      </w:r>
    </w:p>
    <w:p w14:paraId="2C4732EF" w14:textId="092701AA" w:rsidR="00736D13" w:rsidRDefault="00736D13" w:rsidP="00736D13">
      <w:pPr>
        <w:ind w:firstLine="0"/>
      </w:pPr>
      <w:r>
        <w:rPr>
          <w:noProof/>
        </w:rPr>
        <w:drawing>
          <wp:inline distT="0" distB="0" distL="0" distR="0" wp14:anchorId="38779ADF" wp14:editId="415B2279">
            <wp:extent cx="5760085" cy="2337435"/>
            <wp:effectExtent l="19050" t="19050" r="12065" b="24765"/>
            <wp:docPr id="1866621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21776" name=""/>
                    <pic:cNvPicPr/>
                  </pic:nvPicPr>
                  <pic:blipFill>
                    <a:blip r:embed="rId17"/>
                    <a:stretch>
                      <a:fillRect/>
                    </a:stretch>
                  </pic:blipFill>
                  <pic:spPr>
                    <a:xfrm>
                      <a:off x="0" y="0"/>
                      <a:ext cx="5760085" cy="2337435"/>
                    </a:xfrm>
                    <a:prstGeom prst="rect">
                      <a:avLst/>
                    </a:prstGeom>
                    <a:ln w="12700">
                      <a:solidFill>
                        <a:schemeClr val="tx1"/>
                      </a:solidFill>
                    </a:ln>
                  </pic:spPr>
                </pic:pic>
              </a:graphicData>
            </a:graphic>
          </wp:inline>
        </w:drawing>
      </w:r>
    </w:p>
    <w:p w14:paraId="36D4CA35" w14:textId="3016294C" w:rsidR="00736D13" w:rsidRDefault="00736D13" w:rsidP="00736D13">
      <w:pPr>
        <w:pStyle w:val="Legenda-figuraquadrostabelas"/>
      </w:pPr>
      <w:r w:rsidRPr="003C1CED">
        <w:t>F</w:t>
      </w:r>
      <w:r>
        <w:t>onte</w:t>
      </w:r>
      <w:r w:rsidRPr="003C1CED">
        <w:t xml:space="preserve">: </w:t>
      </w:r>
      <w:r w:rsidR="00203A6E">
        <w:t>Equipe de pesquisa</w:t>
      </w:r>
      <w:r>
        <w:t>, 2024</w:t>
      </w:r>
      <w:r w:rsidRPr="003C1CED">
        <w:t>.</w:t>
      </w:r>
    </w:p>
    <w:p w14:paraId="5C795C3F" w14:textId="38D3D603" w:rsidR="00736D13" w:rsidRDefault="00736D13" w:rsidP="00736D13">
      <w:r>
        <w:t>Uma vez em posse da referência de forma correta, basta apenas copiar e colar na área do trabalho onde corresponde às referências. Deve-se atentar para o que está em negrito, caso perca a formatação em negrito após aplicar o estilo de parágrafo, aplique novamente. Não esqueça de retirar o recuo de primeira linha nas referências.</w:t>
      </w:r>
    </w:p>
    <w:p w14:paraId="3019514E" w14:textId="00A10580" w:rsidR="004F5ED0" w:rsidRDefault="004F5ED0" w:rsidP="004F5ED0">
      <w:pPr>
        <w:pStyle w:val="Nvel1"/>
      </w:pPr>
      <w:r>
        <w:t>1</w:t>
      </w:r>
      <w:r w:rsidR="00C46CED">
        <w:t>1</w:t>
      </w:r>
      <w:r>
        <w:t>. Entrega dos materiais</w:t>
      </w:r>
    </w:p>
    <w:p w14:paraId="50ABA985" w14:textId="2230D487" w:rsidR="004F5ED0" w:rsidRDefault="00736EA5" w:rsidP="004F5ED0">
      <w:r>
        <w:t>Os arquivos deverão s</w:t>
      </w:r>
      <w:r w:rsidR="004F5ED0">
        <w:t xml:space="preserve">er </w:t>
      </w:r>
      <w:r>
        <w:t>enviados</w:t>
      </w:r>
      <w:r w:rsidR="004F5ED0">
        <w:t xml:space="preserve"> até a data estipulada pelo professor e todo</w:t>
      </w:r>
      <w:r w:rsidR="001D6926">
        <w:t>s</w:t>
      </w:r>
      <w:r w:rsidR="004F5ED0">
        <w:t xml:space="preserve"> em formato</w:t>
      </w:r>
      <w:r w:rsidR="001D6926">
        <w:t xml:space="preserve"> .</w:t>
      </w:r>
      <w:proofErr w:type="spellStart"/>
      <w:r w:rsidR="001D6926">
        <w:t>docx</w:t>
      </w:r>
      <w:proofErr w:type="spellEnd"/>
      <w:r w:rsidR="001D6926">
        <w:t xml:space="preserve"> que é o formato padrão</w:t>
      </w:r>
      <w:r>
        <w:t>, por e-mail e preferencialmente em um único arquivo contendo todos os formulários preenchidos.</w:t>
      </w:r>
    </w:p>
    <w:p w14:paraId="58CFBC4A" w14:textId="77777777" w:rsidR="00E561C4" w:rsidRDefault="00E561C4">
      <w:pPr>
        <w:spacing w:after="160" w:line="259" w:lineRule="auto"/>
        <w:ind w:firstLine="0"/>
        <w:jc w:val="left"/>
        <w:rPr>
          <w:b/>
          <w:caps/>
        </w:rPr>
      </w:pPr>
      <w:r>
        <w:br w:type="page"/>
      </w:r>
    </w:p>
    <w:p w14:paraId="20D65880" w14:textId="34773A53" w:rsidR="0091682E" w:rsidRDefault="004F5ED0" w:rsidP="00E561C4">
      <w:pPr>
        <w:pStyle w:val="Nvel1"/>
      </w:pPr>
      <w:r>
        <w:lastRenderedPageBreak/>
        <w:t>13. modelo de referência</w:t>
      </w:r>
    </w:p>
    <w:p w14:paraId="749E43CB" w14:textId="5C837EBE" w:rsidR="00E561C4" w:rsidRDefault="0091682E" w:rsidP="00E561C4">
      <w:pPr>
        <w:pStyle w:val="Ttulo"/>
      </w:pPr>
      <w:r>
        <w:t>ALOHA VILLAGE BANGALÔS</w:t>
      </w:r>
    </w:p>
    <w:p w14:paraId="7EF04DBB" w14:textId="75CE5825" w:rsidR="00FB5293" w:rsidRDefault="00FB5293" w:rsidP="00FB5293">
      <w:pPr>
        <w:pStyle w:val="Legenda-figuraquadrostabelas"/>
      </w:pPr>
      <w:r>
        <w:t>Categoria X – 1.1.2.3 Nome do formulário</w:t>
      </w:r>
    </w:p>
    <w:p w14:paraId="3CFC3E7F" w14:textId="77777777" w:rsidR="00FB5293" w:rsidRPr="00FB5293" w:rsidRDefault="00FB5293" w:rsidP="00FB5293">
      <w:pPr>
        <w:pStyle w:val="Legenda-figuraquadrostabelas"/>
      </w:pPr>
    </w:p>
    <w:p w14:paraId="536F9D86" w14:textId="3BA236AF" w:rsidR="0091682E" w:rsidRDefault="00E561C4" w:rsidP="0091682E">
      <w:pPr>
        <w:pStyle w:val="Legenda-figuraquadrostabelas"/>
      </w:pPr>
      <w:r>
        <w:rPr>
          <w:noProof/>
        </w:rPr>
        <w:drawing>
          <wp:anchor distT="114300" distB="114300" distL="114300" distR="114300" simplePos="0" relativeHeight="251669504" behindDoc="1" locked="0" layoutInCell="1" hidden="0" allowOverlap="1" wp14:anchorId="46261479" wp14:editId="23D0DBE1">
            <wp:simplePos x="0" y="0"/>
            <wp:positionH relativeFrom="column">
              <wp:posOffset>-3810</wp:posOffset>
            </wp:positionH>
            <wp:positionV relativeFrom="paragraph">
              <wp:posOffset>293370</wp:posOffset>
            </wp:positionV>
            <wp:extent cx="5758815" cy="2628900"/>
            <wp:effectExtent l="19050" t="19050" r="13335" b="1905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rotWithShape="1">
                    <a:blip r:embed="rId18"/>
                    <a:srcRect t="35570" b="12211"/>
                    <a:stretch/>
                  </pic:blipFill>
                  <pic:spPr bwMode="auto">
                    <a:xfrm>
                      <a:off x="0" y="0"/>
                      <a:ext cx="5758815" cy="26289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82E" w:rsidRPr="003C1CED">
        <w:t xml:space="preserve">Figura </w:t>
      </w:r>
      <w:r w:rsidR="0091682E">
        <w:t>1</w:t>
      </w:r>
      <w:r w:rsidR="0091682E" w:rsidRPr="003C1CED">
        <w:t xml:space="preserve">: </w:t>
      </w:r>
      <w:r w:rsidR="0091682E">
        <w:t>Fachada do Aloha Village Bangalôs</w:t>
      </w:r>
      <w:r w:rsidR="0091682E" w:rsidRPr="003C1CED">
        <w:t>.</w:t>
      </w:r>
    </w:p>
    <w:p w14:paraId="10F1F904" w14:textId="3E975F1E" w:rsidR="0091682E" w:rsidRDefault="0091682E" w:rsidP="0091682E">
      <w:pPr>
        <w:pStyle w:val="Legenda-figuraquadrostabelas"/>
      </w:pPr>
      <w:r>
        <w:t>Fonte</w:t>
      </w:r>
      <w:r w:rsidRPr="003C1CED">
        <w:t xml:space="preserve">: </w:t>
      </w:r>
      <w:r w:rsidR="00203A6E">
        <w:t>Equipe de pesquisa</w:t>
      </w:r>
      <w:r>
        <w:t>, 2024.</w:t>
      </w:r>
    </w:p>
    <w:p w14:paraId="28A3C02B" w14:textId="1DC7380D" w:rsidR="0091682E" w:rsidRDefault="0091682E" w:rsidP="0091682E">
      <w:pPr>
        <w:pStyle w:val="Nvel1"/>
      </w:pPr>
      <w:r>
        <w:t>1. informações gerais</w:t>
      </w:r>
    </w:p>
    <w:p w14:paraId="486CE709" w14:textId="015C0D33" w:rsidR="0091682E" w:rsidRDefault="0091682E" w:rsidP="0091682E">
      <w:pPr>
        <w:pStyle w:val="Legenda-figuraquadrostabelas"/>
      </w:pPr>
      <w:r>
        <w:t>Quadro</w:t>
      </w:r>
      <w:r w:rsidRPr="003C1CED">
        <w:t xml:space="preserve"> </w:t>
      </w:r>
      <w:r>
        <w:t>1</w:t>
      </w:r>
      <w:r w:rsidRPr="003C1CED">
        <w:t xml:space="preserve">: </w:t>
      </w:r>
      <w:r w:rsidR="00E917AE">
        <w:t>Caracterização do local</w:t>
      </w:r>
      <w:r w:rsidRPr="003C1CED">
        <w:t>.</w:t>
      </w:r>
    </w:p>
    <w:tbl>
      <w:tblPr>
        <w:tblStyle w:val="Tabelacomgrade"/>
        <w:tblW w:w="0" w:type="auto"/>
        <w:tblLook w:val="04A0" w:firstRow="1" w:lastRow="0" w:firstColumn="1" w:lastColumn="0" w:noHBand="0" w:noVBand="1"/>
      </w:tblPr>
      <w:tblGrid>
        <w:gridCol w:w="1976"/>
        <w:gridCol w:w="2544"/>
        <w:gridCol w:w="1577"/>
        <w:gridCol w:w="2964"/>
      </w:tblGrid>
      <w:tr w:rsidR="0091682E" w14:paraId="3123EC0D" w14:textId="77777777" w:rsidTr="0091682E">
        <w:tc>
          <w:tcPr>
            <w:tcW w:w="1976" w:type="dxa"/>
            <w:vAlign w:val="center"/>
          </w:tcPr>
          <w:p w14:paraId="7BC15BA2" w14:textId="03D6C885" w:rsidR="0091682E" w:rsidRPr="0091682E" w:rsidRDefault="0091682E" w:rsidP="0091682E">
            <w:pPr>
              <w:ind w:firstLine="0"/>
              <w:jc w:val="left"/>
              <w:rPr>
                <w:b/>
                <w:bCs/>
              </w:rPr>
            </w:pPr>
            <w:r w:rsidRPr="0091682E">
              <w:rPr>
                <w:b/>
                <w:bCs/>
              </w:rPr>
              <w:t>Razão social:</w:t>
            </w:r>
          </w:p>
        </w:tc>
        <w:tc>
          <w:tcPr>
            <w:tcW w:w="2544" w:type="dxa"/>
            <w:vAlign w:val="center"/>
          </w:tcPr>
          <w:p w14:paraId="02F0B8D4" w14:textId="77777777" w:rsidR="0091682E" w:rsidRPr="0091682E" w:rsidRDefault="0091682E" w:rsidP="0091682E">
            <w:pPr>
              <w:ind w:firstLine="0"/>
              <w:jc w:val="left"/>
            </w:pPr>
            <w:r w:rsidRPr="0091682E">
              <w:t xml:space="preserve">LCM da Rocha Serpa </w:t>
            </w:r>
          </w:p>
          <w:p w14:paraId="43E55B60" w14:textId="4A4CD9F8" w:rsidR="0091682E" w:rsidRDefault="0091682E" w:rsidP="0091682E">
            <w:pPr>
              <w:ind w:firstLine="0"/>
              <w:jc w:val="left"/>
            </w:pPr>
            <w:r w:rsidRPr="0091682E">
              <w:t>LTDA</w:t>
            </w:r>
          </w:p>
        </w:tc>
        <w:tc>
          <w:tcPr>
            <w:tcW w:w="1577" w:type="dxa"/>
            <w:vAlign w:val="center"/>
          </w:tcPr>
          <w:p w14:paraId="50EF3FBA" w14:textId="2441FA09" w:rsidR="0091682E" w:rsidRPr="0091682E" w:rsidRDefault="0091682E" w:rsidP="0091682E">
            <w:pPr>
              <w:ind w:firstLine="0"/>
              <w:jc w:val="left"/>
              <w:rPr>
                <w:b/>
                <w:bCs/>
              </w:rPr>
            </w:pPr>
            <w:r w:rsidRPr="0091682E">
              <w:rPr>
                <w:b/>
                <w:bCs/>
              </w:rPr>
              <w:t>CNPJ:</w:t>
            </w:r>
          </w:p>
        </w:tc>
        <w:tc>
          <w:tcPr>
            <w:tcW w:w="2964" w:type="dxa"/>
            <w:vAlign w:val="center"/>
          </w:tcPr>
          <w:p w14:paraId="056C91D9" w14:textId="09E82AAB" w:rsidR="0091682E" w:rsidRDefault="0091682E" w:rsidP="0091682E">
            <w:pPr>
              <w:ind w:firstLine="0"/>
              <w:jc w:val="left"/>
            </w:pPr>
            <w:r w:rsidRPr="0091682E">
              <w:t>NI</w:t>
            </w:r>
          </w:p>
        </w:tc>
      </w:tr>
      <w:tr w:rsidR="0091682E" w14:paraId="16A2C8B9" w14:textId="77777777" w:rsidTr="0091682E">
        <w:tc>
          <w:tcPr>
            <w:tcW w:w="1976" w:type="dxa"/>
            <w:vAlign w:val="center"/>
          </w:tcPr>
          <w:p w14:paraId="4A238DBB" w14:textId="51C24EC6" w:rsidR="0091682E" w:rsidRPr="0091682E" w:rsidRDefault="0091682E" w:rsidP="0091682E">
            <w:pPr>
              <w:ind w:firstLine="0"/>
              <w:jc w:val="left"/>
              <w:rPr>
                <w:b/>
                <w:bCs/>
              </w:rPr>
            </w:pPr>
            <w:r w:rsidRPr="0091682E">
              <w:rPr>
                <w:b/>
                <w:bCs/>
              </w:rPr>
              <w:t>Nome fantasia:</w:t>
            </w:r>
          </w:p>
        </w:tc>
        <w:tc>
          <w:tcPr>
            <w:tcW w:w="2544" w:type="dxa"/>
            <w:vAlign w:val="center"/>
          </w:tcPr>
          <w:p w14:paraId="5101250F" w14:textId="43F49E7C" w:rsidR="0091682E" w:rsidRDefault="0091682E" w:rsidP="0091682E">
            <w:pPr>
              <w:ind w:firstLine="0"/>
              <w:jc w:val="left"/>
            </w:pPr>
            <w:r w:rsidRPr="0091682E">
              <w:t>Aloha Village Bangalôs</w:t>
            </w:r>
          </w:p>
        </w:tc>
        <w:tc>
          <w:tcPr>
            <w:tcW w:w="1577" w:type="dxa"/>
            <w:vAlign w:val="center"/>
          </w:tcPr>
          <w:p w14:paraId="33F7A065" w14:textId="333B28A5" w:rsidR="0091682E" w:rsidRPr="0091682E" w:rsidRDefault="0091682E" w:rsidP="0091682E">
            <w:pPr>
              <w:ind w:firstLine="0"/>
              <w:jc w:val="left"/>
              <w:rPr>
                <w:b/>
                <w:bCs/>
              </w:rPr>
            </w:pPr>
            <w:r w:rsidRPr="0091682E">
              <w:rPr>
                <w:b/>
                <w:bCs/>
              </w:rPr>
              <w:t>Atividade Econômica:</w:t>
            </w:r>
          </w:p>
        </w:tc>
        <w:tc>
          <w:tcPr>
            <w:tcW w:w="2964" w:type="dxa"/>
            <w:vAlign w:val="center"/>
          </w:tcPr>
          <w:p w14:paraId="7E81B3C6" w14:textId="77777777" w:rsidR="0091682E" w:rsidRPr="0091682E" w:rsidRDefault="0091682E" w:rsidP="0091682E">
            <w:pPr>
              <w:ind w:firstLine="0"/>
              <w:jc w:val="left"/>
            </w:pPr>
            <w:r w:rsidRPr="0091682E">
              <w:t xml:space="preserve">Meio de </w:t>
            </w:r>
          </w:p>
          <w:p w14:paraId="3DD10467" w14:textId="50DAB7ED" w:rsidR="0091682E" w:rsidRDefault="0091682E" w:rsidP="0091682E">
            <w:pPr>
              <w:ind w:firstLine="0"/>
              <w:jc w:val="left"/>
            </w:pPr>
            <w:r w:rsidRPr="0091682E">
              <w:t>hospedagem</w:t>
            </w:r>
            <w:r w:rsidRPr="0091682E">
              <w:rPr>
                <w:b/>
              </w:rPr>
              <w:t xml:space="preserve"> </w:t>
            </w:r>
            <w:r w:rsidRPr="0091682E">
              <w:t xml:space="preserve">- Hotel                  </w:t>
            </w:r>
          </w:p>
        </w:tc>
      </w:tr>
    </w:tbl>
    <w:p w14:paraId="490610FB" w14:textId="487A6ABD" w:rsidR="0091682E" w:rsidRDefault="0091682E" w:rsidP="0091682E">
      <w:pPr>
        <w:pStyle w:val="Legenda-figuraquadrostabelas"/>
      </w:pPr>
      <w:r>
        <w:t>Fonte</w:t>
      </w:r>
      <w:r w:rsidRPr="003C1CED">
        <w:t xml:space="preserve">: </w:t>
      </w:r>
      <w:r w:rsidR="00203A6E">
        <w:t>Equipe de pesquisa</w:t>
      </w:r>
      <w:r>
        <w:t>, 2024.</w:t>
      </w:r>
    </w:p>
    <w:p w14:paraId="4B807862" w14:textId="77777777" w:rsidR="00F56965" w:rsidRDefault="00F56965" w:rsidP="0091682E">
      <w:pPr>
        <w:pStyle w:val="Legenda-figuraquadrostabelas"/>
      </w:pPr>
    </w:p>
    <w:p w14:paraId="73B15BD6" w14:textId="77777777" w:rsidR="00203A6E" w:rsidRDefault="00203A6E">
      <w:pPr>
        <w:spacing w:after="160" w:line="259" w:lineRule="auto"/>
        <w:ind w:firstLine="0"/>
        <w:jc w:val="left"/>
        <w:rPr>
          <w:sz w:val="20"/>
          <w:szCs w:val="20"/>
        </w:rPr>
      </w:pPr>
      <w:r>
        <w:br w:type="page"/>
      </w:r>
    </w:p>
    <w:p w14:paraId="1448F066" w14:textId="41D06B4E" w:rsidR="00E917AE" w:rsidRDefault="00E917AE" w:rsidP="00E917AE">
      <w:pPr>
        <w:pStyle w:val="Legenda-figuraquadrostabelas"/>
      </w:pPr>
      <w:r>
        <w:lastRenderedPageBreak/>
        <w:t>Quadro</w:t>
      </w:r>
      <w:r w:rsidRPr="003C1CED">
        <w:t xml:space="preserve"> </w:t>
      </w:r>
      <w:r>
        <w:t>2</w:t>
      </w:r>
      <w:r w:rsidRPr="003C1CED">
        <w:t xml:space="preserve">: </w:t>
      </w:r>
      <w:r>
        <w:t>Localização</w:t>
      </w:r>
      <w:r w:rsidRPr="003C1CED">
        <w:t>.</w:t>
      </w:r>
    </w:p>
    <w:tbl>
      <w:tblPr>
        <w:tblStyle w:val="Tabelacomgrade"/>
        <w:tblW w:w="0" w:type="auto"/>
        <w:tblLayout w:type="fixed"/>
        <w:tblLook w:val="04A0" w:firstRow="1" w:lastRow="0" w:firstColumn="1" w:lastColumn="0" w:noHBand="0" w:noVBand="1"/>
      </w:tblPr>
      <w:tblGrid>
        <w:gridCol w:w="1413"/>
        <w:gridCol w:w="3060"/>
        <w:gridCol w:w="1657"/>
        <w:gridCol w:w="2931"/>
      </w:tblGrid>
      <w:tr w:rsidR="00E917AE" w14:paraId="3CAD7907" w14:textId="77777777" w:rsidTr="00E917AE">
        <w:tc>
          <w:tcPr>
            <w:tcW w:w="1413" w:type="dxa"/>
            <w:vAlign w:val="center"/>
          </w:tcPr>
          <w:p w14:paraId="4D3B4362" w14:textId="0F45E764" w:rsidR="00E917AE" w:rsidRPr="0091682E" w:rsidRDefault="00E917AE" w:rsidP="00E634F7">
            <w:pPr>
              <w:ind w:firstLine="0"/>
              <w:jc w:val="left"/>
              <w:rPr>
                <w:b/>
                <w:bCs/>
              </w:rPr>
            </w:pPr>
            <w:r>
              <w:rPr>
                <w:b/>
                <w:bCs/>
              </w:rPr>
              <w:t>Distrito:</w:t>
            </w:r>
          </w:p>
        </w:tc>
        <w:tc>
          <w:tcPr>
            <w:tcW w:w="3060" w:type="dxa"/>
            <w:vAlign w:val="center"/>
          </w:tcPr>
          <w:p w14:paraId="6C87144E" w14:textId="51F04F67" w:rsidR="00E917AE" w:rsidRDefault="00E917AE" w:rsidP="00E634F7">
            <w:pPr>
              <w:ind w:firstLine="0"/>
              <w:jc w:val="left"/>
            </w:pPr>
            <w:r w:rsidRPr="00E917AE">
              <w:t>Icaraí</w:t>
            </w:r>
          </w:p>
        </w:tc>
        <w:tc>
          <w:tcPr>
            <w:tcW w:w="1657" w:type="dxa"/>
            <w:vAlign w:val="center"/>
          </w:tcPr>
          <w:p w14:paraId="1522E841" w14:textId="0953D911" w:rsidR="00E917AE" w:rsidRPr="0091682E" w:rsidRDefault="00E917AE" w:rsidP="00E634F7">
            <w:pPr>
              <w:ind w:firstLine="0"/>
              <w:jc w:val="left"/>
              <w:rPr>
                <w:b/>
                <w:bCs/>
              </w:rPr>
            </w:pPr>
            <w:r>
              <w:rPr>
                <w:b/>
                <w:bCs/>
              </w:rPr>
              <w:t>CEP</w:t>
            </w:r>
            <w:r w:rsidRPr="0091682E">
              <w:rPr>
                <w:b/>
                <w:bCs/>
              </w:rPr>
              <w:t>:</w:t>
            </w:r>
          </w:p>
        </w:tc>
        <w:tc>
          <w:tcPr>
            <w:tcW w:w="2931" w:type="dxa"/>
            <w:vAlign w:val="center"/>
          </w:tcPr>
          <w:p w14:paraId="7734B916" w14:textId="0C054C99" w:rsidR="00E917AE" w:rsidRDefault="00C42BF2" w:rsidP="00E634F7">
            <w:pPr>
              <w:ind w:firstLine="0"/>
              <w:jc w:val="left"/>
            </w:pPr>
            <w:r w:rsidRPr="00C42BF2">
              <w:t>62540-000</w:t>
            </w:r>
          </w:p>
        </w:tc>
      </w:tr>
      <w:tr w:rsidR="00E917AE" w14:paraId="1FF46500" w14:textId="77777777" w:rsidTr="00203A6E">
        <w:trPr>
          <w:trHeight w:val="744"/>
        </w:trPr>
        <w:tc>
          <w:tcPr>
            <w:tcW w:w="1413" w:type="dxa"/>
            <w:vAlign w:val="center"/>
          </w:tcPr>
          <w:p w14:paraId="6608DB15" w14:textId="6C356427" w:rsidR="00E917AE" w:rsidRPr="0091682E" w:rsidRDefault="00E917AE" w:rsidP="00E634F7">
            <w:pPr>
              <w:ind w:firstLine="0"/>
              <w:jc w:val="left"/>
              <w:rPr>
                <w:b/>
                <w:bCs/>
              </w:rPr>
            </w:pPr>
            <w:r>
              <w:rPr>
                <w:b/>
                <w:bCs/>
              </w:rPr>
              <w:t>Bairro:</w:t>
            </w:r>
          </w:p>
        </w:tc>
        <w:tc>
          <w:tcPr>
            <w:tcW w:w="3060" w:type="dxa"/>
            <w:vAlign w:val="center"/>
          </w:tcPr>
          <w:p w14:paraId="7CC990CA" w14:textId="737AD74D" w:rsidR="00E917AE" w:rsidRDefault="00C42BF2" w:rsidP="00E634F7">
            <w:pPr>
              <w:ind w:firstLine="0"/>
              <w:jc w:val="left"/>
            </w:pPr>
            <w:proofErr w:type="spellStart"/>
            <w:r>
              <w:t>Nl</w:t>
            </w:r>
            <w:proofErr w:type="spellEnd"/>
          </w:p>
        </w:tc>
        <w:tc>
          <w:tcPr>
            <w:tcW w:w="1657" w:type="dxa"/>
            <w:vAlign w:val="center"/>
          </w:tcPr>
          <w:p w14:paraId="5BC47F41" w14:textId="5C5EE547" w:rsidR="00E917AE" w:rsidRPr="0091682E" w:rsidRDefault="00E917AE" w:rsidP="00E634F7">
            <w:pPr>
              <w:ind w:firstLine="0"/>
              <w:jc w:val="left"/>
              <w:rPr>
                <w:b/>
                <w:bCs/>
              </w:rPr>
            </w:pPr>
            <w:r>
              <w:rPr>
                <w:b/>
                <w:bCs/>
              </w:rPr>
              <w:t>Ponto de referência:</w:t>
            </w:r>
          </w:p>
        </w:tc>
        <w:tc>
          <w:tcPr>
            <w:tcW w:w="2931" w:type="dxa"/>
            <w:vAlign w:val="center"/>
          </w:tcPr>
          <w:p w14:paraId="3FD05F82" w14:textId="77777777" w:rsidR="00C42BF2" w:rsidRPr="00C42BF2" w:rsidRDefault="00C42BF2" w:rsidP="00C42BF2">
            <w:pPr>
              <w:ind w:firstLine="0"/>
              <w:jc w:val="left"/>
            </w:pPr>
            <w:r w:rsidRPr="00C42BF2">
              <w:t>Pousada Curva</w:t>
            </w:r>
          </w:p>
          <w:p w14:paraId="30935A1A" w14:textId="778CFD92" w:rsidR="00E917AE" w:rsidRDefault="00C42BF2" w:rsidP="00E634F7">
            <w:pPr>
              <w:ind w:firstLine="0"/>
              <w:jc w:val="left"/>
            </w:pPr>
            <w:r w:rsidRPr="00C42BF2">
              <w:t>dos Ventos</w:t>
            </w:r>
          </w:p>
        </w:tc>
      </w:tr>
      <w:tr w:rsidR="00E917AE" w14:paraId="5F556DD7" w14:textId="77777777" w:rsidTr="00E917AE">
        <w:tc>
          <w:tcPr>
            <w:tcW w:w="1413" w:type="dxa"/>
            <w:vAlign w:val="center"/>
          </w:tcPr>
          <w:p w14:paraId="1644CDF3" w14:textId="51C7091A" w:rsidR="00E917AE" w:rsidRPr="0091682E" w:rsidRDefault="00E917AE" w:rsidP="00E634F7">
            <w:pPr>
              <w:ind w:firstLine="0"/>
              <w:jc w:val="left"/>
              <w:rPr>
                <w:b/>
                <w:bCs/>
              </w:rPr>
            </w:pPr>
            <w:r>
              <w:rPr>
                <w:b/>
                <w:bCs/>
              </w:rPr>
              <w:t>Endereço:</w:t>
            </w:r>
          </w:p>
        </w:tc>
        <w:tc>
          <w:tcPr>
            <w:tcW w:w="3060" w:type="dxa"/>
            <w:vAlign w:val="center"/>
          </w:tcPr>
          <w:p w14:paraId="689DB2DA" w14:textId="612870F0" w:rsidR="00E917AE" w:rsidRPr="0091682E" w:rsidRDefault="00C42BF2" w:rsidP="00E634F7">
            <w:pPr>
              <w:ind w:firstLine="0"/>
              <w:jc w:val="left"/>
            </w:pPr>
            <w:r w:rsidRPr="00C42BF2">
              <w:t>Rua Lagoa Verde, S/N.</w:t>
            </w:r>
          </w:p>
        </w:tc>
        <w:tc>
          <w:tcPr>
            <w:tcW w:w="1657" w:type="dxa"/>
            <w:vAlign w:val="center"/>
          </w:tcPr>
          <w:p w14:paraId="04E3424B" w14:textId="092273EC" w:rsidR="00E917AE" w:rsidRPr="0091682E" w:rsidRDefault="00E917AE" w:rsidP="00E634F7">
            <w:pPr>
              <w:ind w:firstLine="0"/>
              <w:jc w:val="left"/>
              <w:rPr>
                <w:b/>
                <w:bCs/>
              </w:rPr>
            </w:pPr>
            <w:r>
              <w:rPr>
                <w:b/>
                <w:bCs/>
              </w:rPr>
              <w:t>Localização:</w:t>
            </w:r>
          </w:p>
        </w:tc>
        <w:tc>
          <w:tcPr>
            <w:tcW w:w="2931" w:type="dxa"/>
            <w:vAlign w:val="center"/>
          </w:tcPr>
          <w:p w14:paraId="1D72FCB5" w14:textId="78D8A986" w:rsidR="00E917AE" w:rsidRPr="0091682E" w:rsidRDefault="00C42BF2" w:rsidP="00E634F7">
            <w:pPr>
              <w:ind w:firstLine="0"/>
              <w:jc w:val="left"/>
            </w:pPr>
            <w:r w:rsidRPr="00C42BF2">
              <w:t>Litoral</w:t>
            </w:r>
          </w:p>
        </w:tc>
      </w:tr>
    </w:tbl>
    <w:p w14:paraId="7DD36466" w14:textId="76777996" w:rsidR="00E917AE" w:rsidRDefault="00E917AE" w:rsidP="00E917AE">
      <w:pPr>
        <w:pStyle w:val="Legenda-figuraquadrostabelas"/>
      </w:pPr>
      <w:r>
        <w:t>Fonte</w:t>
      </w:r>
      <w:r w:rsidRPr="003C1CED">
        <w:t xml:space="preserve">: </w:t>
      </w:r>
      <w:r w:rsidR="00203A6E">
        <w:t>Equipe de pesquisa</w:t>
      </w:r>
      <w:r>
        <w:t>, 2024.</w:t>
      </w:r>
    </w:p>
    <w:p w14:paraId="39BC9A16" w14:textId="77777777" w:rsidR="00F56965" w:rsidRDefault="00F56965" w:rsidP="00E917AE">
      <w:pPr>
        <w:pStyle w:val="Legenda-figuraquadrostabelas"/>
      </w:pPr>
    </w:p>
    <w:p w14:paraId="310F99A6" w14:textId="5972A119" w:rsidR="00C42BF2" w:rsidRDefault="00C42BF2" w:rsidP="00C42BF2">
      <w:pPr>
        <w:pStyle w:val="Legenda-figuraquadrostabelas"/>
      </w:pPr>
      <w:r>
        <w:t>Quadro</w:t>
      </w:r>
      <w:r w:rsidRPr="003C1CED">
        <w:t xml:space="preserve"> </w:t>
      </w:r>
      <w:r>
        <w:t>3</w:t>
      </w:r>
      <w:r w:rsidRPr="003C1CED">
        <w:t xml:space="preserve">: </w:t>
      </w:r>
      <w:r>
        <w:t>Contato</w:t>
      </w:r>
      <w:r w:rsidRPr="003C1CED">
        <w:t>.</w:t>
      </w:r>
    </w:p>
    <w:tbl>
      <w:tblPr>
        <w:tblStyle w:val="Tabelacomgrade"/>
        <w:tblW w:w="9067" w:type="dxa"/>
        <w:tblLayout w:type="fixed"/>
        <w:tblLook w:val="04A0" w:firstRow="1" w:lastRow="0" w:firstColumn="1" w:lastColumn="0" w:noHBand="0" w:noVBand="1"/>
      </w:tblPr>
      <w:tblGrid>
        <w:gridCol w:w="1284"/>
        <w:gridCol w:w="3629"/>
        <w:gridCol w:w="1290"/>
        <w:gridCol w:w="2864"/>
      </w:tblGrid>
      <w:tr w:rsidR="00C42BF2" w14:paraId="0BF95A02" w14:textId="77777777" w:rsidTr="00F56965">
        <w:tc>
          <w:tcPr>
            <w:tcW w:w="1284" w:type="dxa"/>
            <w:vAlign w:val="center"/>
          </w:tcPr>
          <w:p w14:paraId="40273742" w14:textId="6CDF4A79" w:rsidR="00C42BF2" w:rsidRPr="00C42BF2" w:rsidRDefault="00C42BF2" w:rsidP="00C42BF2">
            <w:pPr>
              <w:ind w:firstLine="22"/>
              <w:jc w:val="left"/>
              <w:rPr>
                <w:b/>
                <w:bCs/>
                <w:sz w:val="22"/>
                <w:szCs w:val="22"/>
              </w:rPr>
            </w:pPr>
            <w:r w:rsidRPr="00C42BF2">
              <w:rPr>
                <w:b/>
                <w:bCs/>
                <w:sz w:val="22"/>
                <w:szCs w:val="22"/>
              </w:rPr>
              <w:t>Telefone:</w:t>
            </w:r>
          </w:p>
        </w:tc>
        <w:tc>
          <w:tcPr>
            <w:tcW w:w="3629" w:type="dxa"/>
            <w:vAlign w:val="center"/>
          </w:tcPr>
          <w:p w14:paraId="03FF51D3" w14:textId="77777777" w:rsidR="00C42BF2" w:rsidRPr="00C42BF2" w:rsidRDefault="00C42BF2" w:rsidP="00C42BF2">
            <w:pPr>
              <w:ind w:firstLine="22"/>
              <w:jc w:val="left"/>
              <w:rPr>
                <w:sz w:val="22"/>
                <w:szCs w:val="22"/>
              </w:rPr>
            </w:pPr>
            <w:r w:rsidRPr="00C42BF2">
              <w:rPr>
                <w:sz w:val="22"/>
                <w:szCs w:val="22"/>
              </w:rPr>
              <w:t xml:space="preserve">(88) 98138-8453 / </w:t>
            </w:r>
          </w:p>
          <w:p w14:paraId="3B7FB6B8" w14:textId="74F2B5AF" w:rsidR="00C42BF2" w:rsidRPr="00C42BF2" w:rsidRDefault="00C42BF2" w:rsidP="00C42BF2">
            <w:pPr>
              <w:ind w:firstLine="22"/>
              <w:jc w:val="left"/>
              <w:rPr>
                <w:sz w:val="22"/>
                <w:szCs w:val="22"/>
              </w:rPr>
            </w:pPr>
            <w:r w:rsidRPr="00C42BF2">
              <w:rPr>
                <w:sz w:val="22"/>
                <w:szCs w:val="22"/>
              </w:rPr>
              <w:t>(85) 99955-9957</w:t>
            </w:r>
          </w:p>
        </w:tc>
        <w:tc>
          <w:tcPr>
            <w:tcW w:w="1290" w:type="dxa"/>
            <w:vAlign w:val="center"/>
          </w:tcPr>
          <w:p w14:paraId="2D917F38" w14:textId="507E145E" w:rsidR="00C42BF2" w:rsidRPr="00C42BF2" w:rsidRDefault="00C42BF2" w:rsidP="00C42BF2">
            <w:pPr>
              <w:ind w:firstLine="22"/>
              <w:jc w:val="left"/>
              <w:rPr>
                <w:b/>
                <w:bCs/>
                <w:sz w:val="22"/>
                <w:szCs w:val="22"/>
              </w:rPr>
            </w:pPr>
            <w:r w:rsidRPr="00C42BF2">
              <w:rPr>
                <w:b/>
                <w:bCs/>
                <w:sz w:val="22"/>
                <w:szCs w:val="22"/>
              </w:rPr>
              <w:t>Página Web</w:t>
            </w:r>
          </w:p>
        </w:tc>
        <w:tc>
          <w:tcPr>
            <w:tcW w:w="2864" w:type="dxa"/>
            <w:vAlign w:val="center"/>
          </w:tcPr>
          <w:p w14:paraId="41CA6108" w14:textId="16453D3A" w:rsidR="00C42BF2" w:rsidRPr="00C42BF2" w:rsidRDefault="00C42BF2" w:rsidP="00C42BF2">
            <w:pPr>
              <w:ind w:firstLine="22"/>
              <w:jc w:val="left"/>
              <w:rPr>
                <w:sz w:val="22"/>
                <w:szCs w:val="22"/>
              </w:rPr>
            </w:pPr>
            <w:r w:rsidRPr="00C42BF2">
              <w:rPr>
                <w:sz w:val="22"/>
                <w:szCs w:val="22"/>
              </w:rPr>
              <w:t>www.alohaicaraizinho.com.br</w:t>
            </w:r>
          </w:p>
        </w:tc>
      </w:tr>
      <w:tr w:rsidR="00C42BF2" w14:paraId="5F5B204F" w14:textId="77777777" w:rsidTr="00F56965">
        <w:tc>
          <w:tcPr>
            <w:tcW w:w="1284" w:type="dxa"/>
            <w:vAlign w:val="center"/>
          </w:tcPr>
          <w:p w14:paraId="77FEB9FE" w14:textId="07D26D33" w:rsidR="00C42BF2" w:rsidRPr="00C42BF2" w:rsidRDefault="00C42BF2" w:rsidP="00C42BF2">
            <w:pPr>
              <w:ind w:firstLine="22"/>
              <w:jc w:val="left"/>
              <w:rPr>
                <w:b/>
                <w:bCs/>
                <w:sz w:val="22"/>
                <w:szCs w:val="22"/>
              </w:rPr>
            </w:pPr>
            <w:r w:rsidRPr="00C42BF2">
              <w:rPr>
                <w:b/>
                <w:bCs/>
                <w:sz w:val="22"/>
                <w:szCs w:val="22"/>
              </w:rPr>
              <w:t>E-mail:</w:t>
            </w:r>
          </w:p>
        </w:tc>
        <w:tc>
          <w:tcPr>
            <w:tcW w:w="3629" w:type="dxa"/>
            <w:vAlign w:val="center"/>
          </w:tcPr>
          <w:p w14:paraId="0232391E" w14:textId="17B973EF" w:rsidR="00C42BF2" w:rsidRPr="00C42BF2" w:rsidRDefault="00C42BF2" w:rsidP="00C42BF2">
            <w:pPr>
              <w:ind w:firstLine="22"/>
              <w:jc w:val="left"/>
              <w:rPr>
                <w:sz w:val="22"/>
                <w:szCs w:val="22"/>
              </w:rPr>
            </w:pPr>
            <w:r w:rsidRPr="00C42BF2">
              <w:rPr>
                <w:sz w:val="22"/>
                <w:szCs w:val="22"/>
              </w:rPr>
              <w:t>reservas@alohaicaraizinho.com.br</w:t>
            </w:r>
          </w:p>
        </w:tc>
        <w:tc>
          <w:tcPr>
            <w:tcW w:w="1290" w:type="dxa"/>
            <w:vAlign w:val="center"/>
          </w:tcPr>
          <w:p w14:paraId="5BC5E07B" w14:textId="4FC69793" w:rsidR="00C42BF2" w:rsidRPr="00C42BF2" w:rsidRDefault="00C42BF2" w:rsidP="00C42BF2">
            <w:pPr>
              <w:ind w:firstLine="22"/>
              <w:jc w:val="left"/>
              <w:rPr>
                <w:b/>
                <w:bCs/>
                <w:sz w:val="22"/>
                <w:szCs w:val="22"/>
              </w:rPr>
            </w:pPr>
            <w:r w:rsidRPr="00C42BF2">
              <w:rPr>
                <w:b/>
                <w:bCs/>
                <w:sz w:val="22"/>
                <w:szCs w:val="22"/>
              </w:rPr>
              <w:t>Instagram</w:t>
            </w:r>
          </w:p>
        </w:tc>
        <w:tc>
          <w:tcPr>
            <w:tcW w:w="2864" w:type="dxa"/>
            <w:vAlign w:val="center"/>
          </w:tcPr>
          <w:p w14:paraId="5141AB72" w14:textId="49392733" w:rsidR="00C42BF2" w:rsidRPr="00C42BF2" w:rsidRDefault="00C42BF2" w:rsidP="00C42BF2">
            <w:pPr>
              <w:ind w:firstLine="22"/>
              <w:jc w:val="left"/>
              <w:rPr>
                <w:sz w:val="22"/>
                <w:szCs w:val="22"/>
              </w:rPr>
            </w:pPr>
            <w:r w:rsidRPr="00C42BF2">
              <w:rPr>
                <w:sz w:val="22"/>
                <w:szCs w:val="22"/>
              </w:rPr>
              <w:t>@alohaicaraizinho</w:t>
            </w:r>
          </w:p>
        </w:tc>
      </w:tr>
    </w:tbl>
    <w:p w14:paraId="18F84C8F" w14:textId="3BB6E110" w:rsidR="0091682E" w:rsidRDefault="00C42BF2" w:rsidP="00F56965">
      <w:pPr>
        <w:pStyle w:val="Legenda-figuraquadrostabelas"/>
      </w:pPr>
      <w:r>
        <w:t>Fonte</w:t>
      </w:r>
      <w:r w:rsidRPr="003C1CED">
        <w:t xml:space="preserve">: </w:t>
      </w:r>
      <w:r w:rsidR="00203A6E">
        <w:t>Equipe de pesquisa</w:t>
      </w:r>
      <w:r>
        <w:t>, 2024.</w:t>
      </w:r>
    </w:p>
    <w:p w14:paraId="7C7C2457" w14:textId="123CCE59" w:rsidR="00F56965" w:rsidRDefault="00F56965" w:rsidP="00F56965">
      <w:pPr>
        <w:pStyle w:val="Nvel1"/>
      </w:pPr>
      <w:r>
        <w:t>2. características gerais</w:t>
      </w:r>
    </w:p>
    <w:p w14:paraId="5663340E" w14:textId="7382B234" w:rsidR="00F56965" w:rsidRDefault="00F56965" w:rsidP="00F56965">
      <w:pPr>
        <w:pStyle w:val="Legenda-figuraquadrostabelas"/>
      </w:pPr>
      <w:r>
        <w:t>Quadro</w:t>
      </w:r>
      <w:r w:rsidRPr="003C1CED">
        <w:t xml:space="preserve"> </w:t>
      </w:r>
      <w:r>
        <w:t>4</w:t>
      </w:r>
      <w:r w:rsidRPr="003C1CED">
        <w:t xml:space="preserve">: </w:t>
      </w:r>
      <w:r>
        <w:t>Quantidade de funcionários</w:t>
      </w:r>
      <w:r w:rsidRPr="003C1CED">
        <w:t>.</w:t>
      </w:r>
    </w:p>
    <w:tbl>
      <w:tblPr>
        <w:tblStyle w:val="Tabelacomgrade"/>
        <w:tblW w:w="0" w:type="auto"/>
        <w:tblLook w:val="04A0" w:firstRow="1" w:lastRow="0" w:firstColumn="1" w:lastColumn="0" w:noHBand="0" w:noVBand="1"/>
      </w:tblPr>
      <w:tblGrid>
        <w:gridCol w:w="4530"/>
        <w:gridCol w:w="4531"/>
      </w:tblGrid>
      <w:tr w:rsidR="00F56965" w14:paraId="146CD3BA" w14:textId="77777777" w:rsidTr="00F56965">
        <w:tc>
          <w:tcPr>
            <w:tcW w:w="4530" w:type="dxa"/>
            <w:vAlign w:val="center"/>
          </w:tcPr>
          <w:p w14:paraId="75B67750" w14:textId="7442F88C" w:rsidR="00F56965" w:rsidRPr="00F56965" w:rsidRDefault="00F56965" w:rsidP="00F56965">
            <w:pPr>
              <w:ind w:firstLine="22"/>
              <w:jc w:val="left"/>
              <w:rPr>
                <w:b/>
                <w:bCs/>
              </w:rPr>
            </w:pPr>
            <w:r w:rsidRPr="00F56965">
              <w:rPr>
                <w:b/>
                <w:bCs/>
              </w:rPr>
              <w:t>Permanentes:</w:t>
            </w:r>
          </w:p>
        </w:tc>
        <w:tc>
          <w:tcPr>
            <w:tcW w:w="4531" w:type="dxa"/>
            <w:vAlign w:val="center"/>
          </w:tcPr>
          <w:p w14:paraId="740C3C29" w14:textId="73C2AE6D" w:rsidR="00F56965" w:rsidRDefault="00F56965" w:rsidP="00F56965">
            <w:pPr>
              <w:ind w:firstLine="22"/>
              <w:jc w:val="left"/>
            </w:pPr>
            <w:r>
              <w:t>17</w:t>
            </w:r>
          </w:p>
        </w:tc>
      </w:tr>
      <w:tr w:rsidR="00F56965" w14:paraId="1DB0137F" w14:textId="77777777" w:rsidTr="00F56965">
        <w:tc>
          <w:tcPr>
            <w:tcW w:w="4530" w:type="dxa"/>
            <w:vAlign w:val="center"/>
          </w:tcPr>
          <w:p w14:paraId="2E035087" w14:textId="48754EF5" w:rsidR="00F56965" w:rsidRPr="00F56965" w:rsidRDefault="00F56965" w:rsidP="00F56965">
            <w:pPr>
              <w:ind w:firstLine="22"/>
              <w:jc w:val="left"/>
              <w:rPr>
                <w:b/>
                <w:bCs/>
              </w:rPr>
            </w:pPr>
            <w:r w:rsidRPr="00F56965">
              <w:rPr>
                <w:b/>
                <w:bCs/>
              </w:rPr>
              <w:t>Temporários:</w:t>
            </w:r>
          </w:p>
        </w:tc>
        <w:tc>
          <w:tcPr>
            <w:tcW w:w="4531" w:type="dxa"/>
            <w:vAlign w:val="center"/>
          </w:tcPr>
          <w:p w14:paraId="5035093C" w14:textId="0EAA7088" w:rsidR="00F56965" w:rsidRDefault="00F56965" w:rsidP="00F56965">
            <w:pPr>
              <w:ind w:firstLine="22"/>
              <w:jc w:val="left"/>
            </w:pPr>
            <w:r>
              <w:t>0</w:t>
            </w:r>
          </w:p>
        </w:tc>
      </w:tr>
      <w:tr w:rsidR="00F56965" w14:paraId="2CF7EA0C" w14:textId="77777777" w:rsidTr="00F56965">
        <w:tc>
          <w:tcPr>
            <w:tcW w:w="4530" w:type="dxa"/>
            <w:vAlign w:val="center"/>
          </w:tcPr>
          <w:p w14:paraId="06E8BAAB" w14:textId="0DA24697" w:rsidR="00F56965" w:rsidRPr="00F56965" w:rsidRDefault="00F56965" w:rsidP="00F56965">
            <w:pPr>
              <w:ind w:firstLine="22"/>
              <w:jc w:val="left"/>
              <w:rPr>
                <w:b/>
                <w:bCs/>
              </w:rPr>
            </w:pPr>
            <w:r w:rsidRPr="00F56965">
              <w:rPr>
                <w:b/>
                <w:bCs/>
              </w:rPr>
              <w:t>Pessoas com deficiências:</w:t>
            </w:r>
          </w:p>
        </w:tc>
        <w:tc>
          <w:tcPr>
            <w:tcW w:w="4531" w:type="dxa"/>
            <w:vAlign w:val="center"/>
          </w:tcPr>
          <w:p w14:paraId="294DE932" w14:textId="3BABB84B" w:rsidR="00F56965" w:rsidRDefault="00F56965" w:rsidP="00F56965">
            <w:pPr>
              <w:ind w:firstLine="22"/>
              <w:jc w:val="left"/>
            </w:pPr>
            <w:r>
              <w:t>0</w:t>
            </w:r>
          </w:p>
        </w:tc>
      </w:tr>
    </w:tbl>
    <w:p w14:paraId="0142F53D" w14:textId="7711179B" w:rsidR="00F56965" w:rsidRDefault="00F56965" w:rsidP="00F56965">
      <w:pPr>
        <w:pStyle w:val="Legenda-figuraquadrostabelas"/>
      </w:pPr>
      <w:r>
        <w:t>Fonte</w:t>
      </w:r>
      <w:r w:rsidRPr="003C1CED">
        <w:t xml:space="preserve">: </w:t>
      </w:r>
      <w:r w:rsidR="00203A6E">
        <w:t>Equipe de pesquisa</w:t>
      </w:r>
      <w:r>
        <w:t>, 2024.</w:t>
      </w:r>
    </w:p>
    <w:p w14:paraId="0A384CE3" w14:textId="77777777" w:rsidR="00F56965" w:rsidRDefault="00F56965" w:rsidP="00F56965">
      <w:pPr>
        <w:pStyle w:val="Legenda-figuraquadrostabelas"/>
      </w:pPr>
    </w:p>
    <w:p w14:paraId="59B3AC8A" w14:textId="29C3BFAD" w:rsidR="00F56965" w:rsidRDefault="00F56965" w:rsidP="00F56965">
      <w:pPr>
        <w:pStyle w:val="Legenda-figuraquadrostabelas"/>
      </w:pPr>
      <w:r>
        <w:t>Quadro</w:t>
      </w:r>
      <w:r w:rsidRPr="003C1CED">
        <w:t xml:space="preserve"> </w:t>
      </w:r>
      <w:r>
        <w:t>5</w:t>
      </w:r>
      <w:r w:rsidRPr="003C1CED">
        <w:t xml:space="preserve">: </w:t>
      </w:r>
      <w:r>
        <w:t>Estrutura de funcionamento</w:t>
      </w:r>
      <w:r w:rsidRPr="003C1CED">
        <w:t>.</w:t>
      </w:r>
    </w:p>
    <w:tbl>
      <w:tblPr>
        <w:tblStyle w:val="Tabelacomgrade"/>
        <w:tblW w:w="0" w:type="auto"/>
        <w:tblLook w:val="04A0" w:firstRow="1" w:lastRow="0" w:firstColumn="1" w:lastColumn="0" w:noHBand="0" w:noVBand="1"/>
      </w:tblPr>
      <w:tblGrid>
        <w:gridCol w:w="4530"/>
        <w:gridCol w:w="4531"/>
      </w:tblGrid>
      <w:tr w:rsidR="00F56965" w14:paraId="58470F84" w14:textId="77777777" w:rsidTr="00F56965">
        <w:tc>
          <w:tcPr>
            <w:tcW w:w="4530" w:type="dxa"/>
            <w:shd w:val="clear" w:color="auto" w:fill="auto"/>
            <w:vAlign w:val="center"/>
          </w:tcPr>
          <w:p w14:paraId="5CEF0073" w14:textId="25261375" w:rsidR="00F56965" w:rsidRPr="00F56965" w:rsidRDefault="00F56965" w:rsidP="00F56965">
            <w:pPr>
              <w:ind w:firstLine="22"/>
              <w:jc w:val="left"/>
              <w:rPr>
                <w:b/>
                <w:bCs/>
              </w:rPr>
            </w:pPr>
            <w:r w:rsidRPr="00F56965">
              <w:rPr>
                <w:b/>
                <w:bCs/>
              </w:rPr>
              <w:t>Tipo de diária:</w:t>
            </w:r>
          </w:p>
        </w:tc>
        <w:tc>
          <w:tcPr>
            <w:tcW w:w="4531" w:type="dxa"/>
            <w:shd w:val="clear" w:color="auto" w:fill="auto"/>
            <w:vAlign w:val="center"/>
          </w:tcPr>
          <w:p w14:paraId="57F11F35" w14:textId="70A9D154" w:rsidR="00F56965" w:rsidRDefault="00F56965" w:rsidP="00F56965">
            <w:pPr>
              <w:ind w:firstLine="22"/>
              <w:jc w:val="left"/>
            </w:pPr>
            <w:r>
              <w:t xml:space="preserve">Café da manhã </w:t>
            </w:r>
          </w:p>
        </w:tc>
      </w:tr>
      <w:tr w:rsidR="00F56965" w14:paraId="0F0535ED" w14:textId="77777777" w:rsidTr="00F56965">
        <w:tc>
          <w:tcPr>
            <w:tcW w:w="4530" w:type="dxa"/>
            <w:shd w:val="clear" w:color="auto" w:fill="auto"/>
            <w:vAlign w:val="center"/>
          </w:tcPr>
          <w:p w14:paraId="392B1DEF" w14:textId="40C53410" w:rsidR="00F56965" w:rsidRPr="00F56965" w:rsidRDefault="00F56965" w:rsidP="00F56965">
            <w:pPr>
              <w:ind w:firstLine="22"/>
              <w:jc w:val="left"/>
              <w:rPr>
                <w:b/>
                <w:bCs/>
              </w:rPr>
            </w:pPr>
            <w:r w:rsidRPr="00F56965">
              <w:rPr>
                <w:b/>
                <w:bCs/>
              </w:rPr>
              <w:t>Formas de pagamento:</w:t>
            </w:r>
          </w:p>
        </w:tc>
        <w:tc>
          <w:tcPr>
            <w:tcW w:w="4531" w:type="dxa"/>
            <w:shd w:val="clear" w:color="auto" w:fill="auto"/>
            <w:vAlign w:val="center"/>
          </w:tcPr>
          <w:p w14:paraId="462831A4" w14:textId="01ECEBF2" w:rsidR="00F56965" w:rsidRDefault="00F56965" w:rsidP="00F56965">
            <w:pPr>
              <w:ind w:firstLine="22"/>
              <w:jc w:val="left"/>
            </w:pPr>
            <w:r>
              <w:t>Dinheiro, cartão de débito e crédito e pix</w:t>
            </w:r>
          </w:p>
        </w:tc>
      </w:tr>
      <w:tr w:rsidR="00F56965" w14:paraId="1B392B87" w14:textId="77777777" w:rsidTr="00F56965">
        <w:tc>
          <w:tcPr>
            <w:tcW w:w="4530" w:type="dxa"/>
            <w:shd w:val="clear" w:color="auto" w:fill="auto"/>
            <w:vAlign w:val="center"/>
          </w:tcPr>
          <w:p w14:paraId="55F2744D" w14:textId="686B2B5E" w:rsidR="00F56965" w:rsidRPr="00F56965" w:rsidRDefault="00F56965" w:rsidP="00F56965">
            <w:pPr>
              <w:ind w:firstLine="22"/>
              <w:jc w:val="left"/>
              <w:rPr>
                <w:b/>
                <w:bCs/>
              </w:rPr>
            </w:pPr>
            <w:r w:rsidRPr="00F56965">
              <w:rPr>
                <w:b/>
                <w:bCs/>
              </w:rPr>
              <w:t>Reservas:</w:t>
            </w:r>
          </w:p>
        </w:tc>
        <w:tc>
          <w:tcPr>
            <w:tcW w:w="4531" w:type="dxa"/>
            <w:shd w:val="clear" w:color="auto" w:fill="auto"/>
            <w:vAlign w:val="center"/>
          </w:tcPr>
          <w:p w14:paraId="51649872" w14:textId="7FF3C471" w:rsidR="00F56965" w:rsidRDefault="00F56965" w:rsidP="00F56965">
            <w:pPr>
              <w:ind w:firstLine="22"/>
              <w:jc w:val="left"/>
            </w:pPr>
            <w:r>
              <w:t xml:space="preserve">Balcão, telefone, </w:t>
            </w:r>
            <w:r>
              <w:rPr>
                <w:i/>
              </w:rPr>
              <w:t xml:space="preserve">internet </w:t>
            </w:r>
            <w:r>
              <w:t>e agências</w:t>
            </w:r>
          </w:p>
        </w:tc>
      </w:tr>
      <w:tr w:rsidR="00F56965" w14:paraId="498E7E38" w14:textId="77777777" w:rsidTr="00F56965">
        <w:tc>
          <w:tcPr>
            <w:tcW w:w="4530" w:type="dxa"/>
            <w:shd w:val="clear" w:color="auto" w:fill="auto"/>
            <w:vAlign w:val="center"/>
          </w:tcPr>
          <w:p w14:paraId="485D422E" w14:textId="726BA204" w:rsidR="00F56965" w:rsidRPr="00F56965" w:rsidRDefault="00F56965" w:rsidP="00F56965">
            <w:pPr>
              <w:ind w:firstLine="22"/>
              <w:jc w:val="left"/>
              <w:rPr>
                <w:b/>
                <w:bCs/>
              </w:rPr>
            </w:pPr>
            <w:r w:rsidRPr="00F56965">
              <w:rPr>
                <w:b/>
                <w:bCs/>
              </w:rPr>
              <w:t>Atendimento ao público:</w:t>
            </w:r>
          </w:p>
        </w:tc>
        <w:tc>
          <w:tcPr>
            <w:tcW w:w="4531" w:type="dxa"/>
            <w:shd w:val="clear" w:color="auto" w:fill="auto"/>
            <w:vAlign w:val="center"/>
          </w:tcPr>
          <w:p w14:paraId="3CC0BFE5" w14:textId="45C41F0F" w:rsidR="00F56965" w:rsidRDefault="00F56965" w:rsidP="00F56965">
            <w:pPr>
              <w:ind w:firstLine="22"/>
              <w:jc w:val="left"/>
            </w:pPr>
            <w:r>
              <w:t>Português e inglês</w:t>
            </w:r>
          </w:p>
        </w:tc>
      </w:tr>
    </w:tbl>
    <w:p w14:paraId="7B4792E9" w14:textId="1B45D499" w:rsidR="00F56965" w:rsidRDefault="00F56965" w:rsidP="00F56965">
      <w:pPr>
        <w:pStyle w:val="Legenda-figuraquadrostabelas"/>
      </w:pPr>
      <w:r>
        <w:t>Fonte</w:t>
      </w:r>
      <w:r w:rsidRPr="003C1CED">
        <w:t xml:space="preserve">: </w:t>
      </w:r>
      <w:r w:rsidR="00203A6E">
        <w:t>Equipe de pesquisa</w:t>
      </w:r>
      <w:r>
        <w:t>, 2024.</w:t>
      </w:r>
    </w:p>
    <w:p w14:paraId="36078630" w14:textId="77777777" w:rsidR="00F56965" w:rsidRDefault="00F56965" w:rsidP="00F56965">
      <w:pPr>
        <w:pStyle w:val="Legenda-figuraquadrostabelas"/>
      </w:pPr>
    </w:p>
    <w:p w14:paraId="5363B9AB" w14:textId="77777777" w:rsidR="00203A6E" w:rsidRDefault="00203A6E">
      <w:pPr>
        <w:spacing w:after="160" w:line="259" w:lineRule="auto"/>
        <w:ind w:firstLine="0"/>
        <w:jc w:val="left"/>
        <w:rPr>
          <w:sz w:val="20"/>
          <w:szCs w:val="20"/>
        </w:rPr>
      </w:pPr>
      <w:r>
        <w:br w:type="page"/>
      </w:r>
    </w:p>
    <w:p w14:paraId="1B34825F" w14:textId="761D0C09" w:rsidR="00F56965" w:rsidRDefault="00F56965" w:rsidP="00F56965">
      <w:pPr>
        <w:pStyle w:val="Legenda-figuraquadrostabelas"/>
      </w:pPr>
      <w:r>
        <w:lastRenderedPageBreak/>
        <w:t>Quadro</w:t>
      </w:r>
      <w:r w:rsidRPr="003C1CED">
        <w:t xml:space="preserve"> </w:t>
      </w:r>
      <w:r>
        <w:t>6</w:t>
      </w:r>
      <w:r w:rsidRPr="003C1CED">
        <w:t xml:space="preserve">: </w:t>
      </w:r>
      <w:r>
        <w:t>Regras de funcionamento</w:t>
      </w:r>
      <w:r w:rsidRPr="003C1CED">
        <w:t>.</w:t>
      </w:r>
    </w:p>
    <w:tbl>
      <w:tblPr>
        <w:tblStyle w:val="Tabelacomgrade"/>
        <w:tblW w:w="0" w:type="auto"/>
        <w:tblLook w:val="04A0" w:firstRow="1" w:lastRow="0" w:firstColumn="1" w:lastColumn="0" w:noHBand="0" w:noVBand="1"/>
      </w:tblPr>
      <w:tblGrid>
        <w:gridCol w:w="4530"/>
        <w:gridCol w:w="4531"/>
      </w:tblGrid>
      <w:tr w:rsidR="00F56965" w14:paraId="44A05218" w14:textId="77777777" w:rsidTr="00F56965">
        <w:tc>
          <w:tcPr>
            <w:tcW w:w="4530" w:type="dxa"/>
            <w:vAlign w:val="center"/>
          </w:tcPr>
          <w:p w14:paraId="487A4244" w14:textId="2E8D05D3" w:rsidR="00F56965" w:rsidRPr="00F56965" w:rsidRDefault="00F56965" w:rsidP="00F56965">
            <w:pPr>
              <w:ind w:firstLine="22"/>
              <w:jc w:val="left"/>
              <w:rPr>
                <w:b/>
                <w:bCs/>
              </w:rPr>
            </w:pPr>
            <w:r w:rsidRPr="00F56965">
              <w:rPr>
                <w:b/>
                <w:bCs/>
              </w:rPr>
              <w:t>Período:</w:t>
            </w:r>
          </w:p>
        </w:tc>
        <w:tc>
          <w:tcPr>
            <w:tcW w:w="4531" w:type="dxa"/>
            <w:vAlign w:val="center"/>
          </w:tcPr>
          <w:p w14:paraId="154CF6AF" w14:textId="1F4EA5DE" w:rsidR="00F56965" w:rsidRDefault="00F56965" w:rsidP="00F56965">
            <w:pPr>
              <w:ind w:firstLine="22"/>
              <w:jc w:val="left"/>
            </w:pPr>
            <w:r w:rsidRPr="0083434A">
              <w:t>Ano inteiro</w:t>
            </w:r>
          </w:p>
        </w:tc>
      </w:tr>
      <w:tr w:rsidR="00F56965" w14:paraId="15AD4DEB" w14:textId="77777777" w:rsidTr="00F56965">
        <w:tc>
          <w:tcPr>
            <w:tcW w:w="4530" w:type="dxa"/>
            <w:vAlign w:val="center"/>
          </w:tcPr>
          <w:p w14:paraId="557A373D" w14:textId="73254525" w:rsidR="00F56965" w:rsidRPr="00F56965" w:rsidRDefault="00F56965" w:rsidP="00F56965">
            <w:pPr>
              <w:ind w:firstLine="22"/>
              <w:jc w:val="left"/>
              <w:rPr>
                <w:b/>
                <w:bCs/>
              </w:rPr>
            </w:pPr>
            <w:r w:rsidRPr="00F56965">
              <w:rPr>
                <w:b/>
                <w:bCs/>
              </w:rPr>
              <w:t>Horário de funcionamento:</w:t>
            </w:r>
          </w:p>
        </w:tc>
        <w:tc>
          <w:tcPr>
            <w:tcW w:w="4531" w:type="dxa"/>
            <w:vAlign w:val="center"/>
          </w:tcPr>
          <w:p w14:paraId="4CA5F4CE" w14:textId="114FB252" w:rsidR="00F56965" w:rsidRDefault="00F56965" w:rsidP="00F56965">
            <w:pPr>
              <w:ind w:firstLine="22"/>
              <w:jc w:val="left"/>
            </w:pPr>
            <w:r w:rsidRPr="0083434A">
              <w:t>24 horas</w:t>
            </w:r>
          </w:p>
        </w:tc>
      </w:tr>
      <w:tr w:rsidR="00F56965" w14:paraId="27D47B09" w14:textId="77777777" w:rsidTr="00F56965">
        <w:tc>
          <w:tcPr>
            <w:tcW w:w="4530" w:type="dxa"/>
            <w:vAlign w:val="center"/>
          </w:tcPr>
          <w:p w14:paraId="3492E3FF" w14:textId="77DA7FF1" w:rsidR="00F56965" w:rsidRPr="00F56965" w:rsidRDefault="00F56965" w:rsidP="00F56965">
            <w:pPr>
              <w:ind w:firstLine="22"/>
              <w:jc w:val="left"/>
              <w:rPr>
                <w:b/>
                <w:bCs/>
              </w:rPr>
            </w:pPr>
            <w:r w:rsidRPr="00F56965">
              <w:rPr>
                <w:b/>
                <w:bCs/>
              </w:rPr>
              <w:t>Restrições:</w:t>
            </w:r>
          </w:p>
        </w:tc>
        <w:tc>
          <w:tcPr>
            <w:tcW w:w="4531" w:type="dxa"/>
            <w:vAlign w:val="center"/>
          </w:tcPr>
          <w:p w14:paraId="02418D40" w14:textId="657C0473" w:rsidR="00F56965" w:rsidRDefault="00F56965" w:rsidP="00F56965">
            <w:pPr>
              <w:ind w:firstLine="22"/>
              <w:jc w:val="left"/>
            </w:pPr>
            <w:r w:rsidRPr="0083434A">
              <w:t>Crianças, fumantes, pessoas com deficiência ou mobilidade reduzida</w:t>
            </w:r>
          </w:p>
        </w:tc>
      </w:tr>
    </w:tbl>
    <w:p w14:paraId="37A2DE32" w14:textId="667448A4" w:rsidR="00F56965" w:rsidRDefault="00F56965" w:rsidP="00F56965">
      <w:pPr>
        <w:pStyle w:val="Legenda-figuraquadrostabelas"/>
      </w:pPr>
      <w:r>
        <w:t>Fonte</w:t>
      </w:r>
      <w:r w:rsidRPr="003C1CED">
        <w:t xml:space="preserve">: </w:t>
      </w:r>
      <w:r w:rsidR="00203A6E">
        <w:t>Equipe de pesquisa</w:t>
      </w:r>
      <w:r>
        <w:t>, 2024.</w:t>
      </w:r>
    </w:p>
    <w:p w14:paraId="4AFB45AC" w14:textId="33D6AD76" w:rsidR="0056233C" w:rsidRDefault="0056233C">
      <w:pPr>
        <w:spacing w:after="160" w:line="259" w:lineRule="auto"/>
        <w:ind w:firstLine="0"/>
        <w:jc w:val="left"/>
        <w:rPr>
          <w:sz w:val="20"/>
          <w:szCs w:val="20"/>
        </w:rPr>
      </w:pPr>
    </w:p>
    <w:p w14:paraId="0B4EC2D5" w14:textId="48365190" w:rsidR="0043535E" w:rsidRDefault="0043535E" w:rsidP="0043535E">
      <w:pPr>
        <w:pStyle w:val="Legenda-figuraquadrostabelas"/>
      </w:pPr>
      <w:r>
        <w:t>Quadro</w:t>
      </w:r>
      <w:r w:rsidRPr="003C1CED">
        <w:t xml:space="preserve"> </w:t>
      </w:r>
      <w:r>
        <w:t>7</w:t>
      </w:r>
      <w:r w:rsidRPr="003C1CED">
        <w:t xml:space="preserve">: </w:t>
      </w:r>
      <w:r>
        <w:t>Caracterização do fluxo turístico</w:t>
      </w:r>
      <w:r w:rsidRPr="003C1CED">
        <w:t>.</w:t>
      </w:r>
    </w:p>
    <w:tbl>
      <w:tblPr>
        <w:tblStyle w:val="Tabelacomgrade"/>
        <w:tblW w:w="0" w:type="auto"/>
        <w:tblLook w:val="04A0" w:firstRow="1" w:lastRow="0" w:firstColumn="1" w:lastColumn="0" w:noHBand="0" w:noVBand="1"/>
      </w:tblPr>
      <w:tblGrid>
        <w:gridCol w:w="4673"/>
        <w:gridCol w:w="4388"/>
      </w:tblGrid>
      <w:tr w:rsidR="0043535E" w14:paraId="015A9A86" w14:textId="77777777" w:rsidTr="0043535E">
        <w:tc>
          <w:tcPr>
            <w:tcW w:w="4673" w:type="dxa"/>
            <w:vAlign w:val="center"/>
          </w:tcPr>
          <w:p w14:paraId="67952CEF" w14:textId="668053A7" w:rsidR="0043535E" w:rsidRPr="0043535E" w:rsidRDefault="0043535E" w:rsidP="0043535E">
            <w:pPr>
              <w:ind w:firstLine="22"/>
              <w:jc w:val="left"/>
              <w:rPr>
                <w:b/>
                <w:bCs/>
              </w:rPr>
            </w:pPr>
            <w:r w:rsidRPr="0043535E">
              <w:rPr>
                <w:b/>
                <w:bCs/>
              </w:rPr>
              <w:t>Total anual de visitantes (n°):</w:t>
            </w:r>
          </w:p>
        </w:tc>
        <w:tc>
          <w:tcPr>
            <w:tcW w:w="4388" w:type="dxa"/>
            <w:vAlign w:val="center"/>
          </w:tcPr>
          <w:p w14:paraId="60E9B892" w14:textId="1EF331B3" w:rsidR="0043535E" w:rsidRDefault="0043535E" w:rsidP="0043535E">
            <w:pPr>
              <w:ind w:firstLine="22"/>
              <w:jc w:val="left"/>
            </w:pPr>
            <w:r w:rsidRPr="001C6B4E">
              <w:t>NI</w:t>
            </w:r>
          </w:p>
        </w:tc>
      </w:tr>
      <w:tr w:rsidR="0043535E" w14:paraId="0B8CE22F" w14:textId="77777777" w:rsidTr="0043535E">
        <w:tc>
          <w:tcPr>
            <w:tcW w:w="4673" w:type="dxa"/>
            <w:vAlign w:val="center"/>
          </w:tcPr>
          <w:p w14:paraId="0BE6C639" w14:textId="1BE620AD" w:rsidR="0043535E" w:rsidRPr="0043535E" w:rsidRDefault="0043535E" w:rsidP="0043535E">
            <w:pPr>
              <w:ind w:firstLine="22"/>
              <w:jc w:val="left"/>
              <w:rPr>
                <w:b/>
                <w:bCs/>
              </w:rPr>
            </w:pPr>
            <w:r w:rsidRPr="0043535E">
              <w:rPr>
                <w:b/>
                <w:bCs/>
              </w:rPr>
              <w:t>Total de visitantes alta temporada (n°):</w:t>
            </w:r>
          </w:p>
        </w:tc>
        <w:tc>
          <w:tcPr>
            <w:tcW w:w="4388" w:type="dxa"/>
            <w:vAlign w:val="center"/>
          </w:tcPr>
          <w:p w14:paraId="2F4F2D62" w14:textId="40A04974" w:rsidR="0043535E" w:rsidRDefault="0043535E" w:rsidP="0043535E">
            <w:pPr>
              <w:ind w:firstLine="22"/>
              <w:jc w:val="left"/>
            </w:pPr>
            <w:r w:rsidRPr="001C6B4E">
              <w:t>NI</w:t>
            </w:r>
          </w:p>
        </w:tc>
      </w:tr>
      <w:tr w:rsidR="0043535E" w14:paraId="446DD70F" w14:textId="77777777" w:rsidTr="0043535E">
        <w:tc>
          <w:tcPr>
            <w:tcW w:w="4673" w:type="dxa"/>
            <w:vAlign w:val="center"/>
          </w:tcPr>
          <w:p w14:paraId="36CDCB2D" w14:textId="702022DB" w:rsidR="0043535E" w:rsidRPr="0043535E" w:rsidRDefault="0043535E" w:rsidP="0043535E">
            <w:pPr>
              <w:ind w:firstLine="22"/>
              <w:jc w:val="left"/>
              <w:rPr>
                <w:b/>
                <w:bCs/>
              </w:rPr>
            </w:pPr>
            <w:r w:rsidRPr="0043535E">
              <w:rPr>
                <w:b/>
                <w:bCs/>
              </w:rPr>
              <w:t>Meses de alta temporada:</w:t>
            </w:r>
          </w:p>
        </w:tc>
        <w:tc>
          <w:tcPr>
            <w:tcW w:w="4388" w:type="dxa"/>
            <w:vAlign w:val="center"/>
          </w:tcPr>
          <w:p w14:paraId="0FF851FB" w14:textId="7CCAED8F" w:rsidR="0043535E" w:rsidRDefault="0043535E" w:rsidP="0043535E">
            <w:pPr>
              <w:ind w:firstLine="22"/>
              <w:jc w:val="left"/>
            </w:pPr>
            <w:r w:rsidRPr="001C6B4E">
              <w:t>Janeiro, fevereiro, junho, julho, novembro e dezembro</w:t>
            </w:r>
          </w:p>
        </w:tc>
      </w:tr>
      <w:tr w:rsidR="0043535E" w14:paraId="5D88DB39" w14:textId="77777777" w:rsidTr="0043535E">
        <w:tc>
          <w:tcPr>
            <w:tcW w:w="4673" w:type="dxa"/>
            <w:vAlign w:val="center"/>
          </w:tcPr>
          <w:p w14:paraId="6C97D77A" w14:textId="027F7E62" w:rsidR="0043535E" w:rsidRPr="0043535E" w:rsidRDefault="0043535E" w:rsidP="0043535E">
            <w:pPr>
              <w:ind w:firstLine="22"/>
              <w:jc w:val="left"/>
              <w:rPr>
                <w:b/>
                <w:bCs/>
              </w:rPr>
            </w:pPr>
            <w:r w:rsidRPr="0043535E">
              <w:rPr>
                <w:b/>
                <w:bCs/>
              </w:rPr>
              <w:t>Origem dos visitantes/turistas:</w:t>
            </w:r>
          </w:p>
        </w:tc>
        <w:tc>
          <w:tcPr>
            <w:tcW w:w="4388" w:type="dxa"/>
            <w:vAlign w:val="center"/>
          </w:tcPr>
          <w:p w14:paraId="18325238" w14:textId="100883DC" w:rsidR="0043535E" w:rsidRPr="0083434A" w:rsidRDefault="0043535E" w:rsidP="0043535E">
            <w:pPr>
              <w:ind w:firstLine="22"/>
              <w:jc w:val="left"/>
            </w:pPr>
            <w:r w:rsidRPr="001C6B4E">
              <w:t>Nacional (Ceará, São Paulo, Rio de Janeiro) Internacional (França e Argentina)</w:t>
            </w:r>
          </w:p>
        </w:tc>
      </w:tr>
    </w:tbl>
    <w:p w14:paraId="206F6C89" w14:textId="0D17E4D7" w:rsidR="00E561C4" w:rsidRDefault="0043535E" w:rsidP="0056233C">
      <w:pPr>
        <w:pStyle w:val="Legenda-figuraquadrostabelas"/>
      </w:pPr>
      <w:r>
        <w:t>Fonte</w:t>
      </w:r>
      <w:r w:rsidRPr="003C1CED">
        <w:t xml:space="preserve">: </w:t>
      </w:r>
      <w:r w:rsidR="00203A6E">
        <w:t>Equipe de pesquisa</w:t>
      </w:r>
      <w:r>
        <w:t>, 2024</w:t>
      </w:r>
    </w:p>
    <w:p w14:paraId="5C7A5C87" w14:textId="77777777" w:rsidR="0056233C" w:rsidRDefault="0056233C" w:rsidP="0056233C">
      <w:pPr>
        <w:pStyle w:val="Legenda-figuraquadrostabelas"/>
      </w:pPr>
    </w:p>
    <w:p w14:paraId="3D496BE4" w14:textId="08D5A9CA" w:rsidR="0043535E" w:rsidRDefault="0043535E" w:rsidP="0043535E">
      <w:pPr>
        <w:pStyle w:val="Legenda-figuraquadrostabelas"/>
      </w:pPr>
      <w:r>
        <w:t>Quadro</w:t>
      </w:r>
      <w:r w:rsidRPr="003C1CED">
        <w:t xml:space="preserve"> </w:t>
      </w:r>
      <w:r>
        <w:t>8</w:t>
      </w:r>
      <w:r w:rsidRPr="003C1CED">
        <w:t xml:space="preserve">: </w:t>
      </w:r>
      <w:r>
        <w:t>Unidades habitacionais</w:t>
      </w:r>
      <w:r w:rsidRPr="003C1CED">
        <w:t>.</w:t>
      </w:r>
    </w:p>
    <w:tbl>
      <w:tblPr>
        <w:tblStyle w:val="Tabelacomgrade"/>
        <w:tblW w:w="0" w:type="auto"/>
        <w:tblLook w:val="04A0" w:firstRow="1" w:lastRow="0" w:firstColumn="1" w:lastColumn="0" w:noHBand="0" w:noVBand="1"/>
      </w:tblPr>
      <w:tblGrid>
        <w:gridCol w:w="2689"/>
        <w:gridCol w:w="3351"/>
        <w:gridCol w:w="3021"/>
      </w:tblGrid>
      <w:tr w:rsidR="0043535E" w14:paraId="44F4F1DB" w14:textId="77777777" w:rsidTr="00FB5293">
        <w:tc>
          <w:tcPr>
            <w:tcW w:w="2689" w:type="dxa"/>
            <w:shd w:val="clear" w:color="auto" w:fill="BFBFBF" w:themeFill="background1" w:themeFillShade="BF"/>
            <w:vAlign w:val="center"/>
          </w:tcPr>
          <w:p w14:paraId="0869371A" w14:textId="7F2FB0CB" w:rsidR="0043535E" w:rsidRPr="0043535E" w:rsidRDefault="0043535E" w:rsidP="00FB5293">
            <w:pPr>
              <w:ind w:firstLine="22"/>
              <w:jc w:val="center"/>
              <w:rPr>
                <w:b/>
                <w:bCs/>
              </w:rPr>
            </w:pPr>
            <w:r w:rsidRPr="0043535E">
              <w:rPr>
                <w:b/>
                <w:bCs/>
              </w:rPr>
              <w:t>TIPO</w:t>
            </w:r>
          </w:p>
        </w:tc>
        <w:tc>
          <w:tcPr>
            <w:tcW w:w="3351" w:type="dxa"/>
            <w:shd w:val="clear" w:color="auto" w:fill="BFBFBF" w:themeFill="background1" w:themeFillShade="BF"/>
            <w:vAlign w:val="center"/>
          </w:tcPr>
          <w:p w14:paraId="47738B3B" w14:textId="639E501C" w:rsidR="0043535E" w:rsidRPr="0043535E" w:rsidRDefault="0043535E" w:rsidP="00FB5293">
            <w:pPr>
              <w:ind w:firstLine="22"/>
              <w:jc w:val="center"/>
              <w:rPr>
                <w:b/>
                <w:bCs/>
              </w:rPr>
            </w:pPr>
            <w:r w:rsidRPr="0043535E">
              <w:rPr>
                <w:b/>
                <w:bCs/>
              </w:rPr>
              <w:t xml:space="preserve">N° DE </w:t>
            </w:r>
            <w:proofErr w:type="spellStart"/>
            <w:r w:rsidRPr="0043535E">
              <w:rPr>
                <w:b/>
                <w:bCs/>
              </w:rPr>
              <w:t>UHs</w:t>
            </w:r>
            <w:proofErr w:type="spellEnd"/>
          </w:p>
        </w:tc>
        <w:tc>
          <w:tcPr>
            <w:tcW w:w="3021" w:type="dxa"/>
            <w:shd w:val="clear" w:color="auto" w:fill="BFBFBF" w:themeFill="background1" w:themeFillShade="BF"/>
            <w:vAlign w:val="center"/>
          </w:tcPr>
          <w:p w14:paraId="36B12569" w14:textId="4B741F75" w:rsidR="0043535E" w:rsidRPr="0043535E" w:rsidRDefault="0043535E" w:rsidP="00FB5293">
            <w:pPr>
              <w:ind w:firstLine="22"/>
              <w:jc w:val="center"/>
              <w:rPr>
                <w:b/>
                <w:bCs/>
              </w:rPr>
            </w:pPr>
            <w:r w:rsidRPr="0043535E">
              <w:rPr>
                <w:b/>
                <w:bCs/>
              </w:rPr>
              <w:t>N° DE LEITOS</w:t>
            </w:r>
          </w:p>
        </w:tc>
      </w:tr>
      <w:tr w:rsidR="0043535E" w14:paraId="32812860" w14:textId="77777777" w:rsidTr="0043535E">
        <w:tc>
          <w:tcPr>
            <w:tcW w:w="2689" w:type="dxa"/>
            <w:vAlign w:val="center"/>
          </w:tcPr>
          <w:p w14:paraId="03EF27B1" w14:textId="4A469F35" w:rsidR="0043535E" w:rsidRPr="0043535E" w:rsidRDefault="0043535E" w:rsidP="0043535E">
            <w:pPr>
              <w:pStyle w:val="Quadro"/>
            </w:pPr>
            <w:r w:rsidRPr="0043535E">
              <w:t>Normais:</w:t>
            </w:r>
          </w:p>
        </w:tc>
        <w:tc>
          <w:tcPr>
            <w:tcW w:w="3351" w:type="dxa"/>
            <w:vAlign w:val="center"/>
          </w:tcPr>
          <w:p w14:paraId="08D26F92" w14:textId="1290C934" w:rsidR="0043535E" w:rsidRDefault="0043535E" w:rsidP="0043535E">
            <w:pPr>
              <w:ind w:firstLine="22"/>
            </w:pPr>
            <w:r w:rsidRPr="001148C9">
              <w:t>13</w:t>
            </w:r>
          </w:p>
        </w:tc>
        <w:tc>
          <w:tcPr>
            <w:tcW w:w="3021" w:type="dxa"/>
            <w:vAlign w:val="center"/>
          </w:tcPr>
          <w:p w14:paraId="0C0EE558" w14:textId="578388FC" w:rsidR="0043535E" w:rsidRDefault="0043535E" w:rsidP="0043535E">
            <w:pPr>
              <w:ind w:firstLine="22"/>
            </w:pPr>
            <w:r w:rsidRPr="001148C9">
              <w:t>27</w:t>
            </w:r>
          </w:p>
        </w:tc>
      </w:tr>
      <w:tr w:rsidR="0043535E" w14:paraId="254FA5EC" w14:textId="77777777" w:rsidTr="0043535E">
        <w:tc>
          <w:tcPr>
            <w:tcW w:w="2689" w:type="dxa"/>
            <w:vAlign w:val="center"/>
          </w:tcPr>
          <w:p w14:paraId="1FF6C8B0" w14:textId="7131B4CF" w:rsidR="0043535E" w:rsidRPr="0043535E" w:rsidRDefault="0043535E" w:rsidP="0043535E">
            <w:pPr>
              <w:pStyle w:val="Quadro"/>
            </w:pPr>
            <w:r w:rsidRPr="0043535E">
              <w:t>U</w:t>
            </w:r>
            <w:r>
              <w:t>H</w:t>
            </w:r>
            <w:r w:rsidRPr="0043535E">
              <w:t xml:space="preserve"> adaptadas para pessoas com deficiência:</w:t>
            </w:r>
          </w:p>
        </w:tc>
        <w:tc>
          <w:tcPr>
            <w:tcW w:w="3351" w:type="dxa"/>
            <w:vAlign w:val="center"/>
          </w:tcPr>
          <w:p w14:paraId="597DCB4C" w14:textId="4BD61D7A" w:rsidR="0043535E" w:rsidRDefault="0043535E" w:rsidP="0043535E">
            <w:pPr>
              <w:ind w:firstLine="22"/>
            </w:pPr>
            <w:r w:rsidRPr="001148C9">
              <w:t>0</w:t>
            </w:r>
          </w:p>
        </w:tc>
        <w:tc>
          <w:tcPr>
            <w:tcW w:w="3021" w:type="dxa"/>
            <w:vAlign w:val="center"/>
          </w:tcPr>
          <w:p w14:paraId="49ED07C3" w14:textId="7035BBA4" w:rsidR="0043535E" w:rsidRDefault="0043535E" w:rsidP="0043535E">
            <w:pPr>
              <w:ind w:firstLine="22"/>
            </w:pPr>
            <w:r w:rsidRPr="001148C9">
              <w:t>0</w:t>
            </w:r>
          </w:p>
        </w:tc>
      </w:tr>
      <w:tr w:rsidR="0043535E" w14:paraId="54A47636" w14:textId="77777777" w:rsidTr="0043535E">
        <w:tc>
          <w:tcPr>
            <w:tcW w:w="2689" w:type="dxa"/>
            <w:vAlign w:val="center"/>
          </w:tcPr>
          <w:p w14:paraId="7B9D1FA7" w14:textId="55008D7A" w:rsidR="0043535E" w:rsidRPr="0043535E" w:rsidRDefault="0043535E" w:rsidP="0043535E">
            <w:pPr>
              <w:pStyle w:val="Quadro"/>
            </w:pPr>
            <w:r w:rsidRPr="0043535E">
              <w:t>Total:</w:t>
            </w:r>
          </w:p>
        </w:tc>
        <w:tc>
          <w:tcPr>
            <w:tcW w:w="3351" w:type="dxa"/>
            <w:vAlign w:val="center"/>
          </w:tcPr>
          <w:p w14:paraId="55D45077" w14:textId="546F3529" w:rsidR="0043535E" w:rsidRDefault="0043535E" w:rsidP="0043535E">
            <w:pPr>
              <w:ind w:firstLine="22"/>
            </w:pPr>
            <w:r w:rsidRPr="001148C9">
              <w:t>13</w:t>
            </w:r>
          </w:p>
        </w:tc>
        <w:tc>
          <w:tcPr>
            <w:tcW w:w="3021" w:type="dxa"/>
            <w:vAlign w:val="center"/>
          </w:tcPr>
          <w:p w14:paraId="4D1FB661" w14:textId="495747C0" w:rsidR="0043535E" w:rsidRDefault="0043535E" w:rsidP="0043535E">
            <w:pPr>
              <w:ind w:firstLine="22"/>
            </w:pPr>
            <w:r w:rsidRPr="001148C9">
              <w:t>27</w:t>
            </w:r>
          </w:p>
        </w:tc>
      </w:tr>
    </w:tbl>
    <w:p w14:paraId="7E34EDB6" w14:textId="2F944476" w:rsidR="0043535E" w:rsidRPr="00F56965" w:rsidRDefault="0043535E" w:rsidP="0043535E">
      <w:pPr>
        <w:pStyle w:val="Legenda-figuraquadrostabelas"/>
      </w:pPr>
      <w:r>
        <w:t>Fonte</w:t>
      </w:r>
      <w:r w:rsidRPr="003C1CED">
        <w:t xml:space="preserve">: </w:t>
      </w:r>
      <w:r w:rsidR="00203A6E">
        <w:t>Equipe de pesquisa</w:t>
      </w:r>
      <w:r>
        <w:t>, 2024</w:t>
      </w:r>
    </w:p>
    <w:p w14:paraId="75430E9B" w14:textId="77777777" w:rsidR="0056233C" w:rsidRDefault="0056233C">
      <w:pPr>
        <w:spacing w:after="160" w:line="259" w:lineRule="auto"/>
        <w:ind w:firstLine="0"/>
        <w:jc w:val="left"/>
      </w:pPr>
      <w:r>
        <w:br w:type="page"/>
      </w:r>
    </w:p>
    <w:p w14:paraId="7D03FC2D" w14:textId="5D3C818E" w:rsidR="0043535E" w:rsidRDefault="0043535E" w:rsidP="0043535E">
      <w:pPr>
        <w:pStyle w:val="Legenda-figuraquadrostabelas"/>
      </w:pPr>
      <w:r>
        <w:lastRenderedPageBreak/>
        <w:t>Quadro</w:t>
      </w:r>
      <w:r w:rsidRPr="003C1CED">
        <w:t xml:space="preserve"> </w:t>
      </w:r>
      <w:r>
        <w:t>9</w:t>
      </w:r>
      <w:r w:rsidRPr="003C1CED">
        <w:t xml:space="preserve">: </w:t>
      </w:r>
      <w:r>
        <w:t>Serviços oferecidos</w:t>
      </w:r>
      <w:r w:rsidRPr="003C1CED">
        <w:t>.</w:t>
      </w: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244"/>
      </w:tblGrid>
      <w:tr w:rsidR="0043535E" w14:paraId="0953BF5D" w14:textId="77777777" w:rsidTr="00FB5293">
        <w:trPr>
          <w:trHeight w:val="440"/>
        </w:trPr>
        <w:tc>
          <w:tcPr>
            <w:tcW w:w="3828" w:type="dxa"/>
            <w:shd w:val="clear" w:color="auto" w:fill="BFBFBF" w:themeFill="background1" w:themeFillShade="BF"/>
            <w:tcMar>
              <w:top w:w="100" w:type="dxa"/>
              <w:left w:w="100" w:type="dxa"/>
              <w:bottom w:w="100" w:type="dxa"/>
              <w:right w:w="100" w:type="dxa"/>
            </w:tcMar>
            <w:vAlign w:val="center"/>
          </w:tcPr>
          <w:p w14:paraId="306BE2AF" w14:textId="77777777" w:rsidR="0043535E" w:rsidRPr="0043535E" w:rsidRDefault="0043535E" w:rsidP="00FB5293">
            <w:pPr>
              <w:ind w:firstLine="0"/>
              <w:jc w:val="center"/>
              <w:rPr>
                <w:b/>
                <w:bCs/>
              </w:rPr>
            </w:pPr>
            <w:r w:rsidRPr="0043535E">
              <w:rPr>
                <w:b/>
                <w:bCs/>
              </w:rPr>
              <w:t>TIPO DE SERVIÇO</w:t>
            </w:r>
          </w:p>
        </w:tc>
        <w:tc>
          <w:tcPr>
            <w:tcW w:w="5244" w:type="dxa"/>
            <w:shd w:val="clear" w:color="auto" w:fill="BFBFBF" w:themeFill="background1" w:themeFillShade="BF"/>
            <w:tcMar>
              <w:top w:w="100" w:type="dxa"/>
              <w:left w:w="100" w:type="dxa"/>
              <w:bottom w:w="100" w:type="dxa"/>
              <w:right w:w="100" w:type="dxa"/>
            </w:tcMar>
            <w:vAlign w:val="center"/>
          </w:tcPr>
          <w:p w14:paraId="35E41058" w14:textId="77777777" w:rsidR="0043535E" w:rsidRPr="0043535E" w:rsidRDefault="0043535E" w:rsidP="00FB5293">
            <w:pPr>
              <w:ind w:firstLine="0"/>
              <w:jc w:val="center"/>
              <w:rPr>
                <w:b/>
                <w:bCs/>
              </w:rPr>
            </w:pPr>
            <w:r w:rsidRPr="0043535E">
              <w:rPr>
                <w:b/>
                <w:bCs/>
              </w:rPr>
              <w:t>PRODUTOS OFERECIDOS</w:t>
            </w:r>
          </w:p>
        </w:tc>
      </w:tr>
      <w:tr w:rsidR="0043535E" w14:paraId="345C9D11" w14:textId="77777777" w:rsidTr="0043535E">
        <w:trPr>
          <w:trHeight w:val="440"/>
        </w:trPr>
        <w:tc>
          <w:tcPr>
            <w:tcW w:w="3828" w:type="dxa"/>
            <w:shd w:val="clear" w:color="auto" w:fill="auto"/>
            <w:tcMar>
              <w:top w:w="100" w:type="dxa"/>
              <w:left w:w="100" w:type="dxa"/>
              <w:bottom w:w="100" w:type="dxa"/>
              <w:right w:w="100" w:type="dxa"/>
            </w:tcMar>
            <w:vAlign w:val="center"/>
          </w:tcPr>
          <w:p w14:paraId="6CE0F985" w14:textId="236C433A" w:rsidR="0043535E" w:rsidRPr="0043535E" w:rsidRDefault="0043535E" w:rsidP="0043535E">
            <w:pPr>
              <w:ind w:firstLine="0"/>
              <w:jc w:val="left"/>
              <w:rPr>
                <w:b/>
                <w:bCs/>
              </w:rPr>
            </w:pPr>
            <w:r w:rsidRPr="0043535E">
              <w:rPr>
                <w:b/>
                <w:bCs/>
              </w:rPr>
              <w:t>Produtos de higiene pessoal</w:t>
            </w:r>
            <w:r>
              <w:rPr>
                <w:b/>
                <w:bCs/>
              </w:rPr>
              <w:t>:</w:t>
            </w:r>
          </w:p>
        </w:tc>
        <w:tc>
          <w:tcPr>
            <w:tcW w:w="5244" w:type="dxa"/>
            <w:shd w:val="clear" w:color="auto" w:fill="auto"/>
            <w:tcMar>
              <w:top w:w="100" w:type="dxa"/>
              <w:left w:w="100" w:type="dxa"/>
              <w:bottom w:w="100" w:type="dxa"/>
              <w:right w:w="100" w:type="dxa"/>
            </w:tcMar>
            <w:vAlign w:val="center"/>
          </w:tcPr>
          <w:p w14:paraId="0DD16000" w14:textId="77777777" w:rsidR="0043535E" w:rsidRDefault="0043535E" w:rsidP="0043535E">
            <w:pPr>
              <w:ind w:firstLine="0"/>
              <w:jc w:val="left"/>
            </w:pPr>
            <w:r>
              <w:t xml:space="preserve">Toalha, </w:t>
            </w:r>
            <w:r>
              <w:rPr>
                <w:i/>
              </w:rPr>
              <w:t>shampoo</w:t>
            </w:r>
            <w:r>
              <w:t>, condicionador, sabonete, hidratante</w:t>
            </w:r>
          </w:p>
        </w:tc>
      </w:tr>
      <w:tr w:rsidR="0043535E" w14:paraId="1AE986F1" w14:textId="77777777" w:rsidTr="0043535E">
        <w:trPr>
          <w:trHeight w:val="440"/>
        </w:trPr>
        <w:tc>
          <w:tcPr>
            <w:tcW w:w="3828" w:type="dxa"/>
            <w:shd w:val="clear" w:color="auto" w:fill="auto"/>
            <w:tcMar>
              <w:top w:w="100" w:type="dxa"/>
              <w:left w:w="100" w:type="dxa"/>
              <w:bottom w:w="100" w:type="dxa"/>
              <w:right w:w="100" w:type="dxa"/>
            </w:tcMar>
            <w:vAlign w:val="center"/>
          </w:tcPr>
          <w:p w14:paraId="60027070" w14:textId="5DBD2769" w:rsidR="0043535E" w:rsidRPr="0043535E" w:rsidRDefault="0043535E" w:rsidP="0043535E">
            <w:pPr>
              <w:ind w:firstLine="0"/>
              <w:jc w:val="left"/>
              <w:rPr>
                <w:b/>
                <w:bCs/>
              </w:rPr>
            </w:pPr>
            <w:r w:rsidRPr="0043535E">
              <w:rPr>
                <w:b/>
                <w:bCs/>
              </w:rPr>
              <w:t>Equipamentos e serviços</w:t>
            </w:r>
            <w:r>
              <w:rPr>
                <w:b/>
                <w:bCs/>
              </w:rPr>
              <w:t>:</w:t>
            </w:r>
          </w:p>
        </w:tc>
        <w:tc>
          <w:tcPr>
            <w:tcW w:w="5244" w:type="dxa"/>
            <w:shd w:val="clear" w:color="auto" w:fill="auto"/>
            <w:tcMar>
              <w:top w:w="100" w:type="dxa"/>
              <w:left w:w="100" w:type="dxa"/>
              <w:bottom w:w="100" w:type="dxa"/>
              <w:right w:w="100" w:type="dxa"/>
            </w:tcMar>
            <w:vAlign w:val="center"/>
          </w:tcPr>
          <w:p w14:paraId="58A05BAB" w14:textId="77777777" w:rsidR="0043535E" w:rsidRDefault="0043535E" w:rsidP="0043535E">
            <w:pPr>
              <w:ind w:firstLine="0"/>
              <w:jc w:val="left"/>
            </w:pPr>
            <w:r>
              <w:rPr>
                <w:i/>
              </w:rPr>
              <w:t>Internet</w:t>
            </w:r>
            <w:r>
              <w:t xml:space="preserve">, </w:t>
            </w:r>
            <w:proofErr w:type="spellStart"/>
            <w:r>
              <w:rPr>
                <w:i/>
              </w:rPr>
              <w:t>wifi</w:t>
            </w:r>
            <w:proofErr w:type="spellEnd"/>
            <w:r>
              <w:t>, TV a cabo por satélite, ar-condicionado, cofre, frigobar, banheiro, chuveiro elétrico</w:t>
            </w:r>
          </w:p>
        </w:tc>
      </w:tr>
      <w:tr w:rsidR="0043535E" w14:paraId="6172A2EE" w14:textId="77777777" w:rsidTr="0043535E">
        <w:trPr>
          <w:trHeight w:val="440"/>
        </w:trPr>
        <w:tc>
          <w:tcPr>
            <w:tcW w:w="3828" w:type="dxa"/>
            <w:shd w:val="clear" w:color="auto" w:fill="auto"/>
            <w:tcMar>
              <w:top w:w="100" w:type="dxa"/>
              <w:left w:w="100" w:type="dxa"/>
              <w:bottom w:w="100" w:type="dxa"/>
              <w:right w:w="100" w:type="dxa"/>
            </w:tcMar>
            <w:vAlign w:val="center"/>
          </w:tcPr>
          <w:p w14:paraId="0BEA7A89" w14:textId="0F03870D" w:rsidR="0043535E" w:rsidRPr="0043535E" w:rsidRDefault="0043535E" w:rsidP="0043535E">
            <w:pPr>
              <w:ind w:firstLine="0"/>
              <w:jc w:val="left"/>
              <w:rPr>
                <w:b/>
                <w:bCs/>
              </w:rPr>
            </w:pPr>
            <w:r w:rsidRPr="0043535E">
              <w:rPr>
                <w:b/>
                <w:bCs/>
              </w:rPr>
              <w:t>Instalações</w:t>
            </w:r>
            <w:r>
              <w:rPr>
                <w:b/>
                <w:bCs/>
              </w:rPr>
              <w:t>:</w:t>
            </w:r>
          </w:p>
        </w:tc>
        <w:tc>
          <w:tcPr>
            <w:tcW w:w="5244" w:type="dxa"/>
            <w:shd w:val="clear" w:color="auto" w:fill="auto"/>
            <w:tcMar>
              <w:top w:w="100" w:type="dxa"/>
              <w:left w:w="100" w:type="dxa"/>
              <w:bottom w:w="100" w:type="dxa"/>
              <w:right w:w="100" w:type="dxa"/>
            </w:tcMar>
            <w:vAlign w:val="center"/>
          </w:tcPr>
          <w:p w14:paraId="3D6B88FA" w14:textId="77777777" w:rsidR="0043535E" w:rsidRDefault="0043535E" w:rsidP="0043535E">
            <w:pPr>
              <w:ind w:firstLine="0"/>
              <w:jc w:val="left"/>
            </w:pPr>
            <w:r>
              <w:t>Estacionamento gratuito, coberto e descoberto, bar/lounge</w:t>
            </w:r>
          </w:p>
        </w:tc>
      </w:tr>
      <w:tr w:rsidR="0043535E" w14:paraId="40870419" w14:textId="77777777" w:rsidTr="0043535E">
        <w:trPr>
          <w:trHeight w:val="440"/>
        </w:trPr>
        <w:tc>
          <w:tcPr>
            <w:tcW w:w="3828" w:type="dxa"/>
            <w:shd w:val="clear" w:color="auto" w:fill="auto"/>
            <w:tcMar>
              <w:top w:w="100" w:type="dxa"/>
              <w:left w:w="100" w:type="dxa"/>
              <w:bottom w:w="100" w:type="dxa"/>
              <w:right w:w="100" w:type="dxa"/>
            </w:tcMar>
            <w:vAlign w:val="center"/>
          </w:tcPr>
          <w:p w14:paraId="05E16293" w14:textId="3D26B8E9" w:rsidR="0043535E" w:rsidRPr="0043535E" w:rsidRDefault="0043535E" w:rsidP="0043535E">
            <w:pPr>
              <w:ind w:firstLine="0"/>
              <w:jc w:val="left"/>
              <w:rPr>
                <w:b/>
                <w:bCs/>
              </w:rPr>
            </w:pPr>
            <w:r w:rsidRPr="0043535E">
              <w:rPr>
                <w:b/>
                <w:bCs/>
              </w:rPr>
              <w:t>Área de alimentação</w:t>
            </w:r>
            <w:r>
              <w:rPr>
                <w:b/>
                <w:bCs/>
              </w:rPr>
              <w:t>:</w:t>
            </w:r>
          </w:p>
        </w:tc>
        <w:tc>
          <w:tcPr>
            <w:tcW w:w="5244" w:type="dxa"/>
            <w:shd w:val="clear" w:color="auto" w:fill="auto"/>
            <w:tcMar>
              <w:top w:w="100" w:type="dxa"/>
              <w:left w:w="100" w:type="dxa"/>
              <w:bottom w:w="100" w:type="dxa"/>
              <w:right w:w="100" w:type="dxa"/>
            </w:tcMar>
            <w:vAlign w:val="center"/>
          </w:tcPr>
          <w:p w14:paraId="328F5A46" w14:textId="77777777" w:rsidR="0043535E" w:rsidRDefault="0043535E" w:rsidP="0043535E">
            <w:pPr>
              <w:ind w:firstLine="0"/>
              <w:jc w:val="left"/>
            </w:pPr>
            <w:r>
              <w:t>Restaurante para hóspedes</w:t>
            </w:r>
          </w:p>
        </w:tc>
      </w:tr>
      <w:tr w:rsidR="0043535E" w14:paraId="145BB3F6" w14:textId="77777777" w:rsidTr="0043535E">
        <w:trPr>
          <w:trHeight w:val="440"/>
        </w:trPr>
        <w:tc>
          <w:tcPr>
            <w:tcW w:w="3828" w:type="dxa"/>
            <w:shd w:val="clear" w:color="auto" w:fill="auto"/>
            <w:tcMar>
              <w:top w:w="100" w:type="dxa"/>
              <w:left w:w="100" w:type="dxa"/>
              <w:bottom w:w="100" w:type="dxa"/>
              <w:right w:w="100" w:type="dxa"/>
            </w:tcMar>
            <w:vAlign w:val="center"/>
          </w:tcPr>
          <w:p w14:paraId="16B516AA" w14:textId="7303FBE6" w:rsidR="0043535E" w:rsidRPr="0043535E" w:rsidRDefault="0043535E" w:rsidP="0043535E">
            <w:pPr>
              <w:ind w:firstLine="0"/>
              <w:jc w:val="left"/>
              <w:rPr>
                <w:b/>
                <w:bCs/>
              </w:rPr>
            </w:pPr>
            <w:r w:rsidRPr="0043535E">
              <w:rPr>
                <w:b/>
                <w:bCs/>
              </w:rPr>
              <w:t>Área de recreação e lazer</w:t>
            </w:r>
            <w:r>
              <w:rPr>
                <w:b/>
                <w:bCs/>
              </w:rPr>
              <w:t>:</w:t>
            </w:r>
          </w:p>
        </w:tc>
        <w:tc>
          <w:tcPr>
            <w:tcW w:w="5244" w:type="dxa"/>
            <w:shd w:val="clear" w:color="auto" w:fill="auto"/>
            <w:tcMar>
              <w:top w:w="100" w:type="dxa"/>
              <w:left w:w="100" w:type="dxa"/>
              <w:bottom w:w="100" w:type="dxa"/>
              <w:right w:w="100" w:type="dxa"/>
            </w:tcMar>
            <w:vAlign w:val="center"/>
          </w:tcPr>
          <w:p w14:paraId="3C333A98" w14:textId="77777777" w:rsidR="0043535E" w:rsidRDefault="0043535E" w:rsidP="0043535E">
            <w:pPr>
              <w:ind w:firstLine="0"/>
              <w:jc w:val="left"/>
            </w:pPr>
            <w:r>
              <w:t>Área verde e piscina</w:t>
            </w:r>
          </w:p>
        </w:tc>
      </w:tr>
      <w:tr w:rsidR="0043535E" w14:paraId="50CC3553" w14:textId="77777777" w:rsidTr="0043535E">
        <w:trPr>
          <w:trHeight w:val="440"/>
        </w:trPr>
        <w:tc>
          <w:tcPr>
            <w:tcW w:w="3828" w:type="dxa"/>
            <w:shd w:val="clear" w:color="auto" w:fill="auto"/>
            <w:tcMar>
              <w:top w:w="100" w:type="dxa"/>
              <w:left w:w="100" w:type="dxa"/>
              <w:bottom w:w="100" w:type="dxa"/>
              <w:right w:w="100" w:type="dxa"/>
            </w:tcMar>
            <w:vAlign w:val="center"/>
          </w:tcPr>
          <w:p w14:paraId="1D139692" w14:textId="084AEBC7" w:rsidR="0043535E" w:rsidRPr="0043535E" w:rsidRDefault="0043535E" w:rsidP="0043535E">
            <w:pPr>
              <w:ind w:firstLine="0"/>
              <w:jc w:val="left"/>
              <w:rPr>
                <w:b/>
                <w:bCs/>
              </w:rPr>
            </w:pPr>
            <w:r w:rsidRPr="0043535E">
              <w:rPr>
                <w:b/>
                <w:bCs/>
              </w:rPr>
              <w:t>Área de eventos</w:t>
            </w:r>
            <w:r>
              <w:rPr>
                <w:b/>
                <w:bCs/>
              </w:rPr>
              <w:t>:</w:t>
            </w:r>
          </w:p>
        </w:tc>
        <w:tc>
          <w:tcPr>
            <w:tcW w:w="5244" w:type="dxa"/>
            <w:shd w:val="clear" w:color="auto" w:fill="auto"/>
            <w:tcMar>
              <w:top w:w="100" w:type="dxa"/>
              <w:left w:w="100" w:type="dxa"/>
              <w:bottom w:w="100" w:type="dxa"/>
              <w:right w:w="100" w:type="dxa"/>
            </w:tcMar>
            <w:vAlign w:val="center"/>
          </w:tcPr>
          <w:p w14:paraId="13842D58" w14:textId="77777777" w:rsidR="0043535E" w:rsidRDefault="0043535E" w:rsidP="0043535E">
            <w:pPr>
              <w:ind w:firstLine="0"/>
              <w:jc w:val="left"/>
            </w:pPr>
            <w:r>
              <w:t>NE</w:t>
            </w:r>
          </w:p>
        </w:tc>
      </w:tr>
      <w:tr w:rsidR="0043535E" w14:paraId="6A07B690" w14:textId="77777777" w:rsidTr="0043535E">
        <w:trPr>
          <w:trHeight w:val="440"/>
        </w:trPr>
        <w:tc>
          <w:tcPr>
            <w:tcW w:w="3828" w:type="dxa"/>
            <w:shd w:val="clear" w:color="auto" w:fill="auto"/>
            <w:tcMar>
              <w:top w:w="100" w:type="dxa"/>
              <w:left w:w="100" w:type="dxa"/>
              <w:bottom w:w="100" w:type="dxa"/>
              <w:right w:w="100" w:type="dxa"/>
            </w:tcMar>
            <w:vAlign w:val="center"/>
          </w:tcPr>
          <w:p w14:paraId="45269F5F" w14:textId="73A30918" w:rsidR="0043535E" w:rsidRPr="0043535E" w:rsidRDefault="0043535E" w:rsidP="0043535E">
            <w:pPr>
              <w:ind w:firstLine="0"/>
              <w:jc w:val="left"/>
              <w:rPr>
                <w:b/>
                <w:bCs/>
              </w:rPr>
            </w:pPr>
            <w:r w:rsidRPr="0043535E">
              <w:rPr>
                <w:b/>
                <w:bCs/>
              </w:rPr>
              <w:t>Equipamentos e serviços para eventos</w:t>
            </w:r>
            <w:r>
              <w:rPr>
                <w:b/>
                <w:bCs/>
              </w:rPr>
              <w:t>:</w:t>
            </w:r>
          </w:p>
        </w:tc>
        <w:tc>
          <w:tcPr>
            <w:tcW w:w="5244" w:type="dxa"/>
            <w:shd w:val="clear" w:color="auto" w:fill="auto"/>
            <w:tcMar>
              <w:top w:w="100" w:type="dxa"/>
              <w:left w:w="100" w:type="dxa"/>
              <w:bottom w:w="100" w:type="dxa"/>
              <w:right w:w="100" w:type="dxa"/>
            </w:tcMar>
            <w:vAlign w:val="center"/>
          </w:tcPr>
          <w:p w14:paraId="75BCE0C4" w14:textId="77777777" w:rsidR="0043535E" w:rsidRDefault="0043535E" w:rsidP="0043535E">
            <w:pPr>
              <w:ind w:firstLine="0"/>
              <w:jc w:val="left"/>
            </w:pPr>
            <w:r>
              <w:t>NE</w:t>
            </w:r>
          </w:p>
        </w:tc>
      </w:tr>
      <w:tr w:rsidR="0043535E" w14:paraId="01AEAA9A" w14:textId="77777777" w:rsidTr="0043535E">
        <w:trPr>
          <w:trHeight w:val="440"/>
        </w:trPr>
        <w:tc>
          <w:tcPr>
            <w:tcW w:w="3828" w:type="dxa"/>
            <w:shd w:val="clear" w:color="auto" w:fill="auto"/>
            <w:tcMar>
              <w:top w:w="100" w:type="dxa"/>
              <w:left w:w="100" w:type="dxa"/>
              <w:bottom w:w="100" w:type="dxa"/>
              <w:right w:w="100" w:type="dxa"/>
            </w:tcMar>
            <w:vAlign w:val="center"/>
          </w:tcPr>
          <w:p w14:paraId="44F399CA" w14:textId="444C510E" w:rsidR="0043535E" w:rsidRPr="0043535E" w:rsidRDefault="0043535E" w:rsidP="0043535E">
            <w:pPr>
              <w:ind w:firstLine="0"/>
              <w:jc w:val="left"/>
              <w:rPr>
                <w:b/>
                <w:bCs/>
              </w:rPr>
            </w:pPr>
            <w:r w:rsidRPr="0043535E">
              <w:rPr>
                <w:b/>
                <w:bCs/>
              </w:rPr>
              <w:t>Facilidades e serviços</w:t>
            </w:r>
            <w:r>
              <w:rPr>
                <w:b/>
                <w:bCs/>
              </w:rPr>
              <w:t>:</w:t>
            </w:r>
          </w:p>
        </w:tc>
        <w:tc>
          <w:tcPr>
            <w:tcW w:w="5244" w:type="dxa"/>
            <w:shd w:val="clear" w:color="auto" w:fill="auto"/>
            <w:tcMar>
              <w:top w:w="100" w:type="dxa"/>
              <w:left w:w="100" w:type="dxa"/>
              <w:bottom w:w="100" w:type="dxa"/>
              <w:right w:w="100" w:type="dxa"/>
            </w:tcMar>
            <w:vAlign w:val="center"/>
          </w:tcPr>
          <w:p w14:paraId="505FAE4D" w14:textId="77777777" w:rsidR="0043535E" w:rsidRDefault="0043535E" w:rsidP="0043535E">
            <w:pPr>
              <w:ind w:firstLine="0"/>
              <w:jc w:val="left"/>
            </w:pPr>
            <w:r>
              <w:t>NE</w:t>
            </w:r>
          </w:p>
        </w:tc>
      </w:tr>
      <w:tr w:rsidR="0043535E" w14:paraId="2FF70116" w14:textId="77777777" w:rsidTr="0043535E">
        <w:trPr>
          <w:trHeight w:val="440"/>
        </w:trPr>
        <w:tc>
          <w:tcPr>
            <w:tcW w:w="3828" w:type="dxa"/>
            <w:shd w:val="clear" w:color="auto" w:fill="auto"/>
            <w:tcMar>
              <w:top w:w="100" w:type="dxa"/>
              <w:left w:w="100" w:type="dxa"/>
              <w:bottom w:w="100" w:type="dxa"/>
              <w:right w:w="100" w:type="dxa"/>
            </w:tcMar>
            <w:vAlign w:val="center"/>
          </w:tcPr>
          <w:p w14:paraId="24D37544" w14:textId="0BD8D494" w:rsidR="0043535E" w:rsidRPr="0043535E" w:rsidRDefault="0043535E" w:rsidP="0043535E">
            <w:pPr>
              <w:ind w:firstLine="0"/>
              <w:jc w:val="left"/>
              <w:rPr>
                <w:b/>
                <w:bCs/>
              </w:rPr>
            </w:pPr>
            <w:r w:rsidRPr="0043535E">
              <w:rPr>
                <w:b/>
                <w:bCs/>
              </w:rPr>
              <w:t>Facilidades para executivos</w:t>
            </w:r>
            <w:r>
              <w:rPr>
                <w:b/>
                <w:bCs/>
              </w:rPr>
              <w:t>:</w:t>
            </w:r>
          </w:p>
        </w:tc>
        <w:tc>
          <w:tcPr>
            <w:tcW w:w="5244" w:type="dxa"/>
            <w:shd w:val="clear" w:color="auto" w:fill="auto"/>
            <w:tcMar>
              <w:top w:w="100" w:type="dxa"/>
              <w:left w:w="100" w:type="dxa"/>
              <w:bottom w:w="100" w:type="dxa"/>
              <w:right w:w="100" w:type="dxa"/>
            </w:tcMar>
            <w:vAlign w:val="center"/>
          </w:tcPr>
          <w:p w14:paraId="5F4688B2" w14:textId="77777777" w:rsidR="0043535E" w:rsidRDefault="0043535E" w:rsidP="0043535E">
            <w:pPr>
              <w:ind w:firstLine="0"/>
              <w:jc w:val="left"/>
            </w:pPr>
            <w:r>
              <w:t>NE</w:t>
            </w:r>
          </w:p>
        </w:tc>
      </w:tr>
      <w:tr w:rsidR="0043535E" w14:paraId="02955E69" w14:textId="77777777" w:rsidTr="0043535E">
        <w:trPr>
          <w:trHeight w:val="440"/>
        </w:trPr>
        <w:tc>
          <w:tcPr>
            <w:tcW w:w="3828" w:type="dxa"/>
            <w:shd w:val="clear" w:color="auto" w:fill="auto"/>
            <w:tcMar>
              <w:top w:w="100" w:type="dxa"/>
              <w:left w:w="100" w:type="dxa"/>
              <w:bottom w:w="100" w:type="dxa"/>
              <w:right w:w="100" w:type="dxa"/>
            </w:tcMar>
            <w:vAlign w:val="center"/>
          </w:tcPr>
          <w:p w14:paraId="31F17C77" w14:textId="3265E7A3" w:rsidR="0043535E" w:rsidRPr="0043535E" w:rsidRDefault="0043535E" w:rsidP="0043535E">
            <w:pPr>
              <w:ind w:firstLine="0"/>
              <w:jc w:val="left"/>
              <w:rPr>
                <w:b/>
                <w:bCs/>
              </w:rPr>
            </w:pPr>
            <w:r w:rsidRPr="0043535E">
              <w:rPr>
                <w:b/>
                <w:bCs/>
              </w:rPr>
              <w:t>Outras facilidades, serviços e equipamentos</w:t>
            </w:r>
            <w:r>
              <w:rPr>
                <w:b/>
                <w:bCs/>
              </w:rPr>
              <w:t>:</w:t>
            </w:r>
          </w:p>
        </w:tc>
        <w:tc>
          <w:tcPr>
            <w:tcW w:w="5244" w:type="dxa"/>
            <w:shd w:val="clear" w:color="auto" w:fill="auto"/>
            <w:tcMar>
              <w:top w:w="100" w:type="dxa"/>
              <w:left w:w="100" w:type="dxa"/>
              <w:bottom w:w="100" w:type="dxa"/>
              <w:right w:w="100" w:type="dxa"/>
            </w:tcMar>
            <w:vAlign w:val="center"/>
          </w:tcPr>
          <w:p w14:paraId="1840A20C" w14:textId="77777777" w:rsidR="0043535E" w:rsidRDefault="0043535E" w:rsidP="0043535E">
            <w:pPr>
              <w:ind w:firstLine="0"/>
              <w:jc w:val="left"/>
            </w:pPr>
            <w:r>
              <w:t>Spa</w:t>
            </w:r>
          </w:p>
        </w:tc>
      </w:tr>
    </w:tbl>
    <w:p w14:paraId="5D0121FD" w14:textId="42994436" w:rsidR="0091682E" w:rsidRPr="0056233C" w:rsidRDefault="0043535E" w:rsidP="00203A6E">
      <w:pPr>
        <w:pStyle w:val="Legenda-figuraquadrostabelas"/>
      </w:pPr>
      <w:r>
        <w:t>Fonte</w:t>
      </w:r>
      <w:r w:rsidRPr="003C1CED">
        <w:t xml:space="preserve">: </w:t>
      </w:r>
      <w:r w:rsidR="00203A6E">
        <w:t>Equipe de pesquisa</w:t>
      </w:r>
      <w:r>
        <w:t>, 2024</w:t>
      </w:r>
    </w:p>
    <w:p w14:paraId="39CB7C29" w14:textId="4A499B09" w:rsidR="000A4CEA" w:rsidRDefault="000A4CEA" w:rsidP="000A4CEA">
      <w:pPr>
        <w:pStyle w:val="Nvel2"/>
      </w:pPr>
      <w:r>
        <w:t>2.1 Estado geral de conservação</w:t>
      </w:r>
    </w:p>
    <w:p w14:paraId="17FAD21E" w14:textId="547B8BEE" w:rsidR="0091682E" w:rsidRDefault="000A4CEA" w:rsidP="0091682E">
      <w:r>
        <w:t>Muito bom.</w:t>
      </w:r>
    </w:p>
    <w:p w14:paraId="382D4C28" w14:textId="77777777" w:rsidR="00203A6E" w:rsidRDefault="00203A6E">
      <w:pPr>
        <w:spacing w:after="160" w:line="259" w:lineRule="auto"/>
        <w:ind w:firstLine="0"/>
        <w:jc w:val="left"/>
        <w:rPr>
          <w:caps/>
        </w:rPr>
      </w:pPr>
      <w:r>
        <w:br w:type="page"/>
      </w:r>
    </w:p>
    <w:p w14:paraId="1B46578C" w14:textId="0CDA925A" w:rsidR="000A4CEA" w:rsidRDefault="000A4CEA" w:rsidP="000A4CEA">
      <w:pPr>
        <w:pStyle w:val="Nvel2"/>
      </w:pPr>
      <w:r>
        <w:lastRenderedPageBreak/>
        <w:t>2.2 Acessibilidade</w:t>
      </w:r>
    </w:p>
    <w:p w14:paraId="3072859A" w14:textId="29F7730C" w:rsidR="000A4CEA" w:rsidRDefault="000A4CEA" w:rsidP="000A4CEA">
      <w:r>
        <w:t>Não possui nenhuma facilidade para pessoas com deficiência ou mobilidade reduzida.</w:t>
      </w:r>
    </w:p>
    <w:p w14:paraId="088C399F" w14:textId="69A1B012" w:rsidR="000A4CEA" w:rsidRDefault="000A4CEA" w:rsidP="000A4CEA">
      <w:pPr>
        <w:pStyle w:val="Nvel1"/>
      </w:pPr>
      <w:r>
        <w:t>3. observações</w:t>
      </w:r>
    </w:p>
    <w:p w14:paraId="276E0A53" w14:textId="279677F9" w:rsidR="000A4CEA" w:rsidRPr="000A4CEA" w:rsidRDefault="000A4CEA" w:rsidP="000A4CEA">
      <w:r w:rsidRPr="000A4CEA">
        <w:t>Hotel localizado a poucos metros da praia de Icaraí de Amontada. Oferece estrutura de hospedagem inspirada nos Bangalôs típicos da Tailândia para os hóspedes. Possui cadastro no CADASTUR.</w:t>
      </w:r>
    </w:p>
    <w:p w14:paraId="63518303" w14:textId="52785966" w:rsidR="000A4CEA" w:rsidRDefault="000A4CEA" w:rsidP="000A4CEA">
      <w:pPr>
        <w:pStyle w:val="Nvel1"/>
      </w:pPr>
      <w:r>
        <w:t>4. referências</w:t>
      </w:r>
    </w:p>
    <w:p w14:paraId="456E6336" w14:textId="77777777" w:rsidR="000A4CEA" w:rsidRDefault="000A4CEA" w:rsidP="000A4CEA">
      <w:r w:rsidRPr="000A4CEA">
        <w:t>Informações coletadas na visita através de entrevista com Cristina Serpa, proprietária.</w:t>
      </w:r>
    </w:p>
    <w:p w14:paraId="783FC08A" w14:textId="511B80E6" w:rsidR="000A4CEA" w:rsidRDefault="000A4CEA" w:rsidP="000A4CEA">
      <w:pPr>
        <w:pStyle w:val="Nvel2"/>
      </w:pPr>
      <w:r>
        <w:t>4.1 referências bibliográficas</w:t>
      </w:r>
    </w:p>
    <w:p w14:paraId="35C96DF9" w14:textId="6D1676B7" w:rsidR="000A4CEA" w:rsidRPr="000A4CEA" w:rsidRDefault="000A4CEA" w:rsidP="000A4CEA">
      <w:pPr>
        <w:ind w:firstLine="0"/>
      </w:pPr>
      <w:r w:rsidRPr="000A4CEA">
        <w:t>COMARU, Lucas Fernandes; COELHO, Susana Dantas. Análise do uso do Instagram do Quilombo do Cumbe/CE como parâmetro para promoção do turismo de base comunitária. </w:t>
      </w:r>
      <w:r w:rsidRPr="000A4CEA">
        <w:rPr>
          <w:i/>
          <w:iCs/>
        </w:rPr>
        <w:t>In</w:t>
      </w:r>
      <w:r w:rsidRPr="000A4CEA">
        <w:t>: WENCESLAU, Eliza Carminatti (org.). </w:t>
      </w:r>
      <w:r w:rsidRPr="000A4CEA">
        <w:rPr>
          <w:b/>
          <w:bCs/>
        </w:rPr>
        <w:t>Práticas em ensino, conservação e turismo no Brasil</w:t>
      </w:r>
      <w:r w:rsidRPr="000A4CEA">
        <w:t>. 1. ed. São José do Rio Preto: Reconecta Soluções Educacionais, 2024. v. 3, cap. 13, p. 156-171.</w:t>
      </w:r>
    </w:p>
    <w:p w14:paraId="235E5597" w14:textId="77777777" w:rsidR="000A4CEA" w:rsidRPr="000A4CEA" w:rsidRDefault="000A4CEA" w:rsidP="000A4CEA">
      <w:pPr>
        <w:pStyle w:val="Nvel1"/>
      </w:pPr>
    </w:p>
    <w:p w14:paraId="3073D5DF" w14:textId="77777777" w:rsidR="0091682E" w:rsidRPr="0091682E" w:rsidRDefault="0091682E" w:rsidP="0091682E"/>
    <w:p w14:paraId="50A10C63" w14:textId="77777777" w:rsidR="0091682E" w:rsidRPr="0091682E" w:rsidRDefault="0091682E" w:rsidP="0091682E"/>
    <w:p w14:paraId="3A76D901" w14:textId="77777777" w:rsidR="0091682E" w:rsidRPr="0091682E" w:rsidRDefault="0091682E" w:rsidP="0091682E"/>
    <w:sectPr w:rsidR="0091682E" w:rsidRPr="0091682E" w:rsidSect="00CF347D">
      <w:headerReference w:type="default" r:id="rId19"/>
      <w:footerReference w:type="defaul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965C0" w14:textId="77777777" w:rsidR="00B913D1" w:rsidRDefault="00B913D1" w:rsidP="00164DDB">
      <w:pPr>
        <w:spacing w:line="240" w:lineRule="auto"/>
      </w:pPr>
      <w:r>
        <w:separator/>
      </w:r>
    </w:p>
  </w:endnote>
  <w:endnote w:type="continuationSeparator" w:id="0">
    <w:p w14:paraId="75532D76" w14:textId="77777777" w:rsidR="00B913D1" w:rsidRDefault="00B913D1" w:rsidP="00164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7"/>
    </w:tblGrid>
    <w:tr w:rsidR="00580BB6" w14:paraId="48C388B6" w14:textId="77777777" w:rsidTr="00580BB6">
      <w:trPr>
        <w:trHeight w:val="841"/>
      </w:trPr>
      <w:tc>
        <w:tcPr>
          <w:tcW w:w="3114" w:type="dxa"/>
        </w:tcPr>
        <w:p w14:paraId="4B03BDBE" w14:textId="13D54B62" w:rsidR="00580BB6" w:rsidRDefault="00580BB6" w:rsidP="00580BB6">
          <w:pPr>
            <w:spacing w:line="276" w:lineRule="auto"/>
            <w:ind w:firstLine="0"/>
            <w:jc w:val="left"/>
            <w:rPr>
              <w:rFonts w:eastAsia="Times New Roman"/>
              <w:sz w:val="18"/>
              <w:szCs w:val="18"/>
              <w:shd w:val="clear" w:color="auto" w:fill="FFFFFF"/>
            </w:rPr>
          </w:pPr>
          <w:r>
            <w:rPr>
              <w:noProof/>
            </w:rPr>
            <w:drawing>
              <wp:inline distT="0" distB="0" distL="0" distR="0" wp14:anchorId="78B9B794" wp14:editId="3E027D44">
                <wp:extent cx="1600200" cy="443501"/>
                <wp:effectExtent l="0" t="0" r="0" b="0"/>
                <wp:docPr id="435826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791" cy="474983"/>
                        </a:xfrm>
                        <a:prstGeom prst="rect">
                          <a:avLst/>
                        </a:prstGeom>
                        <a:noFill/>
                        <a:ln>
                          <a:noFill/>
                        </a:ln>
                      </pic:spPr>
                    </pic:pic>
                  </a:graphicData>
                </a:graphic>
              </wp:inline>
            </w:drawing>
          </w:r>
        </w:p>
      </w:tc>
      <w:tc>
        <w:tcPr>
          <w:tcW w:w="5947" w:type="dxa"/>
        </w:tcPr>
        <w:p w14:paraId="57F7F90C" w14:textId="77777777" w:rsidR="00580BB6" w:rsidRDefault="00580BB6" w:rsidP="00580BB6">
          <w:pPr>
            <w:spacing w:line="276" w:lineRule="auto"/>
            <w:ind w:firstLine="0"/>
            <w:jc w:val="right"/>
            <w:rPr>
              <w:rFonts w:eastAsia="Times New Roman"/>
              <w:sz w:val="18"/>
              <w:szCs w:val="18"/>
              <w:shd w:val="clear" w:color="auto" w:fill="FFFFFF"/>
            </w:rPr>
          </w:pPr>
          <w:r w:rsidRPr="00580BB6">
            <w:rPr>
              <w:rFonts w:eastAsia="Times New Roman"/>
              <w:sz w:val="18"/>
              <w:szCs w:val="18"/>
              <w:shd w:val="clear" w:color="auto" w:fill="FFFFFF"/>
            </w:rPr>
            <w:t xml:space="preserve">Av. Treze de </w:t>
          </w:r>
          <w:proofErr w:type="gramStart"/>
          <w:r w:rsidRPr="00580BB6">
            <w:rPr>
              <w:rFonts w:eastAsia="Times New Roman"/>
              <w:sz w:val="18"/>
              <w:szCs w:val="18"/>
              <w:shd w:val="clear" w:color="auto" w:fill="FFFFFF"/>
            </w:rPr>
            <w:t>Maio</w:t>
          </w:r>
          <w:proofErr w:type="gramEnd"/>
          <w:r w:rsidRPr="00580BB6">
            <w:rPr>
              <w:rFonts w:eastAsia="Times New Roman"/>
              <w:sz w:val="18"/>
              <w:szCs w:val="18"/>
              <w:shd w:val="clear" w:color="auto" w:fill="FFFFFF"/>
            </w:rPr>
            <w:t>, 2081 - Benfica,</w:t>
          </w:r>
        </w:p>
        <w:p w14:paraId="5F1A1C65" w14:textId="77777777" w:rsidR="00580BB6" w:rsidRPr="00580BB6" w:rsidRDefault="00580BB6" w:rsidP="00580BB6">
          <w:pPr>
            <w:spacing w:line="276" w:lineRule="auto"/>
            <w:ind w:firstLine="0"/>
            <w:jc w:val="right"/>
            <w:rPr>
              <w:rFonts w:eastAsia="Times New Roman"/>
              <w:sz w:val="18"/>
              <w:szCs w:val="18"/>
              <w:shd w:val="clear" w:color="auto" w:fill="FFFFFF"/>
            </w:rPr>
          </w:pPr>
          <w:r>
            <w:rPr>
              <w:rFonts w:eastAsia="Times New Roman"/>
              <w:sz w:val="18"/>
              <w:szCs w:val="18"/>
              <w:shd w:val="clear" w:color="auto" w:fill="FFFFFF"/>
            </w:rPr>
            <w:t>Fortaleza</w:t>
          </w:r>
          <w:r w:rsidRPr="00580BB6">
            <w:rPr>
              <w:rFonts w:eastAsia="Times New Roman"/>
              <w:sz w:val="18"/>
              <w:szCs w:val="18"/>
              <w:shd w:val="clear" w:color="auto" w:fill="FFFFFF"/>
            </w:rPr>
            <w:t>/CE – CEP: 60040-531</w:t>
          </w:r>
        </w:p>
        <w:p w14:paraId="699308BF" w14:textId="4F4E6BC7" w:rsidR="00580BB6" w:rsidRDefault="00580BB6" w:rsidP="00580BB6">
          <w:pPr>
            <w:spacing w:line="276" w:lineRule="auto"/>
            <w:ind w:firstLine="0"/>
            <w:jc w:val="right"/>
            <w:rPr>
              <w:rFonts w:eastAsia="Times New Roman"/>
              <w:sz w:val="18"/>
              <w:szCs w:val="18"/>
              <w:shd w:val="clear" w:color="auto" w:fill="FFFFFF"/>
            </w:rPr>
          </w:pPr>
          <w:r w:rsidRPr="00580BB6">
            <w:rPr>
              <w:rFonts w:eastAsia="Times New Roman"/>
              <w:sz w:val="18"/>
              <w:szCs w:val="18"/>
              <w:shd w:val="clear" w:color="auto" w:fill="FFFFFF"/>
            </w:rPr>
            <w:t>Telefone: (85) 3307-3672</w:t>
          </w:r>
          <w:r w:rsidRPr="00580BB6">
            <w:rPr>
              <w:rFonts w:eastAsia="Times New Roman"/>
              <w:sz w:val="18"/>
              <w:szCs w:val="18"/>
            </w:rPr>
            <w:t xml:space="preserve"> / E-mail: </w:t>
          </w:r>
          <w:r w:rsidR="00966709" w:rsidRPr="00966709">
            <w:rPr>
              <w:rFonts w:eastAsia="Times New Roman"/>
              <w:sz w:val="18"/>
              <w:szCs w:val="18"/>
            </w:rPr>
            <w:t>labpptur.fortaleza@ifce.edu.br</w:t>
          </w:r>
        </w:p>
      </w:tc>
    </w:tr>
  </w:tbl>
  <w:p w14:paraId="0F794B20" w14:textId="0F05436A" w:rsidR="00164DDB" w:rsidRPr="00580BB6" w:rsidRDefault="00164DDB" w:rsidP="008E1560">
    <w:pPr>
      <w:ind w:firstLine="0"/>
      <w:rPr>
        <w:rFonts w:eastAsia="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BA48F" w14:textId="77777777" w:rsidR="00B913D1" w:rsidRDefault="00B913D1" w:rsidP="00164DDB">
      <w:pPr>
        <w:spacing w:line="240" w:lineRule="auto"/>
      </w:pPr>
      <w:r>
        <w:separator/>
      </w:r>
    </w:p>
  </w:footnote>
  <w:footnote w:type="continuationSeparator" w:id="0">
    <w:p w14:paraId="01B18E56" w14:textId="77777777" w:rsidR="00B913D1" w:rsidRDefault="00B913D1" w:rsidP="00164D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9EF2D" w14:textId="77777777" w:rsidR="0056233C" w:rsidRDefault="0056233C" w:rsidP="0056233C">
    <w:pPr>
      <w:pStyle w:val="Cabealho"/>
      <w:spacing w:line="276" w:lineRule="auto"/>
      <w:ind w:firstLine="0"/>
      <w:jc w:val="center"/>
    </w:pPr>
    <w:r>
      <w:rPr>
        <w:noProof/>
        <w:lang w:eastAsia="pt-BR"/>
      </w:rPr>
      <w:drawing>
        <wp:inline distT="0" distB="0" distL="0" distR="0" wp14:anchorId="05FFF590" wp14:editId="477C4138">
          <wp:extent cx="579420"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o e branco.jpg"/>
                  <pic:cNvPicPr/>
                </pic:nvPicPr>
                <pic:blipFill>
                  <a:blip r:embed="rId1">
                    <a:extLst>
                      <a:ext uri="{28A0092B-C50C-407E-A947-70E740481C1C}">
                        <a14:useLocalDpi xmlns:a14="http://schemas.microsoft.com/office/drawing/2010/main" val="0"/>
                      </a:ext>
                    </a:extLst>
                  </a:blip>
                  <a:stretch>
                    <a:fillRect/>
                  </a:stretch>
                </pic:blipFill>
                <pic:spPr>
                  <a:xfrm>
                    <a:off x="0" y="0"/>
                    <a:ext cx="587391" cy="589018"/>
                  </a:xfrm>
                  <a:prstGeom prst="rect">
                    <a:avLst/>
                  </a:prstGeom>
                </pic:spPr>
              </pic:pic>
            </a:graphicData>
          </a:graphic>
        </wp:inline>
      </w:drawing>
    </w:r>
  </w:p>
  <w:p w14:paraId="76E97825" w14:textId="77777777" w:rsidR="0056233C" w:rsidRPr="0056233C" w:rsidRDefault="0056233C" w:rsidP="0056233C">
    <w:pPr>
      <w:widowControl w:val="0"/>
      <w:autoSpaceDE w:val="0"/>
      <w:autoSpaceDN w:val="0"/>
      <w:adjustRightInd w:val="0"/>
      <w:spacing w:line="276" w:lineRule="auto"/>
      <w:ind w:firstLine="0"/>
      <w:jc w:val="center"/>
      <w:rPr>
        <w:sz w:val="20"/>
        <w:szCs w:val="20"/>
      </w:rPr>
    </w:pPr>
    <w:r w:rsidRPr="00783BC9">
      <w:rPr>
        <w:sz w:val="20"/>
        <w:szCs w:val="20"/>
      </w:rPr>
      <w:t>Ministério da Educação</w:t>
    </w:r>
  </w:p>
  <w:p w14:paraId="75B32BBC" w14:textId="77777777" w:rsidR="0056233C" w:rsidRPr="0056233C" w:rsidRDefault="0056233C" w:rsidP="0056233C">
    <w:pPr>
      <w:widowControl w:val="0"/>
      <w:autoSpaceDE w:val="0"/>
      <w:autoSpaceDN w:val="0"/>
      <w:adjustRightInd w:val="0"/>
      <w:spacing w:line="276" w:lineRule="auto"/>
      <w:ind w:firstLine="0"/>
      <w:jc w:val="center"/>
      <w:rPr>
        <w:b/>
        <w:bCs/>
        <w:sz w:val="20"/>
        <w:szCs w:val="20"/>
      </w:rPr>
    </w:pPr>
    <w:r w:rsidRPr="0056233C">
      <w:rPr>
        <w:b/>
        <w:bCs/>
        <w:sz w:val="20"/>
        <w:szCs w:val="20"/>
      </w:rPr>
      <w:t>Instituto Federal de Educação, Ciência e Tecnologia do Ceará</w:t>
    </w:r>
    <w:r>
      <w:rPr>
        <w:b/>
        <w:bCs/>
        <w:sz w:val="20"/>
        <w:szCs w:val="20"/>
      </w:rPr>
      <w:t xml:space="preserve"> </w:t>
    </w:r>
    <w:r w:rsidRPr="0056233C">
      <w:rPr>
        <w:b/>
        <w:bCs/>
        <w:sz w:val="20"/>
        <w:szCs w:val="20"/>
      </w:rPr>
      <w:t xml:space="preserve">- </w:t>
    </w:r>
    <w:r w:rsidRPr="0056233C">
      <w:rPr>
        <w:b/>
        <w:bCs/>
        <w:iCs/>
        <w:sz w:val="20"/>
        <w:szCs w:val="20"/>
      </w:rPr>
      <w:t>Campus</w:t>
    </w:r>
    <w:r w:rsidRPr="0056233C">
      <w:rPr>
        <w:b/>
        <w:bCs/>
        <w:sz w:val="20"/>
        <w:szCs w:val="20"/>
      </w:rPr>
      <w:t xml:space="preserve"> de Fortaleza</w:t>
    </w:r>
  </w:p>
  <w:p w14:paraId="5AAE5FA5" w14:textId="5FAEC2E8" w:rsidR="00164DDB" w:rsidRDefault="0056233C" w:rsidP="00527276">
    <w:pPr>
      <w:pStyle w:val="Cabealho"/>
      <w:spacing w:line="276" w:lineRule="auto"/>
      <w:ind w:firstLine="0"/>
      <w:jc w:val="center"/>
      <w:rPr>
        <w:i/>
        <w:iCs/>
        <w:sz w:val="18"/>
        <w:szCs w:val="18"/>
      </w:rPr>
    </w:pPr>
    <w:r w:rsidRPr="0056233C">
      <w:rPr>
        <w:i/>
        <w:iCs/>
        <w:sz w:val="18"/>
        <w:szCs w:val="18"/>
      </w:rPr>
      <w:t>Departamento de Turismo, Hospitalidade e Lazer</w:t>
    </w:r>
    <w:r w:rsidR="00527276">
      <w:rPr>
        <w:i/>
        <w:iCs/>
        <w:sz w:val="18"/>
        <w:szCs w:val="18"/>
      </w:rPr>
      <w:t xml:space="preserve"> - </w:t>
    </w:r>
    <w:r w:rsidRPr="0056233C">
      <w:rPr>
        <w:i/>
        <w:iCs/>
        <w:sz w:val="18"/>
        <w:szCs w:val="18"/>
      </w:rPr>
      <w:t>Laboratório de Políticas Públicas de Turismo</w:t>
    </w:r>
  </w:p>
  <w:p w14:paraId="727E3532" w14:textId="77777777" w:rsidR="00527276" w:rsidRPr="00527276" w:rsidRDefault="00527276" w:rsidP="00527276">
    <w:pPr>
      <w:pStyle w:val="Cabealho"/>
      <w:spacing w:line="276" w:lineRule="auto"/>
      <w:ind w:firstLine="0"/>
      <w:jc w:val="center"/>
      <w:rPr>
        <w:i/>
        <w:iCs/>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0E"/>
    <w:rsid w:val="0000247A"/>
    <w:rsid w:val="000228EE"/>
    <w:rsid w:val="0004360E"/>
    <w:rsid w:val="00086094"/>
    <w:rsid w:val="000A4CEA"/>
    <w:rsid w:val="000E6C42"/>
    <w:rsid w:val="00114965"/>
    <w:rsid w:val="00164DDB"/>
    <w:rsid w:val="0018595B"/>
    <w:rsid w:val="001D6926"/>
    <w:rsid w:val="00203A6E"/>
    <w:rsid w:val="00260F64"/>
    <w:rsid w:val="00366567"/>
    <w:rsid w:val="00391418"/>
    <w:rsid w:val="003C1CED"/>
    <w:rsid w:val="0043535E"/>
    <w:rsid w:val="004445B9"/>
    <w:rsid w:val="004C1C2D"/>
    <w:rsid w:val="004F5ED0"/>
    <w:rsid w:val="00501791"/>
    <w:rsid w:val="00527276"/>
    <w:rsid w:val="0056233C"/>
    <w:rsid w:val="00580BB6"/>
    <w:rsid w:val="006636F5"/>
    <w:rsid w:val="00736D13"/>
    <w:rsid w:val="00736EA5"/>
    <w:rsid w:val="00782E1F"/>
    <w:rsid w:val="008716C8"/>
    <w:rsid w:val="008E1560"/>
    <w:rsid w:val="0091682E"/>
    <w:rsid w:val="00966709"/>
    <w:rsid w:val="00A31624"/>
    <w:rsid w:val="00A67CAF"/>
    <w:rsid w:val="00AE5A6B"/>
    <w:rsid w:val="00B1320D"/>
    <w:rsid w:val="00B23161"/>
    <w:rsid w:val="00B913D1"/>
    <w:rsid w:val="00C42BF2"/>
    <w:rsid w:val="00C46CED"/>
    <w:rsid w:val="00C54153"/>
    <w:rsid w:val="00C70B5D"/>
    <w:rsid w:val="00CD2C0A"/>
    <w:rsid w:val="00CF347D"/>
    <w:rsid w:val="00CF4155"/>
    <w:rsid w:val="00D876E3"/>
    <w:rsid w:val="00DB5FDF"/>
    <w:rsid w:val="00E561C4"/>
    <w:rsid w:val="00E917AE"/>
    <w:rsid w:val="00F56965"/>
    <w:rsid w:val="00F776AF"/>
    <w:rsid w:val="00F9301D"/>
    <w:rsid w:val="00FB5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59CD"/>
  <w15:chartTrackingRefBased/>
  <w15:docId w15:val="{C9E9838E-388F-4986-A0AC-58F9C8BC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FDF"/>
    <w:pPr>
      <w:spacing w:after="0" w:line="360" w:lineRule="auto"/>
      <w:ind w:firstLine="709"/>
      <w:jc w:val="both"/>
    </w:pPr>
    <w:rPr>
      <w:rFonts w:ascii="Arial" w:hAnsi="Arial" w:cs="Arial"/>
      <w:sz w:val="24"/>
      <w:szCs w:val="24"/>
    </w:rPr>
  </w:style>
  <w:style w:type="paragraph" w:styleId="Ttulo1">
    <w:name w:val="heading 1"/>
    <w:basedOn w:val="Normal"/>
    <w:next w:val="Normal"/>
    <w:link w:val="Ttulo1Char"/>
    <w:uiPriority w:val="9"/>
    <w:rsid w:val="00086094"/>
    <w:pPr>
      <w:keepNext/>
      <w:keepLines/>
      <w:ind w:firstLine="0"/>
      <w:outlineLvl w:val="0"/>
    </w:pPr>
    <w:rPr>
      <w:rFonts w:eastAsiaTheme="majorEastAsia" w:cstheme="majorBidi"/>
      <w:b/>
      <w:caps/>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91418"/>
    <w:pPr>
      <w:ind w:firstLine="0"/>
      <w:jc w:val="center"/>
    </w:pPr>
    <w:rPr>
      <w:b/>
      <w:bCs/>
      <w:caps/>
      <w:sz w:val="28"/>
      <w:szCs w:val="28"/>
    </w:rPr>
  </w:style>
  <w:style w:type="character" w:customStyle="1" w:styleId="TtuloChar">
    <w:name w:val="Título Char"/>
    <w:basedOn w:val="Fontepargpadro"/>
    <w:link w:val="Ttulo"/>
    <w:uiPriority w:val="10"/>
    <w:rsid w:val="00391418"/>
    <w:rPr>
      <w:rFonts w:ascii="Arial" w:hAnsi="Arial" w:cs="Arial"/>
      <w:b/>
      <w:bCs/>
      <w:caps/>
      <w:sz w:val="28"/>
      <w:szCs w:val="28"/>
    </w:rPr>
  </w:style>
  <w:style w:type="paragraph" w:customStyle="1" w:styleId="Legenda-figuraquadrostabelas">
    <w:name w:val="Legenda - figura quadros tabelas"/>
    <w:basedOn w:val="Normal"/>
    <w:qFormat/>
    <w:rsid w:val="003C1CED"/>
    <w:pPr>
      <w:ind w:firstLine="0"/>
      <w:jc w:val="center"/>
    </w:pPr>
    <w:rPr>
      <w:sz w:val="20"/>
      <w:szCs w:val="20"/>
    </w:rPr>
  </w:style>
  <w:style w:type="character" w:customStyle="1" w:styleId="Ttulo1Char">
    <w:name w:val="Título 1 Char"/>
    <w:basedOn w:val="Fontepargpadro"/>
    <w:link w:val="Ttulo1"/>
    <w:uiPriority w:val="9"/>
    <w:rsid w:val="00086094"/>
    <w:rPr>
      <w:rFonts w:ascii="Arial" w:eastAsiaTheme="majorEastAsia" w:hAnsi="Arial" w:cstheme="majorBidi"/>
      <w:b/>
      <w:caps/>
      <w:sz w:val="24"/>
      <w:szCs w:val="32"/>
    </w:rPr>
  </w:style>
  <w:style w:type="paragraph" w:customStyle="1" w:styleId="Nvel1">
    <w:name w:val="Nível 1"/>
    <w:basedOn w:val="Normal"/>
    <w:qFormat/>
    <w:rsid w:val="00AE5A6B"/>
    <w:pPr>
      <w:spacing w:before="240"/>
      <w:ind w:firstLine="0"/>
      <w:jc w:val="left"/>
    </w:pPr>
    <w:rPr>
      <w:b/>
      <w:caps/>
    </w:rPr>
  </w:style>
  <w:style w:type="paragraph" w:styleId="PargrafodaLista">
    <w:name w:val="List Paragraph"/>
    <w:basedOn w:val="Normal"/>
    <w:uiPriority w:val="34"/>
    <w:rsid w:val="00CF347D"/>
    <w:pPr>
      <w:ind w:left="720"/>
      <w:contextualSpacing/>
    </w:pPr>
  </w:style>
  <w:style w:type="paragraph" w:customStyle="1" w:styleId="Nvel2">
    <w:name w:val="Nível 2"/>
    <w:basedOn w:val="Nvel1"/>
    <w:next w:val="Normal"/>
    <w:qFormat/>
    <w:rsid w:val="00CF347D"/>
    <w:rPr>
      <w:b w:val="0"/>
    </w:rPr>
  </w:style>
  <w:style w:type="paragraph" w:customStyle="1" w:styleId="Nvel3">
    <w:name w:val="Nível 3"/>
    <w:basedOn w:val="Nvel2"/>
    <w:next w:val="Normal"/>
    <w:qFormat/>
    <w:rsid w:val="00CF347D"/>
    <w:rPr>
      <w:b/>
      <w:caps w:val="0"/>
    </w:rPr>
  </w:style>
  <w:style w:type="table" w:styleId="Tabelacomgrade">
    <w:name w:val="Table Grid"/>
    <w:basedOn w:val="Tabelanormal"/>
    <w:uiPriority w:val="39"/>
    <w:rsid w:val="0078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636F5"/>
    <w:rPr>
      <w:color w:val="0563C1" w:themeColor="hyperlink"/>
      <w:u w:val="single"/>
    </w:rPr>
  </w:style>
  <w:style w:type="character" w:styleId="MenoPendente">
    <w:name w:val="Unresolved Mention"/>
    <w:basedOn w:val="Fontepargpadro"/>
    <w:uiPriority w:val="99"/>
    <w:semiHidden/>
    <w:unhideWhenUsed/>
    <w:rsid w:val="006636F5"/>
    <w:rPr>
      <w:color w:val="605E5C"/>
      <w:shd w:val="clear" w:color="auto" w:fill="E1DFDD"/>
    </w:rPr>
  </w:style>
  <w:style w:type="paragraph" w:customStyle="1" w:styleId="Quadro">
    <w:name w:val="Quadro"/>
    <w:basedOn w:val="Normal"/>
    <w:qFormat/>
    <w:rsid w:val="0043535E"/>
    <w:pPr>
      <w:ind w:firstLine="0"/>
      <w:jc w:val="left"/>
    </w:pPr>
    <w:rPr>
      <w:bCs/>
    </w:rPr>
  </w:style>
  <w:style w:type="paragraph" w:styleId="Cabealho">
    <w:name w:val="header"/>
    <w:basedOn w:val="Normal"/>
    <w:link w:val="CabealhoChar"/>
    <w:uiPriority w:val="99"/>
    <w:unhideWhenUsed/>
    <w:rsid w:val="00164DDB"/>
    <w:pPr>
      <w:tabs>
        <w:tab w:val="center" w:pos="4252"/>
        <w:tab w:val="right" w:pos="8504"/>
      </w:tabs>
      <w:spacing w:line="240" w:lineRule="auto"/>
    </w:pPr>
  </w:style>
  <w:style w:type="character" w:customStyle="1" w:styleId="CabealhoChar">
    <w:name w:val="Cabeçalho Char"/>
    <w:basedOn w:val="Fontepargpadro"/>
    <w:link w:val="Cabealho"/>
    <w:uiPriority w:val="99"/>
    <w:rsid w:val="00164DDB"/>
    <w:rPr>
      <w:rFonts w:ascii="Arial" w:hAnsi="Arial" w:cs="Arial"/>
      <w:sz w:val="24"/>
      <w:szCs w:val="24"/>
    </w:rPr>
  </w:style>
  <w:style w:type="paragraph" w:styleId="Rodap">
    <w:name w:val="footer"/>
    <w:basedOn w:val="Normal"/>
    <w:link w:val="RodapChar"/>
    <w:uiPriority w:val="99"/>
    <w:unhideWhenUsed/>
    <w:rsid w:val="00164DDB"/>
    <w:pPr>
      <w:tabs>
        <w:tab w:val="center" w:pos="4252"/>
        <w:tab w:val="right" w:pos="8504"/>
      </w:tabs>
      <w:spacing w:line="240" w:lineRule="auto"/>
    </w:pPr>
  </w:style>
  <w:style w:type="character" w:customStyle="1" w:styleId="RodapChar">
    <w:name w:val="Rodapé Char"/>
    <w:basedOn w:val="Fontepargpadro"/>
    <w:link w:val="Rodap"/>
    <w:uiPriority w:val="99"/>
    <w:rsid w:val="00164DD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referenciabibliografica.net/a/pt-br/ref/ab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18C2-849C-4FA4-B87A-67DD5F81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1869</Words>
  <Characters>1009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omaru</dc:creator>
  <cp:keywords/>
  <dc:description/>
  <cp:lastModifiedBy>Lucas Comaru</cp:lastModifiedBy>
  <cp:revision>16</cp:revision>
  <dcterms:created xsi:type="dcterms:W3CDTF">2024-05-13T14:10:00Z</dcterms:created>
  <dcterms:modified xsi:type="dcterms:W3CDTF">2024-05-30T00:59:00Z</dcterms:modified>
</cp:coreProperties>
</file>